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8B991CA" w:rsidR="00D406CF" w:rsidRPr="00B5631B" w:rsidRDefault="00177A6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2E7C35C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 xml:space="preserve">Финансы и </w:t>
            </w:r>
            <w:r w:rsidR="00082AE7">
              <w:rPr>
                <w:sz w:val="26"/>
                <w:szCs w:val="26"/>
              </w:rPr>
              <w:t>бизнес</w:t>
            </w:r>
            <w:r w:rsidR="00342DA9">
              <w:rPr>
                <w:sz w:val="26"/>
                <w:szCs w:val="26"/>
              </w:rPr>
              <w:t>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E01EDC" w:rsidR="00E05948" w:rsidRPr="00C258B0" w:rsidRDefault="00AE4EE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знес-моделирование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3BFA60" w:rsidR="00C51D77" w:rsidRPr="00D97D6F" w:rsidRDefault="00177A6C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FAA709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177A6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C61696" w:rsidR="00C51D77" w:rsidRPr="00177A6C" w:rsidRDefault="00AE4EEC" w:rsidP="00C51D77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00BF91" w:rsidR="00C51D77" w:rsidRPr="00D97D6F" w:rsidRDefault="00177A6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90938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98A4D2A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AE4EEC">
              <w:rPr>
                <w:iCs/>
              </w:rPr>
              <w:t>Бизнес-моделирование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F26BE9">
              <w:t>10</w:t>
            </w:r>
            <w:r>
              <w:t xml:space="preserve"> от</w:t>
            </w:r>
            <w:r w:rsidR="00177A6C">
              <w:t xml:space="preserve"> </w:t>
            </w:r>
            <w:r w:rsidR="00F26BE9">
              <w:t>23</w:t>
            </w:r>
            <w:r>
              <w:t>.0</w:t>
            </w:r>
            <w:r w:rsidR="00F26BE9">
              <w:t>6</w:t>
            </w:r>
            <w:r>
              <w:t>.</w:t>
            </w:r>
            <w:r w:rsidR="00F26BE9">
              <w:t>202</w:t>
            </w:r>
            <w: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87567D">
            <w:pPr>
              <w:pStyle w:val="af0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A214847" w:rsidR="00AA6ADF" w:rsidRPr="00C51D77" w:rsidRDefault="00AE4EEC" w:rsidP="00AA6ADF">
            <w: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7AE37A9" w:rsidR="00AA6ADF" w:rsidRPr="00C51D77" w:rsidRDefault="00AE4EEC" w:rsidP="00AA6ADF">
            <w:pPr>
              <w:jc w:val="both"/>
            </w:pPr>
            <w:r>
              <w:t>А</w:t>
            </w:r>
            <w:r w:rsidR="00C51D77" w:rsidRPr="00C51D77">
              <w:t>.</w:t>
            </w:r>
            <w:r w:rsidR="00177A6C">
              <w:t>В.</w:t>
            </w:r>
            <w:r w:rsidR="00C51D77" w:rsidRPr="00C51D77">
              <w:t xml:space="preserve"> </w:t>
            </w:r>
            <w:r>
              <w:t>Генерал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>Н.М. Квач</w:t>
            </w:r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4B0A254" w:rsidR="004E4C46" w:rsidRDefault="009B4BCD" w:rsidP="0087567D">
      <w:pPr>
        <w:pStyle w:val="af0"/>
        <w:numPr>
          <w:ilvl w:val="3"/>
          <w:numId w:val="5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984BCB">
        <w:rPr>
          <w:iCs/>
        </w:rPr>
        <w:t>Бизнес-моделирование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9B74A7">
        <w:rPr>
          <w:iCs/>
        </w:rPr>
        <w:t xml:space="preserve">изучается в </w:t>
      </w:r>
      <w:r w:rsidR="00984BCB">
        <w:rPr>
          <w:iCs/>
        </w:rPr>
        <w:t>шестом</w:t>
      </w:r>
      <w:r w:rsidR="004E4C46" w:rsidRPr="009B74A7">
        <w:rPr>
          <w:iCs/>
        </w:rPr>
        <w:t xml:space="preserve"> семестре</w:t>
      </w:r>
      <w:r w:rsidR="008E7358">
        <w:rPr>
          <w:iCs/>
        </w:rPr>
        <w:t xml:space="preserve"> третьего курса</w:t>
      </w:r>
      <w:r w:rsidR="004E4C46" w:rsidRPr="009B74A7">
        <w:rPr>
          <w:i/>
        </w:rPr>
        <w:t>.</w:t>
      </w:r>
    </w:p>
    <w:p w14:paraId="342C4F0E" w14:textId="53EB136B" w:rsidR="00B3255D" w:rsidRPr="00B02365" w:rsidRDefault="00B3255D" w:rsidP="0087567D">
      <w:pPr>
        <w:pStyle w:val="af0"/>
        <w:numPr>
          <w:ilvl w:val="3"/>
          <w:numId w:val="5"/>
        </w:numPr>
        <w:jc w:val="both"/>
        <w:rPr>
          <w:iCs/>
        </w:rPr>
      </w:pPr>
      <w:r w:rsidRPr="00B02365">
        <w:rPr>
          <w:iCs/>
        </w:rPr>
        <w:t xml:space="preserve">Курсовая работа– </w:t>
      </w:r>
      <w:r w:rsidR="00177A6C">
        <w:rPr>
          <w:iCs/>
        </w:rPr>
        <w:t xml:space="preserve">не </w:t>
      </w:r>
      <w:r w:rsidRPr="00B02365">
        <w:rPr>
          <w:iCs/>
        </w:rPr>
        <w:t>предусмотрена</w:t>
      </w:r>
      <w:r w:rsidR="00177A6C">
        <w:rPr>
          <w:iCs/>
        </w:rPr>
        <w:t>.</w:t>
      </w:r>
    </w:p>
    <w:p w14:paraId="5B4DB7D2" w14:textId="42BFE763" w:rsidR="00B3255D" w:rsidRPr="00C51D77" w:rsidRDefault="00797466" w:rsidP="00B3255D">
      <w:pPr>
        <w:pStyle w:val="2"/>
      </w:pPr>
      <w:r w:rsidRPr="007B449A">
        <w:t>Форма промежуточной а</w:t>
      </w:r>
      <w:r w:rsidRPr="00C51D77">
        <w:t xml:space="preserve">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51D77" w14:paraId="6F204D1B" w14:textId="77777777" w:rsidTr="007B21C3">
        <w:tc>
          <w:tcPr>
            <w:tcW w:w="2306" w:type="dxa"/>
          </w:tcPr>
          <w:p w14:paraId="49B98386" w14:textId="7018C096" w:rsidR="009664F2" w:rsidRPr="00954C40" w:rsidRDefault="00984BC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шестой</w:t>
            </w:r>
            <w:r w:rsidR="008E7358">
              <w:rPr>
                <w:bCs/>
                <w:iCs/>
              </w:rPr>
              <w:t xml:space="preserve"> </w:t>
            </w:r>
            <w:r w:rsidR="009664F2" w:rsidRPr="00954C40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6CF787C4" w14:textId="222C16A8" w:rsidR="009664F2" w:rsidRPr="00954C40" w:rsidRDefault="00984BCB" w:rsidP="009664F2">
            <w:pPr>
              <w:rPr>
                <w:bCs/>
                <w:iCs/>
              </w:rPr>
            </w:pPr>
            <w:r w:rsidRPr="00954C40">
              <w:rPr>
                <w:bCs/>
                <w:iCs/>
              </w:rPr>
              <w:t>З</w:t>
            </w:r>
            <w:r w:rsidR="00954C40" w:rsidRPr="00954C40">
              <w:rPr>
                <w:bCs/>
                <w:iCs/>
              </w:rPr>
              <w:t>ачет</w:t>
            </w:r>
            <w:r>
              <w:rPr>
                <w:bCs/>
                <w:iCs/>
              </w:rPr>
              <w:t xml:space="preserve"> с оценкой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34A5B735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C51D77" w:rsidRDefault="007E18CB" w:rsidP="00B3400A">
      <w:pPr>
        <w:pStyle w:val="2"/>
      </w:pPr>
      <w:r w:rsidRPr="00C51D77">
        <w:t xml:space="preserve">Место </w:t>
      </w:r>
      <w:r w:rsidR="009B4BCD" w:rsidRPr="00C51D77">
        <w:t>учебной дисциплины</w:t>
      </w:r>
      <w:r w:rsidRPr="00C51D77">
        <w:t xml:space="preserve"> в структуре ОПОП</w:t>
      </w:r>
    </w:p>
    <w:p w14:paraId="7920E654" w14:textId="7AD27DDE" w:rsidR="007E18CB" w:rsidRPr="00C51D77" w:rsidRDefault="009B4BCD" w:rsidP="0087567D">
      <w:pPr>
        <w:pStyle w:val="af0"/>
        <w:numPr>
          <w:ilvl w:val="3"/>
          <w:numId w:val="5"/>
        </w:numPr>
        <w:jc w:val="both"/>
        <w:rPr>
          <w:iCs/>
        </w:rPr>
      </w:pPr>
      <w:r w:rsidRPr="00C51D77">
        <w:rPr>
          <w:iCs/>
        </w:rPr>
        <w:t>Учебная дисциплина</w:t>
      </w:r>
      <w:r w:rsidR="00C51D77" w:rsidRPr="00C51D77">
        <w:rPr>
          <w:iCs/>
        </w:rPr>
        <w:t xml:space="preserve"> «</w:t>
      </w:r>
      <w:r w:rsidR="00984BCB">
        <w:rPr>
          <w:iCs/>
        </w:rPr>
        <w:t>Бизнес-моделирование</w:t>
      </w:r>
      <w:r w:rsidR="00C51D77" w:rsidRPr="00C51D77">
        <w:rPr>
          <w:iCs/>
        </w:rPr>
        <w:t xml:space="preserve">» </w:t>
      </w:r>
      <w:r w:rsidR="007E18CB" w:rsidRPr="00C51D77">
        <w:rPr>
          <w:iCs/>
        </w:rPr>
        <w:t>относится к обязательной части.</w:t>
      </w:r>
    </w:p>
    <w:p w14:paraId="3AF65FA6" w14:textId="313AB9DD" w:rsidR="007E18CB" w:rsidRPr="00C51D77" w:rsidRDefault="00E14A23" w:rsidP="0087567D">
      <w:pPr>
        <w:pStyle w:val="af0"/>
        <w:numPr>
          <w:ilvl w:val="3"/>
          <w:numId w:val="5"/>
        </w:numPr>
        <w:jc w:val="both"/>
        <w:rPr>
          <w:iCs/>
        </w:rPr>
      </w:pPr>
      <w:r w:rsidRPr="00C51D77">
        <w:rPr>
          <w:iCs/>
        </w:rPr>
        <w:t>Основой д</w:t>
      </w:r>
      <w:r w:rsidR="00D0509F" w:rsidRPr="00C51D77">
        <w:rPr>
          <w:iCs/>
        </w:rPr>
        <w:t>ля</w:t>
      </w:r>
      <w:r w:rsidR="007E18CB" w:rsidRPr="00C51D77">
        <w:rPr>
          <w:iCs/>
        </w:rPr>
        <w:t xml:space="preserve"> освоени</w:t>
      </w:r>
      <w:r w:rsidR="00D0509F" w:rsidRPr="00C51D77">
        <w:rPr>
          <w:iCs/>
        </w:rPr>
        <w:t>я</w:t>
      </w:r>
      <w:r w:rsidRPr="00C51D77">
        <w:rPr>
          <w:iCs/>
        </w:rPr>
        <w:t xml:space="preserve"> дисциплины</w:t>
      </w:r>
      <w:r w:rsidR="00C51D77" w:rsidRPr="00C51D77">
        <w:rPr>
          <w:iCs/>
        </w:rPr>
        <w:t xml:space="preserve"> </w:t>
      </w:r>
      <w:r w:rsidRPr="00C51D77">
        <w:rPr>
          <w:iCs/>
        </w:rPr>
        <w:t>являются</w:t>
      </w:r>
      <w:r w:rsidR="002F4102" w:rsidRPr="00C51D77">
        <w:rPr>
          <w:iCs/>
        </w:rPr>
        <w:t xml:space="preserve"> результаты обучения</w:t>
      </w:r>
      <w:r w:rsidRPr="00C51D77">
        <w:rPr>
          <w:iCs/>
        </w:rPr>
        <w:t xml:space="preserve"> по</w:t>
      </w:r>
      <w:r w:rsidR="00CC32F0" w:rsidRPr="00C51D77">
        <w:rPr>
          <w:iCs/>
        </w:rPr>
        <w:t xml:space="preserve"> </w:t>
      </w:r>
      <w:r w:rsidR="002C2B69" w:rsidRPr="00C51D77">
        <w:rPr>
          <w:iCs/>
        </w:rPr>
        <w:t>предшествующи</w:t>
      </w:r>
      <w:r w:rsidRPr="00C51D77">
        <w:rPr>
          <w:iCs/>
        </w:rPr>
        <w:t>м</w:t>
      </w:r>
      <w:r w:rsidR="007E18CB" w:rsidRPr="00C51D77">
        <w:rPr>
          <w:iCs/>
        </w:rPr>
        <w:t xml:space="preserve"> дисциплин</w:t>
      </w:r>
      <w:r w:rsidRPr="00C51D77">
        <w:rPr>
          <w:iCs/>
        </w:rPr>
        <w:t>ам</w:t>
      </w:r>
      <w:r w:rsidR="00CC32F0" w:rsidRPr="00C51D77">
        <w:rPr>
          <w:iCs/>
        </w:rPr>
        <w:t xml:space="preserve"> </w:t>
      </w:r>
      <w:r w:rsidR="007E18CB" w:rsidRPr="00C51D77">
        <w:rPr>
          <w:iCs/>
        </w:rPr>
        <w:t>и практик</w:t>
      </w:r>
      <w:r w:rsidRPr="00C51D77">
        <w:rPr>
          <w:iCs/>
        </w:rPr>
        <w:t>ам</w:t>
      </w:r>
      <w:r w:rsidR="007E18CB" w:rsidRPr="00C51D77">
        <w:rPr>
          <w:iCs/>
        </w:rPr>
        <w:t>:</w:t>
      </w:r>
    </w:p>
    <w:p w14:paraId="5ED139D3" w14:textId="67128DC0" w:rsidR="00D939AF" w:rsidRPr="00D939AF" w:rsidRDefault="00984BCB" w:rsidP="0087567D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Основы финансовых вычислений</w:t>
      </w:r>
      <w:r w:rsidR="00D939AF">
        <w:rPr>
          <w:iCs/>
        </w:rPr>
        <w:t>;</w:t>
      </w:r>
    </w:p>
    <w:p w14:paraId="0E2923BF" w14:textId="33805AFD" w:rsidR="00D939AF" w:rsidRPr="00D939AF" w:rsidRDefault="00984BCB" w:rsidP="0087567D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Финансы</w:t>
      </w:r>
      <w:r w:rsidR="00D939AF">
        <w:rPr>
          <w:iCs/>
        </w:rPr>
        <w:t>;</w:t>
      </w:r>
    </w:p>
    <w:p w14:paraId="1FBD5FB9" w14:textId="28419583" w:rsidR="007E18CB" w:rsidRPr="00D939AF" w:rsidRDefault="00984BCB" w:rsidP="0087567D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Финансовая статистика</w:t>
      </w:r>
      <w:r w:rsidR="00D939AF">
        <w:rPr>
          <w:iCs/>
        </w:rPr>
        <w:t>.</w:t>
      </w:r>
    </w:p>
    <w:p w14:paraId="3F0DF993" w14:textId="3F51F423" w:rsidR="007E18CB" w:rsidRPr="00483E41" w:rsidRDefault="00E83238" w:rsidP="0087567D">
      <w:pPr>
        <w:pStyle w:val="af0"/>
        <w:numPr>
          <w:ilvl w:val="3"/>
          <w:numId w:val="5"/>
        </w:numPr>
        <w:jc w:val="both"/>
        <w:rPr>
          <w:iCs/>
        </w:rPr>
      </w:pPr>
      <w:r>
        <w:t xml:space="preserve">Результаты обучения по </w:t>
      </w:r>
      <w:r w:rsidR="002C2B69" w:rsidRPr="00C51D77">
        <w:rPr>
          <w:iCs/>
        </w:rPr>
        <w:t>учебной</w:t>
      </w:r>
      <w:r w:rsidR="007E18CB" w:rsidRPr="00C51D77">
        <w:rPr>
          <w:iCs/>
        </w:rPr>
        <w:t xml:space="preserve"> дисциплин</w:t>
      </w:r>
      <w:r w:rsidR="00A85C64" w:rsidRPr="00C51D77">
        <w:rPr>
          <w:iCs/>
        </w:rPr>
        <w:t>е</w:t>
      </w:r>
      <w:r w:rsidRPr="00C51D77">
        <w:rPr>
          <w:iCs/>
        </w:rPr>
        <w:t>, используются при</w:t>
      </w:r>
      <w:r w:rsidR="007E18CB" w:rsidRPr="00C51D77">
        <w:rPr>
          <w:iCs/>
        </w:rPr>
        <w:t xml:space="preserve"> изучени</w:t>
      </w:r>
      <w:r w:rsidRPr="00C51D77">
        <w:rPr>
          <w:iCs/>
        </w:rPr>
        <w:t>и</w:t>
      </w:r>
      <w:r w:rsidR="007E18CB" w:rsidRPr="00C51D77">
        <w:rPr>
          <w:iCs/>
        </w:rPr>
        <w:t xml:space="preserve"> следующих дисциплин и </w:t>
      </w:r>
      <w:r w:rsidR="007E18CB" w:rsidRPr="00483E41">
        <w:rPr>
          <w:iCs/>
        </w:rPr>
        <w:t>прохождения практик:</w:t>
      </w:r>
    </w:p>
    <w:p w14:paraId="10C764AF" w14:textId="4F9061C5" w:rsidR="00483E41" w:rsidRPr="00483E41" w:rsidRDefault="00483E41" w:rsidP="0087567D">
      <w:pPr>
        <w:pStyle w:val="af0"/>
        <w:numPr>
          <w:ilvl w:val="2"/>
          <w:numId w:val="5"/>
        </w:numPr>
        <w:rPr>
          <w:iCs/>
        </w:rPr>
      </w:pPr>
      <w:r w:rsidRPr="00483E41">
        <w:rPr>
          <w:iCs/>
        </w:rPr>
        <w:t>Анализ и диагностика финансово-хозяйственной деятельности организации;</w:t>
      </w:r>
    </w:p>
    <w:p w14:paraId="3945E477" w14:textId="7FD405DC" w:rsidR="00483E41" w:rsidRPr="00483E41" w:rsidRDefault="00984BCB" w:rsidP="0087567D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Финансовое планирование</w:t>
      </w:r>
      <w:r w:rsidR="00483E41" w:rsidRPr="00483E41">
        <w:rPr>
          <w:iCs/>
        </w:rPr>
        <w:t>.</w:t>
      </w:r>
    </w:p>
    <w:p w14:paraId="63223ED2" w14:textId="6884FA77" w:rsidR="00C51D77" w:rsidRPr="00483E41" w:rsidRDefault="002C2B69" w:rsidP="0087567D">
      <w:pPr>
        <w:pStyle w:val="af0"/>
        <w:numPr>
          <w:ilvl w:val="3"/>
          <w:numId w:val="5"/>
        </w:numPr>
        <w:jc w:val="both"/>
        <w:rPr>
          <w:i/>
          <w:sz w:val="22"/>
          <w:szCs w:val="22"/>
        </w:rPr>
      </w:pPr>
      <w:r w:rsidRPr="00483E41">
        <w:t xml:space="preserve">Результаты </w:t>
      </w:r>
      <w:r w:rsidR="001971EC" w:rsidRPr="00483E41">
        <w:t>освоения</w:t>
      </w:r>
      <w:r w:rsidR="00342AAE" w:rsidRPr="00483E41">
        <w:t xml:space="preserve"> </w:t>
      </w:r>
      <w:r w:rsidR="009B4BCD" w:rsidRPr="00483E41">
        <w:rPr>
          <w:iCs/>
        </w:rPr>
        <w:t>учебной дисциплины</w:t>
      </w:r>
      <w:r w:rsidRPr="00483E41">
        <w:t xml:space="preserve"> </w:t>
      </w:r>
      <w:r w:rsidR="00342AAE" w:rsidRPr="00483E41">
        <w:t xml:space="preserve">в дальнейшем будут использованы при прохождении </w:t>
      </w:r>
      <w:r w:rsidR="00B36FDD" w:rsidRPr="00483E41">
        <w:rPr>
          <w:iCs/>
        </w:rPr>
        <w:t>производственной</w:t>
      </w:r>
      <w:r w:rsidR="00B36FDD" w:rsidRPr="00483E41">
        <w:t xml:space="preserve"> </w:t>
      </w:r>
      <w:r w:rsidR="00342AAE" w:rsidRPr="00483E41">
        <w:t>практики и</w:t>
      </w:r>
      <w:r w:rsidRPr="00483E41">
        <w:t xml:space="preserve"> </w:t>
      </w:r>
      <w:r w:rsidR="00342AAE" w:rsidRPr="00483E41">
        <w:t xml:space="preserve">выполнении выпускной квалификационной работы. </w:t>
      </w:r>
    </w:p>
    <w:p w14:paraId="6949FCC8" w14:textId="286C7070" w:rsidR="00342AAE" w:rsidRDefault="00995135" w:rsidP="0087567D">
      <w:pPr>
        <w:pStyle w:val="af0"/>
        <w:numPr>
          <w:ilvl w:val="3"/>
          <w:numId w:val="5"/>
        </w:numPr>
        <w:jc w:val="both"/>
        <w:rPr>
          <w:i/>
        </w:rPr>
      </w:pPr>
      <w:r w:rsidRPr="00EC366F">
        <w:rPr>
          <w:i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224E1FC5" w14:textId="7014A7C9" w:rsidR="00B02365" w:rsidRPr="00B02365" w:rsidRDefault="00B02365" w:rsidP="00B02365">
      <w:pPr>
        <w:pStyle w:val="a"/>
        <w:ind w:firstLine="709"/>
        <w:rPr>
          <w:sz w:val="28"/>
          <w:szCs w:val="28"/>
        </w:rPr>
      </w:pPr>
      <w:r>
        <w:rPr>
          <w:szCs w:val="24"/>
        </w:rPr>
        <w:t>Цел</w:t>
      </w:r>
      <w:r w:rsidR="00177A6C">
        <w:rPr>
          <w:szCs w:val="24"/>
        </w:rPr>
        <w:t>я</w:t>
      </w:r>
      <w:r>
        <w:rPr>
          <w:szCs w:val="24"/>
        </w:rPr>
        <w:t>ми</w:t>
      </w:r>
      <w:r w:rsidR="00E55739">
        <w:rPr>
          <w:szCs w:val="24"/>
        </w:rPr>
        <w:t xml:space="preserve"> изучения </w:t>
      </w:r>
      <w:r w:rsidR="00E55739" w:rsidRPr="00B02365">
        <w:rPr>
          <w:iCs/>
          <w:szCs w:val="24"/>
        </w:rPr>
        <w:t>дисциплины</w:t>
      </w:r>
      <w:r>
        <w:rPr>
          <w:iCs/>
          <w:szCs w:val="24"/>
        </w:rPr>
        <w:t xml:space="preserve"> </w:t>
      </w:r>
      <w:r w:rsidRPr="00C51D77">
        <w:rPr>
          <w:iCs/>
          <w:szCs w:val="24"/>
        </w:rPr>
        <w:t>«</w:t>
      </w:r>
      <w:r w:rsidR="00984BCB">
        <w:rPr>
          <w:iCs/>
          <w:szCs w:val="24"/>
        </w:rPr>
        <w:t>Бизнес-моделирование</w:t>
      </w:r>
      <w:r w:rsidR="00177A6C">
        <w:rPr>
          <w:iCs/>
          <w:szCs w:val="24"/>
        </w:rPr>
        <w:t>»</w:t>
      </w:r>
      <w:r w:rsidR="005E0EFD">
        <w:rPr>
          <w:iCs/>
          <w:szCs w:val="24"/>
        </w:rPr>
        <w:t xml:space="preserve"> является</w:t>
      </w:r>
      <w:r>
        <w:rPr>
          <w:iCs/>
          <w:szCs w:val="24"/>
        </w:rPr>
        <w:t>:</w:t>
      </w:r>
    </w:p>
    <w:p w14:paraId="29A7CE22" w14:textId="7BEF116B" w:rsidR="00B02365" w:rsidRPr="006A0C6F" w:rsidRDefault="00B02365" w:rsidP="00B02365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B02365">
        <w:rPr>
          <w:sz w:val="28"/>
          <w:szCs w:val="28"/>
        </w:rPr>
        <w:t xml:space="preserve"> </w:t>
      </w:r>
      <w:r w:rsidRPr="006A0C6F">
        <w:rPr>
          <w:sz w:val="28"/>
          <w:szCs w:val="28"/>
        </w:rPr>
        <w:t xml:space="preserve">- </w:t>
      </w:r>
      <w:r w:rsidR="006A0C6F" w:rsidRPr="006A0C6F">
        <w:rPr>
          <w:szCs w:val="24"/>
        </w:rPr>
        <w:t>формирование комплексных знаний и компетенций в области анализа бизнес-моделей</w:t>
      </w:r>
      <w:r w:rsidRPr="006A0C6F">
        <w:rPr>
          <w:szCs w:val="24"/>
        </w:rPr>
        <w:t>;</w:t>
      </w:r>
    </w:p>
    <w:p w14:paraId="7FCDA1D5" w14:textId="699EABCD" w:rsidR="00D26C14" w:rsidRPr="006A0C6F" w:rsidRDefault="00B02365" w:rsidP="006A0C6F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6A0C6F">
        <w:rPr>
          <w:szCs w:val="24"/>
        </w:rPr>
        <w:t xml:space="preserve">- </w:t>
      </w:r>
      <w:r w:rsidR="00483E41" w:rsidRPr="006A0C6F">
        <w:rPr>
          <w:szCs w:val="24"/>
        </w:rPr>
        <w:t xml:space="preserve">знакомство с практическими возможностями </w:t>
      </w:r>
      <w:r w:rsidR="006A0C6F" w:rsidRPr="006A0C6F">
        <w:rPr>
          <w:szCs w:val="24"/>
        </w:rPr>
        <w:t>бизнес-моделирования</w:t>
      </w:r>
      <w:r w:rsidR="00D26C14" w:rsidRPr="006A0C6F">
        <w:rPr>
          <w:szCs w:val="24"/>
        </w:rPr>
        <w:t>;</w:t>
      </w:r>
    </w:p>
    <w:p w14:paraId="6CC7A6CB" w14:textId="7BCE5BB7" w:rsidR="003D5F48" w:rsidRPr="000568C3" w:rsidRDefault="00B02365" w:rsidP="00D26C14">
      <w:pPr>
        <w:pStyle w:val="a"/>
        <w:numPr>
          <w:ilvl w:val="0"/>
          <w:numId w:val="0"/>
        </w:numPr>
        <w:ind w:firstLine="709"/>
      </w:pPr>
      <w:r w:rsidRPr="006A0C6F">
        <w:t xml:space="preserve">- </w:t>
      </w:r>
      <w:r w:rsidR="003A08A8" w:rsidRPr="006A0C6F">
        <w:t>формирование у</w:t>
      </w:r>
      <w:r w:rsidR="008A3FEA" w:rsidRPr="006A0C6F">
        <w:t xml:space="preserve"> обучающи</w:t>
      </w:r>
      <w:r w:rsidR="003A08A8" w:rsidRPr="006A0C6F">
        <w:t>хся</w:t>
      </w:r>
      <w:r w:rsidR="00566BD8" w:rsidRPr="006A0C6F">
        <w:t xml:space="preserve"> </w:t>
      </w:r>
      <w:r w:rsidRPr="006A0C6F">
        <w:t>компетенций</w:t>
      </w:r>
      <w:r w:rsidR="00762EAC" w:rsidRPr="006A0C6F">
        <w:t>,</w:t>
      </w:r>
      <w:r w:rsidR="00894420" w:rsidRPr="006A0C6F">
        <w:t xml:space="preserve"> </w:t>
      </w:r>
      <w:r w:rsidR="008A3FEA" w:rsidRPr="006A0C6F">
        <w:t>установленны</w:t>
      </w:r>
      <w:r w:rsidR="00CD18DB" w:rsidRPr="006A0C6F">
        <w:t>х образовательной программой</w:t>
      </w:r>
      <w:r w:rsidR="00642081" w:rsidRPr="006A0C6F">
        <w:t xml:space="preserve"> в соответствии </w:t>
      </w:r>
      <w:r w:rsidR="009105BD" w:rsidRPr="006A0C6F">
        <w:t>с ФГОС ВО по данной дисциплине</w:t>
      </w:r>
      <w:r w:rsidR="00D26C14" w:rsidRPr="006A0C6F">
        <w:t>.</w:t>
      </w:r>
    </w:p>
    <w:p w14:paraId="35911DAB" w14:textId="17D80841" w:rsidR="00655A44" w:rsidRPr="00D26C14" w:rsidRDefault="00655A44" w:rsidP="0087567D">
      <w:pPr>
        <w:pStyle w:val="af0"/>
        <w:numPr>
          <w:ilvl w:val="3"/>
          <w:numId w:val="5"/>
        </w:numPr>
        <w:jc w:val="both"/>
      </w:pPr>
      <w:r w:rsidRPr="00D26C14">
        <w:t xml:space="preserve">Результатом обучения по </w:t>
      </w:r>
      <w:r w:rsidR="007B21C3" w:rsidRPr="00D26C14">
        <w:t xml:space="preserve">учебной </w:t>
      </w:r>
      <w:r w:rsidRPr="00D26C14">
        <w:t xml:space="preserve">дисциплине является </w:t>
      </w:r>
      <w:r w:rsidR="00963DA6" w:rsidRPr="00D26C14">
        <w:t>овладение обучающимися знаниями, умения</w:t>
      </w:r>
      <w:r w:rsidR="00F47D5C" w:rsidRPr="00D26C14">
        <w:t>ми</w:t>
      </w:r>
      <w:r w:rsidR="00963DA6" w:rsidRPr="00D26C14">
        <w:t>, навык</w:t>
      </w:r>
      <w:r w:rsidR="00F47D5C" w:rsidRPr="00D26C14">
        <w:t>ами</w:t>
      </w:r>
      <w:r w:rsidR="0034380E" w:rsidRPr="00D26C14">
        <w:t xml:space="preserve"> и </w:t>
      </w:r>
      <w:r w:rsidR="00963DA6" w:rsidRPr="00D26C14">
        <w:t>опыт</w:t>
      </w:r>
      <w:r w:rsidR="00F47D5C" w:rsidRPr="00D26C14">
        <w:t>ом деятельности, характеризующими</w:t>
      </w:r>
      <w:r w:rsidR="00963DA6" w:rsidRPr="00D26C14">
        <w:t xml:space="preserve"> процесс формирования компетенций и </w:t>
      </w:r>
      <w:r w:rsidR="005E43BD" w:rsidRPr="00D26C14">
        <w:t>обеспечивающими</w:t>
      </w:r>
      <w:r w:rsidR="00963DA6" w:rsidRPr="00D26C14">
        <w:t xml:space="preserve"> достижение планируемых р</w:t>
      </w:r>
      <w:r w:rsidR="009105BD" w:rsidRPr="00D26C14">
        <w:t xml:space="preserve">езультатов освоения </w:t>
      </w:r>
      <w:r w:rsidR="00644FBD" w:rsidRPr="00D26C14">
        <w:t xml:space="preserve">учебной </w:t>
      </w:r>
      <w:r w:rsidR="009105BD" w:rsidRPr="00D26C14">
        <w:t>дисциплины</w:t>
      </w:r>
      <w:r w:rsidR="00D26C14">
        <w:t>.</w:t>
      </w:r>
    </w:p>
    <w:p w14:paraId="133F9B94" w14:textId="498AF73F" w:rsidR="00495850" w:rsidRPr="00B770E2" w:rsidRDefault="009105BD" w:rsidP="005E0EFD">
      <w:pPr>
        <w:pStyle w:val="2"/>
        <w:ind w:left="0" w:firstLine="709"/>
        <w:rPr>
          <w:i/>
        </w:rPr>
      </w:pPr>
      <w:r w:rsidRPr="00B770E2">
        <w:lastRenderedPageBreak/>
        <w:t>Формируемые компетенции,</w:t>
      </w:r>
      <w:r w:rsidR="00E55739" w:rsidRPr="00B770E2">
        <w:t xml:space="preserve"> и</w:t>
      </w:r>
      <w:r w:rsidR="00BB07B6" w:rsidRPr="00B770E2">
        <w:t>ндикаторы достижения</w:t>
      </w:r>
      <w:r w:rsidR="00495850" w:rsidRPr="00B770E2">
        <w:t xml:space="preserve"> компетенци</w:t>
      </w:r>
      <w:r w:rsidR="00E55739" w:rsidRPr="00B770E2">
        <w:t>й</w:t>
      </w:r>
      <w:r w:rsidR="00495850" w:rsidRPr="00B770E2">
        <w:t>, соотнесённые с планируемыми резу</w:t>
      </w:r>
      <w:r w:rsidR="00E55739" w:rsidRPr="00B770E2">
        <w:t xml:space="preserve">льтатами обучения по </w:t>
      </w:r>
      <w:r w:rsidR="00E55739" w:rsidRPr="00B770E2">
        <w:rPr>
          <w:iCs w:val="0"/>
        </w:rPr>
        <w:t>дисциплине</w:t>
      </w:r>
      <w:r w:rsidR="00495850" w:rsidRPr="00B770E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B64B4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FE4382" w:rsidRPr="00F31E81" w14:paraId="12211CE9" w14:textId="77777777" w:rsidTr="00D65EE6">
        <w:trPr>
          <w:trHeight w:val="31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2E2C5" w14:textId="7C4389B9" w:rsidR="00FE4382" w:rsidRPr="00CA634E" w:rsidRDefault="00FE4382" w:rsidP="0033198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A634E">
              <w:rPr>
                <w:color w:val="000000"/>
              </w:rPr>
              <w:t>ПК-</w:t>
            </w:r>
            <w:r>
              <w:rPr>
                <w:color w:val="000000"/>
              </w:rPr>
              <w:t>1</w:t>
            </w:r>
          </w:p>
          <w:p w14:paraId="471828FC" w14:textId="6123B47D" w:rsidR="00FE4382" w:rsidRDefault="00FE4382" w:rsidP="000568C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особен применять знания на (промежуточном уровне) экономической теории при </w:t>
            </w:r>
            <w:r w:rsidR="006A0C6F" w:rsidRPr="006A0C6F">
              <w:rPr>
                <w:color w:val="000000"/>
              </w:rPr>
              <w:t>решении прикладных задач</w:t>
            </w:r>
            <w:r>
              <w:rPr>
                <w:color w:val="000000"/>
              </w:rPr>
              <w:t xml:space="preserve"> </w:t>
            </w:r>
          </w:p>
          <w:p w14:paraId="50BE11D9" w14:textId="3AC43FD0" w:rsidR="00FE4382" w:rsidRPr="00CA634E" w:rsidRDefault="00FE4382" w:rsidP="00CA634E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64DAE833" w:rsidR="00FE4382" w:rsidRPr="00CA634E" w:rsidRDefault="00FE4382" w:rsidP="00CA634E">
            <w:pPr>
              <w:autoSpaceDE w:val="0"/>
              <w:autoSpaceDN w:val="0"/>
              <w:adjustRightInd w:val="0"/>
            </w:pPr>
            <w:r w:rsidRPr="00CA634E">
              <w:t>ИД-</w:t>
            </w:r>
            <w:r>
              <w:t>О</w:t>
            </w:r>
            <w:r w:rsidRPr="00CA634E">
              <w:t>ПК-</w:t>
            </w:r>
            <w:r>
              <w:t>1</w:t>
            </w:r>
            <w:r w:rsidRPr="00CA634E">
              <w:t>.2.</w:t>
            </w:r>
          </w:p>
          <w:p w14:paraId="7C7986AC" w14:textId="40877389" w:rsidR="00FE4382" w:rsidRPr="000568C3" w:rsidRDefault="00FE4382" w:rsidP="000568C3">
            <w:pPr>
              <w:rPr>
                <w:color w:val="000000"/>
              </w:rPr>
            </w:pPr>
            <w:r>
              <w:rPr>
                <w:color w:val="000000"/>
              </w:rPr>
              <w:t>Применение организации системы бизнес-планирования. SWOT-анализа, бизнес-плана для руководителя и предпринимателя, планирования финансовых показателей, оценки эффективности проек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5FA70" w14:textId="79591F91" w:rsidR="0072651A" w:rsidRDefault="0072651A" w:rsidP="008756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 w:rsidRPr="00EF21D5">
              <w:rPr>
                <w:color w:val="000000"/>
              </w:rPr>
              <w:t>владеет</w:t>
            </w:r>
            <w:r w:rsidRPr="00EF21D5">
              <w:rPr>
                <w:color w:val="000000"/>
              </w:rPr>
              <w:t xml:space="preserve"> основ</w:t>
            </w:r>
            <w:r w:rsidRPr="00EF21D5">
              <w:rPr>
                <w:color w:val="000000"/>
              </w:rPr>
              <w:t>ами</w:t>
            </w:r>
            <w:r w:rsidRPr="00EF21D5">
              <w:rPr>
                <w:color w:val="000000"/>
              </w:rPr>
              <w:t xml:space="preserve"> бизнес-планирования</w:t>
            </w:r>
            <w:r w:rsidRPr="00EF21D5">
              <w:rPr>
                <w:color w:val="000000"/>
              </w:rPr>
              <w:t>;</w:t>
            </w:r>
          </w:p>
          <w:p w14:paraId="6B1CFB54" w14:textId="38397C47" w:rsidR="00EF21D5" w:rsidRPr="00EF21D5" w:rsidRDefault="00EF21D5" w:rsidP="008756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 w:rsidRPr="00EF21D5">
              <w:rPr>
                <w:color w:val="000000"/>
              </w:rPr>
              <w:t>способен анализировать текущее положение и окружение компании для целей бизнес-моделирования</w:t>
            </w:r>
          </w:p>
          <w:p w14:paraId="75CB44F3" w14:textId="3BF10598" w:rsidR="00FE4382" w:rsidRPr="0072651A" w:rsidRDefault="00FE4382" w:rsidP="00EF21D5">
            <w:pPr>
              <w:tabs>
                <w:tab w:val="left" w:pos="317"/>
              </w:tabs>
              <w:ind w:left="34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0568C3" w:rsidRPr="00F31E81" w14:paraId="2B174702" w14:textId="77777777" w:rsidTr="006819BC">
        <w:trPr>
          <w:trHeight w:val="130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2D7FF3F" w14:textId="5232CE6B" w:rsidR="000568C3" w:rsidRPr="00D65EE6" w:rsidRDefault="0002016D" w:rsidP="00FE2AF3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D65EE6">
              <w:rPr>
                <w:iCs/>
              </w:rPr>
              <w:t>О</w:t>
            </w:r>
            <w:r w:rsidR="000568C3" w:rsidRPr="00D65EE6">
              <w:rPr>
                <w:iCs/>
              </w:rPr>
              <w:t>ПК-</w:t>
            </w:r>
            <w:r w:rsidRPr="00D65EE6">
              <w:rPr>
                <w:iCs/>
              </w:rPr>
              <w:t>3</w:t>
            </w:r>
          </w:p>
          <w:p w14:paraId="4743DB4C" w14:textId="13DD90E6" w:rsidR="000568C3" w:rsidRPr="00D65EE6" w:rsidRDefault="00D65EE6" w:rsidP="000568C3">
            <w:pPr>
              <w:rPr>
                <w:color w:val="000000"/>
              </w:rPr>
            </w:pPr>
            <w:r w:rsidRPr="00D65EE6">
              <w:rPr>
                <w:color w:val="000000"/>
              </w:rPr>
              <w:t>Способен анализировать и содержательно объяснить природу на микро- и макроуров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B620" w14:textId="77777777" w:rsidR="000568C3" w:rsidRPr="00D65EE6" w:rsidRDefault="00FE4382" w:rsidP="00CA634E">
            <w:pPr>
              <w:autoSpaceDE w:val="0"/>
              <w:autoSpaceDN w:val="0"/>
              <w:adjustRightInd w:val="0"/>
              <w:rPr>
                <w:iCs/>
              </w:rPr>
            </w:pPr>
            <w:r w:rsidRPr="00D65EE6">
              <w:rPr>
                <w:iCs/>
              </w:rPr>
              <w:t>ИД-ОПК-3.3</w:t>
            </w:r>
          </w:p>
          <w:p w14:paraId="1140C0EA" w14:textId="4AD23DA6" w:rsidR="00A74D82" w:rsidRPr="00D65EE6" w:rsidRDefault="00A74D82" w:rsidP="00A74D82">
            <w:pPr>
              <w:rPr>
                <w:color w:val="000000"/>
              </w:rPr>
            </w:pPr>
            <w:r w:rsidRPr="00D65EE6">
              <w:rPr>
                <w:color w:val="000000"/>
              </w:rPr>
              <w:t>Планирование товара, цены, распределения и продвижение товара.   Планирование финансовых показателе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C357D5D" w14:textId="61337485" w:rsidR="000568C3" w:rsidRPr="00780BFF" w:rsidRDefault="00780BFF" w:rsidP="00780BFF">
            <w:pPr>
              <w:pStyle w:val="afc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80BFF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r w:rsidRPr="00780BFF">
              <w:rPr>
                <w:rFonts w:ascii="Times New Roman" w:eastAsia="Times New Roman" w:hAnsi="Times New Roman" w:cs="Times New Roman"/>
                <w:color w:val="000000"/>
              </w:rPr>
              <w:t xml:space="preserve"> разрабатывать </w:t>
            </w:r>
            <w:r w:rsidRPr="00780BFF">
              <w:rPr>
                <w:rFonts w:ascii="Times New Roman" w:eastAsia="Times New Roman" w:hAnsi="Times New Roman" w:cs="Times New Roman"/>
                <w:color w:val="000000"/>
              </w:rPr>
              <w:t xml:space="preserve">элементы </w:t>
            </w:r>
            <w:r w:rsidRPr="00780BFF">
              <w:rPr>
                <w:rFonts w:ascii="Times New Roman" w:eastAsia="Times New Roman" w:hAnsi="Times New Roman" w:cs="Times New Roman"/>
                <w:color w:val="000000"/>
              </w:rPr>
              <w:t>бизнес-</w:t>
            </w:r>
            <w:r w:rsidRPr="00780BFF">
              <w:rPr>
                <w:rFonts w:ascii="Times New Roman" w:eastAsia="Times New Roman" w:hAnsi="Times New Roman" w:cs="Times New Roman"/>
                <w:color w:val="000000"/>
              </w:rPr>
              <w:t>модели</w:t>
            </w:r>
            <w:r w:rsidRPr="00780BFF">
              <w:rPr>
                <w:rFonts w:ascii="Times New Roman" w:eastAsia="Times New Roman" w:hAnsi="Times New Roman" w:cs="Times New Roman"/>
                <w:color w:val="000000"/>
              </w:rPr>
              <w:t xml:space="preserve"> развития бизнеса</w:t>
            </w:r>
            <w:r w:rsidRPr="00780BFF">
              <w:rPr>
                <w:rFonts w:ascii="Times New Roman" w:eastAsia="Times New Roman" w:hAnsi="Times New Roman" w:cs="Times New Roman"/>
                <w:color w:val="000000"/>
              </w:rPr>
              <w:t>, включая планирование производства товара, цены и финансовых пок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FF">
              <w:rPr>
                <w:rFonts w:ascii="Times New Roman" w:eastAsia="Times New Roman" w:hAnsi="Times New Roman" w:cs="Times New Roman"/>
                <w:color w:val="000000"/>
              </w:rPr>
              <w:t>телей</w:t>
            </w:r>
          </w:p>
        </w:tc>
      </w:tr>
      <w:tr w:rsidR="000568C3" w:rsidRPr="00F31E81" w14:paraId="55D427E4" w14:textId="77777777" w:rsidTr="006819BC">
        <w:trPr>
          <w:trHeight w:val="130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153D5F4" w14:textId="77777777" w:rsidR="000568C3" w:rsidRDefault="000568C3" w:rsidP="00FE2AF3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5</w:t>
            </w:r>
          </w:p>
          <w:p w14:paraId="370BD2B2" w14:textId="1903F3A6" w:rsidR="00FE4382" w:rsidRPr="00FE4382" w:rsidRDefault="00FE4382" w:rsidP="00FE4382">
            <w:pPr>
              <w:rPr>
                <w:color w:val="000000"/>
              </w:rPr>
            </w:pPr>
            <w:r>
              <w:rPr>
                <w:color w:val="000000"/>
              </w:rPr>
              <w:t>Способен к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C5E2" w14:textId="30525D31" w:rsidR="00FE4382" w:rsidRPr="00CA634E" w:rsidRDefault="00FE4382" w:rsidP="00FE4382">
            <w:pPr>
              <w:autoSpaceDE w:val="0"/>
              <w:autoSpaceDN w:val="0"/>
              <w:adjustRightInd w:val="0"/>
            </w:pPr>
            <w:r w:rsidRPr="00CA634E">
              <w:t>ИД-ПК-</w:t>
            </w:r>
            <w:r>
              <w:t>5</w:t>
            </w:r>
            <w:r w:rsidRPr="00CA634E">
              <w:t>.</w:t>
            </w:r>
            <w:r>
              <w:t>1</w:t>
            </w:r>
            <w:r w:rsidRPr="00CA634E">
              <w:t>.</w:t>
            </w:r>
          </w:p>
          <w:p w14:paraId="5B9ECEA1" w14:textId="678455F1" w:rsidR="000568C3" w:rsidRPr="00FE4382" w:rsidRDefault="00FE4382" w:rsidP="00FE4382">
            <w:pPr>
              <w:rPr>
                <w:color w:val="000000"/>
              </w:rPr>
            </w:pPr>
            <w:r>
              <w:rPr>
                <w:color w:val="000000"/>
              </w:rPr>
              <w:t>применение методов сбора, анализа, систематизации, хранения и поддержания в актуальном состоянии информации бизнес-анализа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4F2F11D" w14:textId="04202B8D" w:rsidR="00635D0E" w:rsidRDefault="00780BFF" w:rsidP="00635D0E">
            <w:pPr>
              <w:pStyle w:val="afc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635D0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635D0E" w:rsidRPr="00635D0E">
              <w:rPr>
                <w:rFonts w:ascii="Times New Roman" w:eastAsia="Times New Roman" w:hAnsi="Times New Roman" w:cs="Times New Roman"/>
                <w:color w:val="000000"/>
              </w:rPr>
              <w:t xml:space="preserve">емонстрирует навыки выявления данных, необходимых для решения поставленных управленческих и предпринимательских задач; </w:t>
            </w:r>
          </w:p>
          <w:p w14:paraId="7669D9C4" w14:textId="32391837" w:rsidR="000568C3" w:rsidRPr="00635D0E" w:rsidRDefault="00780BFF" w:rsidP="00635D0E">
            <w:pPr>
              <w:pStyle w:val="afc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635D0E" w:rsidRPr="00635D0E">
              <w:rPr>
                <w:rFonts w:ascii="Times New Roman" w:eastAsia="Times New Roman" w:hAnsi="Times New Roman" w:cs="Times New Roman"/>
                <w:color w:val="000000"/>
              </w:rPr>
              <w:t xml:space="preserve">владеет инструментами сбора и анализа данных 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87567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87567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B2C3735" w:rsidR="00560461" w:rsidRPr="008E7358" w:rsidRDefault="00560461" w:rsidP="00B6294E">
            <w:pPr>
              <w:rPr>
                <w:iCs/>
              </w:rPr>
            </w:pPr>
            <w:r w:rsidRPr="008E7358">
              <w:rPr>
                <w:iCs/>
              </w:rPr>
              <w:t>по очн</w:t>
            </w:r>
            <w:r w:rsidR="00177A6C" w:rsidRPr="008E7358">
              <w:rPr>
                <w:iCs/>
              </w:rPr>
              <w:t>ой</w:t>
            </w:r>
            <w:r w:rsidRPr="008E7358">
              <w:rPr>
                <w:iCs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735A9596" w14:textId="365E9EDF" w:rsidR="00560461" w:rsidRPr="008E7358" w:rsidRDefault="0051705C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8E7358" w:rsidRDefault="00560461" w:rsidP="00B6294E">
            <w:pPr>
              <w:jc w:val="center"/>
              <w:rPr>
                <w:iCs/>
              </w:rPr>
            </w:pPr>
            <w:proofErr w:type="spellStart"/>
            <w:r w:rsidRPr="008E7358">
              <w:rPr>
                <w:b/>
                <w:iCs/>
              </w:rPr>
              <w:t>з.е</w:t>
            </w:r>
            <w:proofErr w:type="spellEnd"/>
            <w:r w:rsidRPr="008E7358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F5E4709" w:rsidR="00560461" w:rsidRPr="008E7358" w:rsidRDefault="008E7358" w:rsidP="00B6294E">
            <w:pPr>
              <w:jc w:val="center"/>
              <w:rPr>
                <w:iCs/>
              </w:rPr>
            </w:pPr>
            <w:r w:rsidRPr="008E7358">
              <w:rPr>
                <w:iCs/>
              </w:rPr>
              <w:t>1</w:t>
            </w:r>
            <w:r w:rsidR="0051705C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8E7358" w:rsidRDefault="00560461" w:rsidP="00B6294E">
            <w:pPr>
              <w:rPr>
                <w:iCs/>
              </w:rPr>
            </w:pPr>
            <w:r w:rsidRPr="008E7358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87567D">
      <w:pPr>
        <w:pStyle w:val="af0"/>
        <w:numPr>
          <w:ilvl w:val="3"/>
          <w:numId w:val="8"/>
        </w:numPr>
        <w:jc w:val="both"/>
        <w:rPr>
          <w:i/>
        </w:rPr>
      </w:pPr>
    </w:p>
    <w:p w14:paraId="0EECB931" w14:textId="2EA87E4F" w:rsidR="00721AD5" w:rsidRPr="008E7358" w:rsidRDefault="007F3D0E" w:rsidP="008E7358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8E7358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1224C880" w:rsidR="00F37708" w:rsidRPr="00B02E88" w:rsidRDefault="0051705C" w:rsidP="009B399A">
            <w:r>
              <w:rPr>
                <w:i/>
              </w:rPr>
              <w:lastRenderedPageBreak/>
              <w:t>6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3135D7AB" w:rsidR="002A316C" w:rsidRPr="00F649C3" w:rsidRDefault="0051705C" w:rsidP="00F649C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="008E7358">
              <w:rPr>
                <w:iCs/>
              </w:rPr>
              <w:t>ачет</w:t>
            </w:r>
            <w:r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70A1B7E7" w14:textId="57F19F80"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</w:t>
            </w:r>
            <w:r w:rsidR="0051705C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07191CB8" w14:textId="5FD2DF63"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</w:t>
            </w:r>
            <w:r w:rsidR="0051705C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96F85CC" w14:textId="06FDD8B5" w:rsidR="00F37708" w:rsidRPr="005E0EFD" w:rsidRDefault="008E7358" w:rsidP="009B399A">
            <w:pPr>
              <w:ind w:left="28"/>
              <w:jc w:val="center"/>
            </w:pPr>
            <w:r>
              <w:rPr>
                <w:i/>
              </w:rPr>
              <w:t>3</w:t>
            </w:r>
            <w:r w:rsidR="0051705C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74CE99CF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4DAB4F6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0FA9DE91" w:rsidR="00F37708" w:rsidRPr="00F37708" w:rsidRDefault="0051705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837" w:type="dxa"/>
          </w:tcPr>
          <w:p w14:paraId="4D5B607C" w14:textId="44F97684" w:rsidR="00F37708" w:rsidRPr="00F37708" w:rsidRDefault="00F37708" w:rsidP="009B399A">
            <w:pPr>
              <w:ind w:left="28"/>
              <w:jc w:val="center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4F83ECA1" w:rsidR="003D34FE" w:rsidRPr="00B02E88" w:rsidRDefault="003D34FE" w:rsidP="003D34FE">
            <w:pPr>
              <w:ind w:left="28"/>
              <w:jc w:val="center"/>
            </w:pPr>
            <w:r w:rsidRPr="00F37708">
              <w:rPr>
                <w:i/>
              </w:rPr>
              <w:t>1</w:t>
            </w:r>
            <w:r w:rsidR="0051705C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7EC31710" w14:textId="60C96812" w:rsidR="003D34FE" w:rsidRPr="00B02E88" w:rsidRDefault="003D34FE" w:rsidP="003D34FE">
            <w:pPr>
              <w:ind w:left="28"/>
              <w:jc w:val="center"/>
            </w:pPr>
            <w:r w:rsidRPr="00F37708">
              <w:rPr>
                <w:i/>
              </w:rPr>
              <w:t>1</w:t>
            </w:r>
            <w:r w:rsidR="0051705C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1D58AB5D" w14:textId="6EAEB33A" w:rsidR="003D34FE" w:rsidRPr="00B02E88" w:rsidRDefault="005E0EFD" w:rsidP="003D34FE">
            <w:pPr>
              <w:ind w:left="28"/>
              <w:jc w:val="center"/>
            </w:pPr>
            <w:r>
              <w:rPr>
                <w:i/>
              </w:rPr>
              <w:t>3</w:t>
            </w:r>
            <w:r w:rsidR="0051705C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34EF960F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6A4C529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3A283EC2" w:rsidR="003D34FE" w:rsidRPr="00B02E88" w:rsidRDefault="0051705C" w:rsidP="003D34FE">
            <w:pPr>
              <w:ind w:left="28"/>
              <w:jc w:val="center"/>
            </w:pPr>
            <w:r>
              <w:rPr>
                <w:i/>
              </w:rPr>
              <w:t>90</w:t>
            </w:r>
          </w:p>
        </w:tc>
        <w:tc>
          <w:tcPr>
            <w:tcW w:w="837" w:type="dxa"/>
          </w:tcPr>
          <w:p w14:paraId="195D7024" w14:textId="29AB5A28" w:rsidR="003D34FE" w:rsidRPr="00B02E88" w:rsidRDefault="003D34FE" w:rsidP="003D34FE">
            <w:pPr>
              <w:ind w:left="28"/>
              <w:jc w:val="center"/>
            </w:pPr>
          </w:p>
        </w:tc>
      </w:tr>
    </w:tbl>
    <w:p w14:paraId="42A11DB1" w14:textId="1A67B2E0" w:rsidR="006113AA" w:rsidRPr="005776C0" w:rsidRDefault="006113AA" w:rsidP="0087567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7567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7567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FDB2780" w:rsidR="004D2D12" w:rsidRDefault="004D2D12" w:rsidP="008E7358">
      <w:pPr>
        <w:pStyle w:val="2"/>
        <w:ind w:hanging="567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8E7358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04146E72" w:rsidR="003D34FE" w:rsidRPr="006168DD" w:rsidRDefault="008E7358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</w:t>
            </w:r>
            <w:r w:rsidR="003D34FE">
              <w:rPr>
                <w:b/>
                <w:noProof/>
                <w:sz w:val="18"/>
                <w:szCs w:val="18"/>
                <w:lang w:eastAsia="en-US"/>
              </w:rPr>
              <w:t>од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="003D34FE" w:rsidRPr="006168DD">
              <w:rPr>
                <w:b/>
                <w:noProof/>
                <w:sz w:val="18"/>
                <w:szCs w:val="18"/>
                <w:lang w:eastAsia="en-US"/>
              </w:rPr>
              <w:t>формируемой компетенции и индикатор</w:t>
            </w:r>
            <w:r w:rsidR="003D34FE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3D34FE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833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833DF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1FD5C814" w:rsidR="003D34FE" w:rsidRPr="002962BC" w:rsidRDefault="0051705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D34FE" w:rsidRPr="002962BC">
              <w:rPr>
                <w:b/>
              </w:rPr>
              <w:t xml:space="preserve"> семестр</w:t>
            </w:r>
          </w:p>
        </w:tc>
      </w:tr>
      <w:tr w:rsidR="00D20774" w:rsidRPr="00A06CF3" w14:paraId="6119F7F0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01ED1BC" w14:textId="77777777" w:rsidR="00D20774" w:rsidRDefault="00D20774" w:rsidP="00D20774">
            <w:pPr>
              <w:jc w:val="both"/>
            </w:pPr>
            <w:r w:rsidRPr="00D65EE6">
              <w:t>ОПК-1;</w:t>
            </w:r>
          </w:p>
          <w:p w14:paraId="5960D90F" w14:textId="77777777" w:rsidR="00D20774" w:rsidRDefault="00D20774" w:rsidP="00D20774">
            <w:pPr>
              <w:jc w:val="both"/>
            </w:pPr>
            <w:r w:rsidRPr="00D65EE6">
              <w:t>ОПК-3;</w:t>
            </w:r>
          </w:p>
          <w:p w14:paraId="73740464" w14:textId="77777777" w:rsidR="00D20774" w:rsidRDefault="00D20774" w:rsidP="00D20774">
            <w:pPr>
              <w:jc w:val="both"/>
            </w:pPr>
            <w:r w:rsidRPr="00D65EE6">
              <w:t>ПК-5</w:t>
            </w:r>
          </w:p>
          <w:p w14:paraId="44D95867" w14:textId="77777777" w:rsidR="00D20774" w:rsidRPr="00D65EE6" w:rsidRDefault="00D20774" w:rsidP="00D20774">
            <w:pPr>
              <w:jc w:val="both"/>
            </w:pPr>
            <w:r w:rsidRPr="00D65EE6">
              <w:t>ИД-ОПК-1.2</w:t>
            </w:r>
          </w:p>
          <w:p w14:paraId="61214CCB" w14:textId="77777777" w:rsidR="00D20774" w:rsidRPr="00D65EE6" w:rsidRDefault="00D20774" w:rsidP="00D20774">
            <w:pPr>
              <w:jc w:val="both"/>
            </w:pPr>
            <w:r w:rsidRPr="00D65EE6">
              <w:t>ИД-ОПК-3.3</w:t>
            </w:r>
          </w:p>
          <w:p w14:paraId="5BA6736F" w14:textId="558BFEBB" w:rsidR="00D20774" w:rsidRPr="007F67CF" w:rsidRDefault="00D20774" w:rsidP="00D207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65EE6">
              <w:t>ИД-ПК-5.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A76243" w14:textId="03D1782A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8472B">
              <w:rPr>
                <w:b/>
              </w:rPr>
              <w:t>Тема 1</w:t>
            </w:r>
            <w:r w:rsidRPr="0008472B">
              <w:rPr>
                <w:b/>
                <w:i/>
              </w:rPr>
              <w:t xml:space="preserve"> </w:t>
            </w:r>
          </w:p>
          <w:p w14:paraId="7F715E42" w14:textId="4ADC3401" w:rsidR="00D20774" w:rsidRPr="0008472B" w:rsidRDefault="00D20774" w:rsidP="00763C5B">
            <w:pPr>
              <w:widowControl w:val="0"/>
              <w:autoSpaceDE w:val="0"/>
              <w:autoSpaceDN w:val="0"/>
              <w:adjustRightInd w:val="0"/>
            </w:pPr>
            <w:r w:rsidRPr="0008472B">
              <w:rPr>
                <w:bCs/>
                <w:iCs/>
              </w:rPr>
              <w:t>Основные принципы и подходы к бизнес- моделированию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72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33B95066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72B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2A6BE68F" w14:textId="77777777" w:rsidR="00B770E2" w:rsidRPr="00B770E2" w:rsidRDefault="00B770E2" w:rsidP="00B77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B770E2">
              <w:rPr>
                <w:bCs/>
                <w:iCs/>
              </w:rPr>
              <w:t>Устный опрос</w:t>
            </w:r>
          </w:p>
          <w:p w14:paraId="06ABD473" w14:textId="77777777" w:rsidR="00D20774" w:rsidRPr="00B770E2" w:rsidRDefault="00B770E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B770E2">
              <w:rPr>
                <w:bCs/>
                <w:iCs/>
              </w:rPr>
              <w:t>Презентация с докладом</w:t>
            </w:r>
          </w:p>
          <w:p w14:paraId="39CBF8F1" w14:textId="61F6B110" w:rsidR="00B770E2" w:rsidRPr="00B770E2" w:rsidRDefault="00B770E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770E2">
              <w:rPr>
                <w:bCs/>
                <w:iCs/>
              </w:rPr>
              <w:t>Индивидуальное расчетное задание</w:t>
            </w:r>
          </w:p>
        </w:tc>
      </w:tr>
      <w:tr w:rsidR="00D20774" w:rsidRPr="00A06CF3" w14:paraId="207F49C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D20774" w:rsidRPr="007F67CF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C2BFE9C" w14:textId="199728A4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472B">
              <w:t>Практическое занятие 1</w:t>
            </w:r>
          </w:p>
          <w:p w14:paraId="46A4C8EB" w14:textId="643ADA8B" w:rsidR="00D20774" w:rsidRPr="0008472B" w:rsidRDefault="0008472B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472B">
              <w:t>Элементы бизнес- модели компан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72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3BFB0446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72B"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D20774" w:rsidRPr="00A06CF3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20774" w:rsidRPr="00A06CF3" w14:paraId="76F9DD93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D20774" w:rsidRPr="007F67CF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E49AB6A" w14:textId="16228E68" w:rsidR="00D20774" w:rsidRPr="0008472B" w:rsidRDefault="00D20774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472B">
              <w:t>Практическое занятие 2</w:t>
            </w:r>
          </w:p>
          <w:p w14:paraId="23DC7D0B" w14:textId="30340F1A" w:rsidR="00D20774" w:rsidRPr="0008472B" w:rsidRDefault="0008472B" w:rsidP="005D46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472B">
              <w:t xml:space="preserve">Подходы к моделированию: функциональный, процессный, ментальный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704AB3F9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72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4C416D5F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72B"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D20774" w:rsidRPr="00A06CF3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20774" w:rsidRPr="00A06CF3" w14:paraId="7E77585A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3E4E21" w14:textId="77777777" w:rsidR="00D20774" w:rsidRPr="007F67CF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4824F9" w14:textId="4C4E826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8472B">
              <w:rPr>
                <w:b/>
              </w:rPr>
              <w:t>Тема 2.</w:t>
            </w:r>
          </w:p>
          <w:p w14:paraId="35BF4E42" w14:textId="299CC857" w:rsidR="00D20774" w:rsidRPr="0008472B" w:rsidRDefault="00D20774" w:rsidP="0090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08472B">
              <w:rPr>
                <w:bCs/>
                <w:iCs/>
              </w:rPr>
              <w:t>Анализ бизне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29FFBD" w14:textId="4027C62E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72B"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44AD41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2B78E45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D9F06B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1E8FC61" w14:textId="7A79F0F1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72B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2270855" w14:textId="77777777" w:rsidR="00D20774" w:rsidRPr="00A06CF3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20774" w:rsidRPr="00A06CF3" w14:paraId="22E4636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D20774" w:rsidRPr="007F67CF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A91B78" w14:textId="18394151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472B">
              <w:t>Практическое занятие 3</w:t>
            </w:r>
          </w:p>
          <w:p w14:paraId="228FCD1F" w14:textId="40DF0354" w:rsidR="00D20774" w:rsidRPr="0008472B" w:rsidRDefault="00041B92" w:rsidP="00041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472B">
              <w:t>Анализ окружения, клиентов и поставщиков. Анализ конкурентов (бенчмаркинг)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0D89C9B0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72B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0279C21D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72B"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D20774" w:rsidRPr="00A06CF3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20774" w:rsidRPr="00A06CF3" w14:paraId="56188A53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65ED15" w14:textId="77777777" w:rsidR="00D20774" w:rsidRPr="007F67CF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67F8219" w14:textId="471C908E" w:rsidR="00D20774" w:rsidRPr="0008472B" w:rsidRDefault="00D20774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472B">
              <w:t>Практическое занятие 4</w:t>
            </w:r>
          </w:p>
          <w:p w14:paraId="4F451864" w14:textId="468F7885" w:rsidR="00D20774" w:rsidRPr="0008472B" w:rsidRDefault="0008472B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472B">
              <w:t>Анализ бизнес-процессов: стоимости, длительности,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C5A566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66F134" w14:textId="1641715B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72B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54025BE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F4B94D" w14:textId="77777777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757931" w14:textId="0BB49473" w:rsidR="00D20774" w:rsidRPr="0008472B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72B"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8B72BCF" w14:textId="77777777" w:rsidR="00D20774" w:rsidRPr="00A06CF3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20774" w:rsidRPr="00A06CF3" w14:paraId="2C4CA33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EC5C274" w14:textId="77777777" w:rsidR="00D20774" w:rsidRPr="007F67CF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3C1AEC9" w14:textId="185DF94B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41B92">
              <w:rPr>
                <w:b/>
              </w:rPr>
              <w:t>Тема 3.</w:t>
            </w:r>
          </w:p>
          <w:p w14:paraId="685B3C45" w14:textId="090F5957" w:rsidR="00D20774" w:rsidRPr="00041B92" w:rsidRDefault="00D20774" w:rsidP="005D46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041B92">
              <w:rPr>
                <w:bCs/>
                <w:iCs/>
              </w:rPr>
              <w:t>Моделирование бизнес-процессов в организ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240899" w14:textId="5374EB3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6A8DC6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CDEDF9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2F4BD7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D3D8A" w14:textId="54659752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9AEA715" w14:textId="77777777" w:rsidR="00D20774" w:rsidRPr="00A06CF3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20774" w:rsidRPr="00A06CF3" w14:paraId="029595E9" w14:textId="77777777" w:rsidTr="00F3086B">
        <w:trPr>
          <w:trHeight w:val="915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D20774" w:rsidRPr="007F67CF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6BADDB2" w14:textId="576440D4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1B92">
              <w:t>Практическое занятие 5</w:t>
            </w:r>
          </w:p>
          <w:p w14:paraId="6B9027F2" w14:textId="1FB4F03B" w:rsidR="00D20774" w:rsidRPr="00041B92" w:rsidRDefault="00041B9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1B92">
              <w:t>Цели и задач развития компании. Определение направлений разви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76EEBD4C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1AD70240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D20774" w:rsidRPr="00A06CF3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20774" w:rsidRPr="00A06CF3" w14:paraId="20A0157A" w14:textId="77777777" w:rsidTr="00833DF7">
        <w:trPr>
          <w:trHeight w:val="1012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D20774" w:rsidRPr="007F67CF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BE42B4" w14:textId="7CE73963" w:rsidR="00D20774" w:rsidRPr="00041B92" w:rsidRDefault="00D20774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1B92">
              <w:t>Практическое занятие 6</w:t>
            </w:r>
          </w:p>
          <w:p w14:paraId="6D8B4284" w14:textId="336558C7" w:rsidR="00D20774" w:rsidRPr="00041B92" w:rsidRDefault="00041B9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1B92">
              <w:t>Ресурсы для развития компании: оценка потребности и моделирова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3839935C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10A48CEF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D20774" w:rsidRPr="00A06CF3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20774" w:rsidRPr="00A06CF3" w14:paraId="73A4D9A7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A4C065" w14:textId="77777777" w:rsidR="00D20774" w:rsidRPr="007F67CF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E75B7BD" w14:textId="3E1264FD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41B92">
              <w:rPr>
                <w:b/>
              </w:rPr>
              <w:t>Тема 4</w:t>
            </w:r>
          </w:p>
          <w:p w14:paraId="75169E5B" w14:textId="520B918D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41B92">
              <w:rPr>
                <w:bCs/>
                <w:iCs/>
              </w:rPr>
              <w:t>Средства моделирования бизне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C5FAF2" w14:textId="437F25F3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3919B6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E9C4870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93CB0D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E18DD0" w14:textId="2EAD895B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40A211A" w14:textId="77777777" w:rsidR="00D20774" w:rsidRPr="00A06CF3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20774" w:rsidRPr="00A06CF3" w14:paraId="77E09627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D20774" w:rsidRPr="007F67CF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776C7C" w14:textId="55BBA120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1B92">
              <w:t>Практическое занятие 7</w:t>
            </w:r>
          </w:p>
          <w:p w14:paraId="5A0A01B9" w14:textId="20DB9E19" w:rsidR="00D20774" w:rsidRPr="00041B92" w:rsidRDefault="00041B9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1B92">
              <w:rPr>
                <w:bCs/>
              </w:rPr>
              <w:t>Виды моделей. Структурные методологии моделир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3D01CEE2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5A040F9C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D20774" w:rsidRPr="00A06CF3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20774" w:rsidRPr="00A06CF3" w14:paraId="3330DB2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D20774" w:rsidRPr="007F67CF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8AEFF2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1B92">
              <w:t>Практическое занятие 8</w:t>
            </w:r>
          </w:p>
          <w:p w14:paraId="2ABB0F42" w14:textId="244CF0B0" w:rsidR="00D20774" w:rsidRPr="00041B92" w:rsidRDefault="00041B9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1B92">
              <w:rPr>
                <w:bCs/>
              </w:rPr>
              <w:t>Объектно-ориентированное моделирование. Интегрированная методология моделир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547E6EA2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373EF435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D20774" w:rsidRPr="00A06CF3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20774" w:rsidRPr="00FC478A" w14:paraId="26DFD13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ED6055" w14:textId="77777777" w:rsidR="00D20774" w:rsidRPr="007F67CF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959AFC" w14:textId="200F8975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41B92">
              <w:rPr>
                <w:b/>
              </w:rPr>
              <w:t>Тема 5</w:t>
            </w:r>
          </w:p>
          <w:p w14:paraId="04678400" w14:textId="0FC0BFE2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1B92">
              <w:rPr>
                <w:bCs/>
                <w:iCs/>
              </w:rPr>
              <w:t>Финансовое моделирова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3FAE4C" w14:textId="42B00308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0E593A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81C1B7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F1536F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1AADE1" w14:textId="6E5D3CDF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C8D6171" w14:textId="77777777" w:rsidR="00D20774" w:rsidRPr="00FC478A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20774" w:rsidRPr="00FC478A" w14:paraId="5ABD16DC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D20774" w:rsidRPr="007F67CF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D1B7C1" w14:textId="0D34561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1B92">
              <w:t>Практическое занятие 9</w:t>
            </w:r>
          </w:p>
          <w:p w14:paraId="5A6E2D2D" w14:textId="6CB70FAE" w:rsidR="00D20774" w:rsidRPr="00041B92" w:rsidRDefault="00041B9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1B92">
              <w:rPr>
                <w:color w:val="000000"/>
              </w:rPr>
              <w:t>Построение расходного и доходного разделов</w:t>
            </w:r>
            <w:r w:rsidR="0008472B">
              <w:rPr>
                <w:color w:val="000000"/>
              </w:rPr>
              <w:t xml:space="preserve"> </w:t>
            </w:r>
            <w:r w:rsidRPr="00041B92">
              <w:rPr>
                <w:color w:val="000000"/>
              </w:rPr>
              <w:t>финансовой модел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3A403D16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1CCA67F5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D20774" w:rsidRPr="00FC478A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20774" w:rsidRPr="00FC478A" w14:paraId="2BC3CED9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65E8E1" w14:textId="77777777" w:rsidR="00D20774" w:rsidRPr="007F67CF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FF2DC4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1B92">
              <w:t>Практическое занятие 10</w:t>
            </w:r>
          </w:p>
          <w:p w14:paraId="46A3C3D9" w14:textId="45E18943" w:rsidR="00D20774" w:rsidRPr="00041B92" w:rsidRDefault="00041B9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1B92">
              <w:rPr>
                <w:color w:val="000000"/>
              </w:rPr>
              <w:t>Расчет инвестиционных параметров финансовой модели и построение прогнозной отчет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9D39F2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1C4B1CA" w14:textId="0168B9E9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E540B0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EF8385" w14:textId="77777777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954828" w14:textId="3656E3BE" w:rsidR="00D20774" w:rsidRPr="00041B92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EFDDAE8" w14:textId="77777777" w:rsidR="00D20774" w:rsidRPr="00FC478A" w:rsidRDefault="00D2077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597A9B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5F42C0F3" w:rsidR="003D34FE" w:rsidRPr="00041B92" w:rsidRDefault="006F0D0D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1B92">
              <w:t>Зачёт</w:t>
            </w:r>
            <w:r w:rsidR="004C643B" w:rsidRPr="00041B92">
              <w:t xml:space="preserve"> с оценко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3D34FE" w:rsidRPr="00041B92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3D34FE" w:rsidRPr="00041B92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3D34FE" w:rsidRPr="00041B92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3D34FE" w:rsidRPr="00041B92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3E292300" w:rsidR="003D34FE" w:rsidRPr="00041B92" w:rsidRDefault="003D34FE" w:rsidP="00312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1CA78A09" w:rsidR="003D34FE" w:rsidRPr="00041B92" w:rsidRDefault="009810E0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41B92">
              <w:rPr>
                <w:iCs/>
              </w:rPr>
              <w:t>Устный опрос</w:t>
            </w:r>
          </w:p>
        </w:tc>
      </w:tr>
      <w:tr w:rsidR="003D34FE" w:rsidRPr="00A06CF3" w14:paraId="57A7D90D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77777777" w:rsidR="003D34FE" w:rsidRPr="00041B92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1B92">
              <w:rPr>
                <w:b/>
              </w:rPr>
              <w:t>ИТОГО за третий</w:t>
            </w:r>
            <w:r w:rsidRPr="00041B92">
              <w:rPr>
                <w:b/>
                <w:i/>
              </w:rPr>
              <w:t xml:space="preserve"> </w:t>
            </w:r>
            <w:r w:rsidRPr="00041B92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135F3BCC" w:rsidR="003D34FE" w:rsidRPr="00041B92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1</w:t>
            </w:r>
            <w:r w:rsidR="004C643B" w:rsidRPr="00041B92"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6EC417CB" w:rsidR="003D34FE" w:rsidRPr="00041B92" w:rsidRDefault="008847A6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3</w:t>
            </w:r>
            <w:r w:rsidR="004C643B" w:rsidRPr="00041B92"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3D34FE" w:rsidRPr="00041B92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7AD5DC86" w:rsidR="003D34FE" w:rsidRPr="00041B92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117A3516" w:rsidR="003D34FE" w:rsidRPr="00041B92" w:rsidRDefault="004C643B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B92">
              <w:t>9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3D34FE" w:rsidRPr="00041B92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7FB08B16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45B4940B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1</w:t>
            </w:r>
            <w:r w:rsidR="004C643B"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4DEA76B7" w:rsidR="003D34FE" w:rsidRPr="00597A9B" w:rsidRDefault="008847A6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4C643B"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797A08E5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24C11581" w:rsidR="003D34FE" w:rsidRPr="00597A9B" w:rsidRDefault="004C643B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3120F5F9" w:rsidR="003D34FE" w:rsidRPr="00A06CF3" w:rsidRDefault="00F3086B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4C643B">
              <w:rPr>
                <w:b/>
                <w:i/>
              </w:rPr>
              <w:t>4</w:t>
            </w:r>
            <w:r>
              <w:rPr>
                <w:b/>
                <w:i/>
              </w:rPr>
              <w:t>+</w:t>
            </w:r>
            <w:r w:rsidR="004C643B">
              <w:rPr>
                <w:b/>
                <w:i/>
              </w:rPr>
              <w:t>90</w:t>
            </w:r>
            <w:r>
              <w:rPr>
                <w:b/>
                <w:i/>
              </w:rPr>
              <w:t>=1</w:t>
            </w:r>
            <w:r w:rsidR="004C643B">
              <w:rPr>
                <w:b/>
                <w:i/>
              </w:rPr>
              <w:t>44</w:t>
            </w:r>
          </w:p>
        </w:tc>
      </w:tr>
    </w:tbl>
    <w:p w14:paraId="069901B6" w14:textId="77777777" w:rsidR="00D965B9" w:rsidRPr="00D965B9" w:rsidRDefault="00D965B9" w:rsidP="0087567D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7567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C54DCF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54DCF">
        <w:rPr>
          <w:iCs w:val="0"/>
        </w:rPr>
        <w:t>учебной дисциплины</w:t>
      </w:r>
    </w:p>
    <w:tbl>
      <w:tblPr>
        <w:tblW w:w="1034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5671"/>
      </w:tblGrid>
      <w:tr w:rsidR="00F3086B" w:rsidRPr="008448CC" w14:paraId="036BB335" w14:textId="7C7EA2D2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F3086B" w:rsidRPr="008448CC" w14:paraId="29F3FCC7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701A9" w14:textId="5F22FBCB" w:rsidR="006B3523" w:rsidRDefault="00093E8F" w:rsidP="00093E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78178" w14:textId="220AAA61" w:rsidR="006B3523" w:rsidRPr="003719CD" w:rsidRDefault="00635D0E" w:rsidP="00E93E59">
            <w:pPr>
              <w:widowControl w:val="0"/>
              <w:autoSpaceDE w:val="0"/>
              <w:autoSpaceDN w:val="0"/>
              <w:adjustRightInd w:val="0"/>
            </w:pPr>
            <w:r w:rsidRPr="00635D0E">
              <w:t xml:space="preserve">Основные принципы </w:t>
            </w:r>
            <w:r>
              <w:t xml:space="preserve">и подходы к </w:t>
            </w:r>
            <w:r w:rsidRPr="00635D0E">
              <w:t>бизнес- моделировани</w:t>
            </w:r>
            <w:r>
              <w:t>ю</w:t>
            </w:r>
            <w:r w:rsidRPr="00635D0E">
              <w:t xml:space="preserve">.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EA099" w14:textId="0B59BDF3" w:rsidR="006B3523" w:rsidRPr="00613BBB" w:rsidRDefault="00635D0E" w:rsidP="006B3523">
            <w:pPr>
              <w:rPr>
                <w:iCs/>
                <w:highlight w:val="yellow"/>
              </w:rPr>
            </w:pPr>
            <w:r w:rsidRPr="00635D0E">
              <w:t>Элементы бизнес- модели компании.</w:t>
            </w:r>
            <w:r>
              <w:t xml:space="preserve"> Подходы к </w:t>
            </w:r>
            <w:r w:rsidRPr="00635D0E">
              <w:t>моделированию</w:t>
            </w:r>
            <w:r w:rsidRPr="00635D0E">
              <w:rPr>
                <w:iCs/>
              </w:rPr>
              <w:t>: ф</w:t>
            </w:r>
            <w:r w:rsidR="00B91393" w:rsidRPr="00635D0E">
              <w:rPr>
                <w:iCs/>
              </w:rPr>
              <w:t>ункциональный</w:t>
            </w:r>
            <w:r w:rsidRPr="00635D0E">
              <w:rPr>
                <w:iCs/>
              </w:rPr>
              <w:t>, п</w:t>
            </w:r>
            <w:r w:rsidR="00B91393" w:rsidRPr="00635D0E">
              <w:rPr>
                <w:iCs/>
              </w:rPr>
              <w:t>роцессный</w:t>
            </w:r>
            <w:r w:rsidR="0008472B">
              <w:rPr>
                <w:iCs/>
              </w:rPr>
              <w:t>, м</w:t>
            </w:r>
            <w:r w:rsidR="00B91393" w:rsidRPr="00635D0E">
              <w:rPr>
                <w:iCs/>
              </w:rPr>
              <w:t>ентальный</w:t>
            </w:r>
          </w:p>
        </w:tc>
      </w:tr>
      <w:tr w:rsidR="00F3086B" w:rsidRPr="008448CC" w14:paraId="21D0005A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07609" w14:textId="5C2293C1" w:rsidR="006B3523" w:rsidRDefault="00093E8F" w:rsidP="00093E8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D0054" w14:textId="44FB11CE" w:rsidR="006B3523" w:rsidRPr="003719CD" w:rsidRDefault="00A8587B" w:rsidP="00A8587B"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нализ бизнес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41E0F" w14:textId="3F729A1D" w:rsidR="00A8587B" w:rsidRPr="00A8587B" w:rsidRDefault="00A8587B" w:rsidP="00A8587B">
            <w:pPr>
              <w:rPr>
                <w:iCs/>
              </w:rPr>
            </w:pPr>
            <w:r w:rsidRPr="00A8587B">
              <w:rPr>
                <w:iCs/>
              </w:rPr>
              <w:t>Виды анализа</w:t>
            </w:r>
            <w:r>
              <w:rPr>
                <w:iCs/>
              </w:rPr>
              <w:t xml:space="preserve">. </w:t>
            </w:r>
            <w:r w:rsidRPr="00A8587B">
              <w:rPr>
                <w:iCs/>
              </w:rPr>
              <w:t>Анализ окружени</w:t>
            </w:r>
            <w:r>
              <w:rPr>
                <w:iCs/>
              </w:rPr>
              <w:t xml:space="preserve">я, </w:t>
            </w:r>
            <w:r w:rsidRPr="00A8587B">
              <w:rPr>
                <w:iCs/>
              </w:rPr>
              <w:t>кл</w:t>
            </w:r>
            <w:r>
              <w:rPr>
                <w:iCs/>
              </w:rPr>
              <w:t xml:space="preserve">иентов и </w:t>
            </w:r>
            <w:r w:rsidRPr="00A8587B">
              <w:rPr>
                <w:iCs/>
              </w:rPr>
              <w:t>поставщиков</w:t>
            </w:r>
            <w:r>
              <w:rPr>
                <w:iCs/>
              </w:rPr>
              <w:t xml:space="preserve">. Анализ </w:t>
            </w:r>
            <w:r w:rsidRPr="00A8587B">
              <w:rPr>
                <w:iCs/>
              </w:rPr>
              <w:t>конкурентов (бенчмаркинг)</w:t>
            </w:r>
            <w:r>
              <w:rPr>
                <w:iCs/>
              </w:rPr>
              <w:t>.</w:t>
            </w:r>
          </w:p>
          <w:p w14:paraId="41E24DD0" w14:textId="5EDBCCEC" w:rsidR="006B3523" w:rsidRPr="00A8587B" w:rsidRDefault="00A8587B" w:rsidP="00A8587B">
            <w:pPr>
              <w:rPr>
                <w:iCs/>
              </w:rPr>
            </w:pPr>
            <w:r w:rsidRPr="00A8587B">
              <w:rPr>
                <w:iCs/>
              </w:rPr>
              <w:t>Анализ бизнес-процессов</w:t>
            </w:r>
            <w:r>
              <w:rPr>
                <w:iCs/>
              </w:rPr>
              <w:t xml:space="preserve">, их </w:t>
            </w:r>
            <w:r w:rsidRPr="00A8587B">
              <w:rPr>
                <w:iCs/>
              </w:rPr>
              <w:t>стоимости и длительности</w:t>
            </w:r>
            <w:r>
              <w:rPr>
                <w:iCs/>
              </w:rPr>
              <w:t xml:space="preserve">, </w:t>
            </w:r>
            <w:r w:rsidRPr="00A8587B">
              <w:rPr>
                <w:iCs/>
              </w:rPr>
              <w:t xml:space="preserve">рисков </w:t>
            </w:r>
          </w:p>
        </w:tc>
      </w:tr>
      <w:tr w:rsidR="00A8587B" w:rsidRPr="008448CC" w14:paraId="2F8209FB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392F0" w14:textId="358B3A5E" w:rsidR="00A8587B" w:rsidRDefault="00093E8F" w:rsidP="00093E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E8D88E" w14:textId="56C77EB3" w:rsidR="00A8587B" w:rsidRDefault="00A8587B" w:rsidP="00A8587B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bCs/>
              </w:rPr>
              <w:t>Моделирование бизнес-процессов в организации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8917C" w14:textId="424D686F" w:rsidR="00A8587B" w:rsidRPr="00A8587B" w:rsidRDefault="00635D0E" w:rsidP="00A8587B">
            <w:pPr>
              <w:rPr>
                <w:iCs/>
              </w:rPr>
            </w:pPr>
            <w:r w:rsidRPr="00635D0E">
              <w:rPr>
                <w:iCs/>
              </w:rPr>
              <w:t>Определение целей и задач развития компании. Выявление направлений развития. Оценка потребности в ресурсах для развития компании.</w:t>
            </w:r>
          </w:p>
        </w:tc>
      </w:tr>
      <w:tr w:rsidR="00F3086B" w:rsidRPr="008448CC" w14:paraId="1FF011DB" w14:textId="7E14C75D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94AE72A" w:rsidR="00C54DCF" w:rsidRPr="00E82E96" w:rsidRDefault="00093E8F" w:rsidP="00093E8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8CCF9" w14:textId="49E758C7" w:rsidR="00A8587B" w:rsidRDefault="00A8587B" w:rsidP="00A8587B"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редства моделирования бизнеса</w:t>
            </w:r>
          </w:p>
          <w:p w14:paraId="3D419C1D" w14:textId="6B94E694" w:rsidR="00C54DCF" w:rsidRPr="002C41C7" w:rsidRDefault="00C54DCF" w:rsidP="00E93E59">
            <w:pPr>
              <w:rPr>
                <w:i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D3A4D56" w:rsidR="00C54DCF" w:rsidRPr="00E80B02" w:rsidRDefault="00322C8E" w:rsidP="00322C8E">
            <w:r>
              <w:t>Понятия модели и моделирования. Классификация моделей. Структурные, объектно-ориентированные, интегрированные методологии моделирования</w:t>
            </w:r>
          </w:p>
        </w:tc>
      </w:tr>
      <w:tr w:rsidR="00F3086B" w:rsidRPr="008448CC" w14:paraId="05FD772C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099306E2" w:rsidR="006B3523" w:rsidRPr="004F7498" w:rsidRDefault="00093E8F" w:rsidP="00093E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781B4" w14:textId="0297A549" w:rsidR="006B3523" w:rsidRPr="003719CD" w:rsidRDefault="00635D0E" w:rsidP="00E93E59">
            <w:r>
              <w:t>Финансовое моделирование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7D684" w14:textId="54F53C9B" w:rsidR="006B3523" w:rsidRPr="00613BBB" w:rsidRDefault="00093E8F" w:rsidP="003B7DC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93E8F">
              <w:rPr>
                <w:rFonts w:ascii="Times New Roman" w:hAnsi="Times New Roman" w:cs="Times New Roman"/>
                <w:color w:val="000000"/>
              </w:rPr>
              <w:t>Основные допущения. Построение блоков финансовой модели: расходы, доходы, инвестиции, прогнозируемая отчетность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0778BDCB" w:rsidR="00F062CE" w:rsidRDefault="00F062CE" w:rsidP="00F062CE">
      <w:pPr>
        <w:ind w:firstLine="709"/>
        <w:jc w:val="both"/>
      </w:pPr>
      <w:r w:rsidRPr="000F513B">
        <w:t>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220EAB40" w:rsidR="00F062CE" w:rsidRPr="00093E8F" w:rsidRDefault="00F062CE" w:rsidP="0087567D">
      <w:pPr>
        <w:pStyle w:val="af0"/>
        <w:numPr>
          <w:ilvl w:val="5"/>
          <w:numId w:val="15"/>
        </w:numPr>
        <w:ind w:left="0" w:firstLine="709"/>
        <w:jc w:val="both"/>
        <w:rPr>
          <w:iCs/>
        </w:rPr>
      </w:pPr>
      <w:r w:rsidRPr="00093E8F">
        <w:rPr>
          <w:iCs/>
        </w:rPr>
        <w:t>подготовку к лекциям, практическим занятия</w:t>
      </w:r>
      <w:r w:rsidR="00093E8F" w:rsidRPr="00093E8F">
        <w:rPr>
          <w:iCs/>
        </w:rPr>
        <w:t>м</w:t>
      </w:r>
      <w:r w:rsidRPr="00093E8F">
        <w:rPr>
          <w:iCs/>
        </w:rPr>
        <w:t>;</w:t>
      </w:r>
    </w:p>
    <w:p w14:paraId="6AAE29C8" w14:textId="77777777" w:rsidR="00F062CE" w:rsidRPr="00093E8F" w:rsidRDefault="00F062CE" w:rsidP="0087567D">
      <w:pPr>
        <w:pStyle w:val="af0"/>
        <w:numPr>
          <w:ilvl w:val="5"/>
          <w:numId w:val="15"/>
        </w:numPr>
        <w:ind w:left="0" w:firstLine="709"/>
        <w:jc w:val="both"/>
        <w:rPr>
          <w:iCs/>
        </w:rPr>
      </w:pPr>
      <w:r w:rsidRPr="00093E8F">
        <w:rPr>
          <w:iCs/>
        </w:rPr>
        <w:t>изучение учебных пособий;</w:t>
      </w:r>
    </w:p>
    <w:p w14:paraId="1A5D2C4C" w14:textId="77777777" w:rsidR="00F062CE" w:rsidRPr="00093E8F" w:rsidRDefault="00F062CE" w:rsidP="0087567D">
      <w:pPr>
        <w:pStyle w:val="af0"/>
        <w:numPr>
          <w:ilvl w:val="5"/>
          <w:numId w:val="15"/>
        </w:numPr>
        <w:ind w:left="0" w:firstLine="709"/>
        <w:jc w:val="both"/>
        <w:rPr>
          <w:iCs/>
        </w:rPr>
      </w:pPr>
      <w:r w:rsidRPr="00093E8F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093E8F" w:rsidRDefault="00F062CE" w:rsidP="0087567D">
      <w:pPr>
        <w:pStyle w:val="af0"/>
        <w:numPr>
          <w:ilvl w:val="5"/>
          <w:numId w:val="15"/>
        </w:numPr>
        <w:ind w:left="0" w:firstLine="709"/>
        <w:jc w:val="both"/>
        <w:rPr>
          <w:iCs/>
        </w:rPr>
      </w:pPr>
      <w:r w:rsidRPr="00093E8F">
        <w:rPr>
          <w:iCs/>
        </w:rPr>
        <w:t>выполнение домашн</w:t>
      </w:r>
      <w:r w:rsidR="001D5512" w:rsidRPr="00093E8F">
        <w:rPr>
          <w:iCs/>
        </w:rPr>
        <w:t>его</w:t>
      </w:r>
      <w:r w:rsidRPr="00093E8F">
        <w:rPr>
          <w:iCs/>
        </w:rPr>
        <w:t xml:space="preserve"> задан</w:t>
      </w:r>
      <w:r w:rsidR="001D5512" w:rsidRPr="00093E8F">
        <w:rPr>
          <w:iCs/>
        </w:rPr>
        <w:t>ия</w:t>
      </w:r>
      <w:r w:rsidRPr="00093E8F">
        <w:rPr>
          <w:iCs/>
        </w:rPr>
        <w:t>;</w:t>
      </w:r>
    </w:p>
    <w:p w14:paraId="726BB2A0" w14:textId="77777777" w:rsidR="00FE4FC4" w:rsidRPr="00093E8F" w:rsidRDefault="00F062CE" w:rsidP="0087567D">
      <w:pPr>
        <w:pStyle w:val="af0"/>
        <w:numPr>
          <w:ilvl w:val="5"/>
          <w:numId w:val="15"/>
        </w:numPr>
        <w:ind w:left="0" w:firstLine="709"/>
        <w:jc w:val="both"/>
        <w:rPr>
          <w:iCs/>
        </w:rPr>
      </w:pPr>
      <w:r w:rsidRPr="00093E8F">
        <w:rPr>
          <w:iCs/>
        </w:rPr>
        <w:t>подготовка к контрольной работе и т.п.;</w:t>
      </w:r>
    </w:p>
    <w:p w14:paraId="0F504254" w14:textId="1F2383D4" w:rsidR="00FE4FC4" w:rsidRPr="00093E8F" w:rsidRDefault="00FE4FC4" w:rsidP="0087567D">
      <w:pPr>
        <w:pStyle w:val="af0"/>
        <w:numPr>
          <w:ilvl w:val="5"/>
          <w:numId w:val="15"/>
        </w:numPr>
        <w:ind w:left="0" w:firstLine="709"/>
        <w:jc w:val="both"/>
        <w:rPr>
          <w:iCs/>
        </w:rPr>
      </w:pPr>
      <w:r w:rsidRPr="00093E8F">
        <w:rPr>
          <w:rFonts w:hint="eastAsia"/>
          <w:iCs/>
        </w:rPr>
        <w:t xml:space="preserve">работа со специализированными </w:t>
      </w:r>
      <w:r w:rsidR="00F3086B" w:rsidRPr="00093E8F">
        <w:rPr>
          <w:iCs/>
        </w:rPr>
        <w:t>сайтами</w:t>
      </w:r>
      <w:r w:rsidRPr="00093E8F">
        <w:rPr>
          <w:iCs/>
        </w:rPr>
        <w:t>;</w:t>
      </w:r>
    </w:p>
    <w:p w14:paraId="402A6760" w14:textId="2FB4C47B" w:rsidR="00F062CE" w:rsidRPr="00093E8F" w:rsidRDefault="00BD2F50" w:rsidP="0087567D">
      <w:pPr>
        <w:pStyle w:val="af0"/>
        <w:numPr>
          <w:ilvl w:val="5"/>
          <w:numId w:val="15"/>
        </w:numPr>
        <w:ind w:left="0" w:firstLine="709"/>
        <w:jc w:val="both"/>
        <w:rPr>
          <w:iCs/>
        </w:rPr>
      </w:pPr>
      <w:r w:rsidRPr="00093E8F">
        <w:rPr>
          <w:iCs/>
        </w:rPr>
        <w:t>подготовка к промежуточной аттестации в течение семестра</w:t>
      </w:r>
      <w:r w:rsidR="009F41DF" w:rsidRPr="00093E8F">
        <w:rPr>
          <w:iCs/>
        </w:rPr>
        <w:t>.</w:t>
      </w:r>
    </w:p>
    <w:p w14:paraId="44E262BF" w14:textId="77777777" w:rsidR="00DB1C3D" w:rsidRPr="00DB1C3D" w:rsidRDefault="00DB1C3D" w:rsidP="00DB1C3D">
      <w:pPr>
        <w:pStyle w:val="af0"/>
        <w:ind w:left="709"/>
        <w:jc w:val="both"/>
        <w:rPr>
          <w:iCs/>
        </w:rPr>
      </w:pPr>
    </w:p>
    <w:p w14:paraId="565E5BB7" w14:textId="36E3A312" w:rsidR="00167CC8" w:rsidRPr="002B2FC0" w:rsidRDefault="00783DFD" w:rsidP="00242CD1">
      <w:pPr>
        <w:pStyle w:val="2"/>
        <w:ind w:left="0" w:firstLine="14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5185D21C" w:rsidR="00242CD1" w:rsidRPr="00242CD1" w:rsidRDefault="00242CD1" w:rsidP="00242CD1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11E8C1C4" w:rsidR="00242CD1" w:rsidRPr="00242CD1" w:rsidRDefault="00242CD1" w:rsidP="00242CD1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33DBA506" w:rsidR="00242CD1" w:rsidRPr="00242CD1" w:rsidRDefault="00242CD1" w:rsidP="00076524">
            <w:pPr>
              <w:jc w:val="center"/>
            </w:pPr>
            <w:r w:rsidRPr="00242CD1">
              <w:t>1</w:t>
            </w:r>
            <w:r w:rsidR="004C643B">
              <w:t>8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752DDA59" w:rsidR="00242CD1" w:rsidRPr="00242CD1" w:rsidRDefault="00242CD1" w:rsidP="00076524">
            <w:pPr>
              <w:jc w:val="center"/>
            </w:pPr>
            <w:r w:rsidRPr="00242CD1">
              <w:t>3</w:t>
            </w:r>
            <w:r w:rsidR="004C643B">
              <w:t>6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D301E3" w:rsidRDefault="00E36EF2" w:rsidP="00E36EF2">
      <w:pPr>
        <w:pStyle w:val="2"/>
      </w:pPr>
      <w:r w:rsidRPr="00D301E3">
        <w:t xml:space="preserve">Соотнесение планируемых результатов обучения с уровнями </w:t>
      </w:r>
      <w:r w:rsidRPr="00D301E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540"/>
        <w:gridCol w:w="3120"/>
        <w:gridCol w:w="3167"/>
        <w:gridCol w:w="3137"/>
      </w:tblGrid>
      <w:tr w:rsidR="002542E5" w:rsidRPr="0004716C" w14:paraId="373A4AD9" w14:textId="77777777" w:rsidTr="00BE3C4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54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2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E3C4C" w:rsidRPr="0004716C" w14:paraId="793BE545" w14:textId="77777777" w:rsidTr="00BE3C4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40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20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67" w:type="dxa"/>
            <w:shd w:val="clear" w:color="auto" w:fill="DBE5F1" w:themeFill="accent1" w:themeFillTint="33"/>
            <w:vAlign w:val="center"/>
          </w:tcPr>
          <w:p w14:paraId="1E08A45C" w14:textId="5EABB7DE" w:rsidR="00590FE2" w:rsidRPr="008549CC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="00590FE2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37" w:type="dxa"/>
            <w:shd w:val="clear" w:color="auto" w:fill="DBE5F1" w:themeFill="accent1" w:themeFillTint="33"/>
            <w:vAlign w:val="center"/>
          </w:tcPr>
          <w:p w14:paraId="4C961265" w14:textId="5795220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BE3C4C" w:rsidRPr="004C643B" w14:paraId="15985614" w14:textId="77777777" w:rsidTr="00BE3C4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40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20" w:type="dxa"/>
            <w:shd w:val="clear" w:color="auto" w:fill="DBE5F1" w:themeFill="accent1" w:themeFillTint="33"/>
          </w:tcPr>
          <w:p w14:paraId="57E58008" w14:textId="7B822509" w:rsidR="00590FE2" w:rsidRPr="004C643B" w:rsidRDefault="00590FE2" w:rsidP="00B36FD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67" w:type="dxa"/>
            <w:shd w:val="clear" w:color="auto" w:fill="DBE5F1" w:themeFill="accent1" w:themeFillTint="33"/>
          </w:tcPr>
          <w:p w14:paraId="31DDE9E0" w14:textId="77777777" w:rsidR="00184C8B" w:rsidRDefault="00184C8B" w:rsidP="00184C8B">
            <w:pPr>
              <w:jc w:val="both"/>
            </w:pPr>
            <w:r w:rsidRPr="00D65EE6">
              <w:t>ОПК-1;</w:t>
            </w:r>
          </w:p>
          <w:p w14:paraId="2D3C2C90" w14:textId="77777777" w:rsidR="00184C8B" w:rsidRPr="00D65EE6" w:rsidRDefault="00184C8B" w:rsidP="00184C8B">
            <w:pPr>
              <w:jc w:val="both"/>
            </w:pPr>
            <w:r w:rsidRPr="00D65EE6">
              <w:t>ИД-ОПК-1.2</w:t>
            </w:r>
          </w:p>
          <w:p w14:paraId="29620B6C" w14:textId="77777777" w:rsidR="00184C8B" w:rsidRDefault="00184C8B" w:rsidP="00184C8B">
            <w:pPr>
              <w:jc w:val="both"/>
            </w:pPr>
            <w:r w:rsidRPr="00D65EE6">
              <w:t>ОПК-3;</w:t>
            </w:r>
          </w:p>
          <w:p w14:paraId="0B7CF7EE" w14:textId="77777777" w:rsidR="00184C8B" w:rsidRPr="00D65EE6" w:rsidRDefault="00184C8B" w:rsidP="00184C8B">
            <w:pPr>
              <w:jc w:val="both"/>
            </w:pPr>
            <w:r w:rsidRPr="00D65EE6">
              <w:t>ИД-ОПК-3.3</w:t>
            </w:r>
          </w:p>
          <w:p w14:paraId="748B45B0" w14:textId="78F47B29" w:rsidR="00590FE2" w:rsidRPr="004C643B" w:rsidRDefault="00590FE2" w:rsidP="00B36FDD">
            <w:pPr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137" w:type="dxa"/>
            <w:shd w:val="clear" w:color="auto" w:fill="DBE5F1" w:themeFill="accent1" w:themeFillTint="33"/>
          </w:tcPr>
          <w:p w14:paraId="0B90AF0E" w14:textId="77777777" w:rsidR="00D65EE6" w:rsidRDefault="00D65EE6" w:rsidP="00D65EE6">
            <w:pPr>
              <w:jc w:val="both"/>
            </w:pPr>
            <w:r w:rsidRPr="00D65EE6">
              <w:t>ПК-5</w:t>
            </w:r>
          </w:p>
          <w:p w14:paraId="2DD6745D" w14:textId="77777777" w:rsidR="00590FE2" w:rsidRDefault="00D65EE6" w:rsidP="00D65EE6">
            <w:r w:rsidRPr="00D65EE6">
              <w:t>ИД-ПК-5.1</w:t>
            </w:r>
          </w:p>
          <w:p w14:paraId="4C2A80B4" w14:textId="6E6EDB0D" w:rsidR="00D65EE6" w:rsidRPr="004C643B" w:rsidRDefault="00D65EE6" w:rsidP="00D65EE6">
            <w:pPr>
              <w:rPr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5C09E7" w:rsidRPr="004C643B" w14:paraId="4A44A122" w14:textId="77777777" w:rsidTr="00BE3C4C">
        <w:trPr>
          <w:trHeight w:val="283"/>
        </w:trPr>
        <w:tc>
          <w:tcPr>
            <w:tcW w:w="2045" w:type="dxa"/>
          </w:tcPr>
          <w:p w14:paraId="102B0B32" w14:textId="77777777" w:rsidR="005C09E7" w:rsidRPr="0004716C" w:rsidRDefault="005C09E7" w:rsidP="005C09E7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7D5EB24" w:rsidR="005C09E7" w:rsidRPr="0004716C" w:rsidRDefault="005C09E7" w:rsidP="005C09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-100</w:t>
            </w:r>
          </w:p>
        </w:tc>
        <w:tc>
          <w:tcPr>
            <w:tcW w:w="2540" w:type="dxa"/>
          </w:tcPr>
          <w:p w14:paraId="1E21DB76" w14:textId="791DD615" w:rsidR="005C09E7" w:rsidRPr="0004716C" w:rsidRDefault="005C09E7" w:rsidP="005C09E7">
            <w:pPr>
              <w:rPr>
                <w:iCs/>
              </w:rPr>
            </w:pPr>
            <w:r>
              <w:rPr>
                <w:iCs/>
              </w:rPr>
              <w:t>О</w:t>
            </w:r>
            <w:r w:rsidRPr="0004716C">
              <w:rPr>
                <w:iCs/>
              </w:rPr>
              <w:t>тлично</w:t>
            </w:r>
            <w:r>
              <w:rPr>
                <w:iCs/>
              </w:rPr>
              <w:t>/зачтено</w:t>
            </w:r>
          </w:p>
          <w:p w14:paraId="04C84513" w14:textId="36E7BDDB" w:rsidR="005C09E7" w:rsidRPr="0004716C" w:rsidRDefault="005C09E7" w:rsidP="005C09E7">
            <w:pPr>
              <w:rPr>
                <w:iCs/>
              </w:rPr>
            </w:pPr>
          </w:p>
        </w:tc>
        <w:tc>
          <w:tcPr>
            <w:tcW w:w="3120" w:type="dxa"/>
          </w:tcPr>
          <w:p w14:paraId="7C2339CE" w14:textId="4007C25C" w:rsidR="005C09E7" w:rsidRPr="004C643B" w:rsidRDefault="005C09E7" w:rsidP="00AF11CF">
            <w:pPr>
              <w:tabs>
                <w:tab w:val="left" w:pos="176"/>
              </w:tabs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67" w:type="dxa"/>
          </w:tcPr>
          <w:p w14:paraId="18269C5D" w14:textId="77777777" w:rsidR="005C09E7" w:rsidRPr="005D6FE9" w:rsidRDefault="005C09E7" w:rsidP="005C09E7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5D6FE9">
              <w:rPr>
                <w:sz w:val="21"/>
                <w:szCs w:val="21"/>
              </w:rPr>
              <w:t>Обучающийся:</w:t>
            </w:r>
          </w:p>
          <w:p w14:paraId="5411F334" w14:textId="77777777" w:rsidR="00AF11CF" w:rsidRDefault="005C09E7" w:rsidP="00AF11C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D6FE9">
              <w:rPr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6D70FCBB" w14:textId="77777777" w:rsidR="00AF11CF" w:rsidRPr="00AF11CF" w:rsidRDefault="00AF11CF" w:rsidP="00AF11C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F11CF">
              <w:rPr>
                <w:sz w:val="21"/>
                <w:szCs w:val="21"/>
              </w:rPr>
              <w:t>владеет основами бизнес-планирования;</w:t>
            </w:r>
          </w:p>
          <w:p w14:paraId="6A4909C6" w14:textId="63C72627" w:rsidR="00AF11CF" w:rsidRPr="00AF11CF" w:rsidRDefault="00AF11CF" w:rsidP="00AF11C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AF11CF">
              <w:rPr>
                <w:sz w:val="21"/>
                <w:szCs w:val="21"/>
              </w:rPr>
              <w:t>- способен анализировать текущее положение и окружение компании для целей бизнес-моделирования</w:t>
            </w:r>
          </w:p>
          <w:p w14:paraId="4A575472" w14:textId="6A0F955C" w:rsidR="005C09E7" w:rsidRPr="00AF11CF" w:rsidRDefault="00AF11CF" w:rsidP="00AF11C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AF11CF">
              <w:rPr>
                <w:sz w:val="21"/>
                <w:szCs w:val="21"/>
              </w:rPr>
              <w:t>- способен разрабатывать элементы бизнес-модели развития бизнеса, включая планирование производства товара, цены и финансовых показателей</w:t>
            </w:r>
            <w:r w:rsidR="005C09E7" w:rsidRPr="00AF11CF">
              <w:rPr>
                <w:sz w:val="21"/>
                <w:szCs w:val="21"/>
              </w:rPr>
              <w:t>;</w:t>
            </w:r>
          </w:p>
          <w:p w14:paraId="134F6F49" w14:textId="77777777" w:rsidR="005C09E7" w:rsidRPr="005D6FE9" w:rsidRDefault="005C09E7" w:rsidP="0087567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D6FE9">
              <w:rPr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09BD2B5D" w14:textId="696CFD23" w:rsidR="005C09E7" w:rsidRPr="004C643B" w:rsidRDefault="005C09E7" w:rsidP="005C09E7">
            <w:pPr>
              <w:tabs>
                <w:tab w:val="left" w:pos="176"/>
              </w:tabs>
              <w:rPr>
                <w:sz w:val="20"/>
                <w:szCs w:val="20"/>
                <w:highlight w:val="yellow"/>
              </w:rPr>
            </w:pPr>
            <w:r w:rsidRPr="005D6FE9">
              <w:rPr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37" w:type="dxa"/>
          </w:tcPr>
          <w:p w14:paraId="248BA920" w14:textId="77777777" w:rsidR="005C09E7" w:rsidRPr="005D6FE9" w:rsidRDefault="005C09E7" w:rsidP="005C09E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D6FE9">
              <w:rPr>
                <w:sz w:val="21"/>
                <w:szCs w:val="21"/>
              </w:rPr>
              <w:lastRenderedPageBreak/>
              <w:t>Обучающийся:</w:t>
            </w:r>
          </w:p>
          <w:p w14:paraId="429CC96E" w14:textId="77777777" w:rsidR="00B770E2" w:rsidRPr="00AF11CF" w:rsidRDefault="005C09E7" w:rsidP="00B770E2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5D6FE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="00B770E2" w:rsidRPr="00AF11CF">
              <w:rPr>
                <w:sz w:val="21"/>
                <w:szCs w:val="21"/>
              </w:rPr>
              <w:t xml:space="preserve"> </w:t>
            </w:r>
          </w:p>
          <w:p w14:paraId="0125C203" w14:textId="77777777" w:rsidR="00AF11CF" w:rsidRDefault="00B770E2" w:rsidP="00AF11C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AF11CF">
              <w:rPr>
                <w:sz w:val="21"/>
                <w:szCs w:val="21"/>
              </w:rPr>
              <w:t>- демонстрирует навыки выявления данных, необходимых для решения поставленных управленческих и предпринимательских задач;</w:t>
            </w:r>
          </w:p>
          <w:p w14:paraId="1CE3F736" w14:textId="65560467" w:rsidR="005C09E7" w:rsidRPr="005D6FE9" w:rsidRDefault="00AF11CF" w:rsidP="00AF11C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B770E2" w:rsidRPr="00AF11CF">
              <w:rPr>
                <w:sz w:val="21"/>
                <w:szCs w:val="21"/>
              </w:rPr>
              <w:t xml:space="preserve">свободно </w:t>
            </w:r>
            <w:r w:rsidR="00B770E2" w:rsidRPr="00AF11CF">
              <w:rPr>
                <w:sz w:val="21"/>
                <w:szCs w:val="21"/>
              </w:rPr>
              <w:t>владеет инструментами сбора и анализа данных</w:t>
            </w:r>
          </w:p>
          <w:p w14:paraId="39353BD1" w14:textId="34E8EE78" w:rsidR="005C09E7" w:rsidRPr="005C09E7" w:rsidRDefault="005C09E7" w:rsidP="00AF11C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5C09E7">
              <w:rPr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5C09E7">
              <w:rPr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5C09E7" w:rsidRPr="004C643B" w14:paraId="4EA520C7" w14:textId="77777777" w:rsidTr="00BE3C4C">
        <w:trPr>
          <w:trHeight w:val="283"/>
        </w:trPr>
        <w:tc>
          <w:tcPr>
            <w:tcW w:w="2045" w:type="dxa"/>
          </w:tcPr>
          <w:p w14:paraId="45E677E2" w14:textId="076A08C3" w:rsidR="005C09E7" w:rsidRPr="0004716C" w:rsidRDefault="005C09E7" w:rsidP="005C09E7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9CD5871" w:rsidR="005C09E7" w:rsidRPr="0004716C" w:rsidRDefault="005C09E7" w:rsidP="005C09E7">
            <w:pPr>
              <w:jc w:val="center"/>
              <w:rPr>
                <w:iCs/>
              </w:rPr>
            </w:pPr>
            <w:r>
              <w:rPr>
                <w:iCs/>
              </w:rPr>
              <w:t>65-84</w:t>
            </w:r>
          </w:p>
        </w:tc>
        <w:tc>
          <w:tcPr>
            <w:tcW w:w="2540" w:type="dxa"/>
          </w:tcPr>
          <w:p w14:paraId="3A5002AA" w14:textId="7F4A1CAC" w:rsidR="005C09E7" w:rsidRPr="0004716C" w:rsidRDefault="005C09E7" w:rsidP="005C09E7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  <w:r>
              <w:rPr>
                <w:iCs/>
              </w:rPr>
              <w:t>/зачтено</w:t>
            </w:r>
          </w:p>
          <w:p w14:paraId="7FB36380" w14:textId="28FF938A" w:rsidR="005C09E7" w:rsidRPr="0004716C" w:rsidRDefault="005C09E7" w:rsidP="005C09E7">
            <w:pPr>
              <w:rPr>
                <w:iCs/>
              </w:rPr>
            </w:pPr>
          </w:p>
        </w:tc>
        <w:tc>
          <w:tcPr>
            <w:tcW w:w="3120" w:type="dxa"/>
          </w:tcPr>
          <w:p w14:paraId="20506C63" w14:textId="42997BD1" w:rsidR="005C09E7" w:rsidRPr="004C643B" w:rsidRDefault="005C09E7" w:rsidP="005C09E7">
            <w:pPr>
              <w:tabs>
                <w:tab w:val="left" w:pos="293"/>
              </w:tabs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67" w:type="dxa"/>
          </w:tcPr>
          <w:p w14:paraId="3961DE5E" w14:textId="77777777" w:rsidR="005C09E7" w:rsidRPr="00D42C51" w:rsidRDefault="005C09E7" w:rsidP="005C09E7">
            <w:pPr>
              <w:rPr>
                <w:iCs/>
                <w:sz w:val="21"/>
                <w:szCs w:val="21"/>
              </w:rPr>
            </w:pPr>
            <w:r w:rsidRPr="00D42C51">
              <w:rPr>
                <w:iCs/>
                <w:sz w:val="21"/>
                <w:szCs w:val="21"/>
              </w:rPr>
              <w:t>Обучающийся:</w:t>
            </w:r>
          </w:p>
          <w:p w14:paraId="7A9C95E9" w14:textId="77777777" w:rsidR="005C09E7" w:rsidRPr="00D42C51" w:rsidRDefault="005C09E7" w:rsidP="0087567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2C51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96B0A4D" w14:textId="77777777" w:rsidR="00AF11CF" w:rsidRPr="00AF11CF" w:rsidRDefault="00AF11CF" w:rsidP="00AF11C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F11CF">
              <w:rPr>
                <w:sz w:val="21"/>
                <w:szCs w:val="21"/>
              </w:rPr>
              <w:t>владеет основами бизнес-планирования;</w:t>
            </w:r>
          </w:p>
          <w:p w14:paraId="4A772A3A" w14:textId="6D54E5E9" w:rsidR="00AF11CF" w:rsidRPr="00AF11CF" w:rsidRDefault="00AF11CF" w:rsidP="00AF11C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AF11CF">
              <w:rPr>
                <w:sz w:val="21"/>
                <w:szCs w:val="21"/>
              </w:rPr>
              <w:t>- анализир</w:t>
            </w:r>
            <w:r>
              <w:rPr>
                <w:sz w:val="21"/>
                <w:szCs w:val="21"/>
              </w:rPr>
              <w:t>ует</w:t>
            </w:r>
            <w:r w:rsidRPr="00AF11CF">
              <w:rPr>
                <w:sz w:val="21"/>
                <w:szCs w:val="21"/>
              </w:rPr>
              <w:t xml:space="preserve"> текущее положение и окружение компании для целей бизнес-моделирования</w:t>
            </w:r>
          </w:p>
          <w:p w14:paraId="21B67BFE" w14:textId="782E86DE" w:rsidR="005C09E7" w:rsidRPr="00AF11CF" w:rsidRDefault="00AF11CF" w:rsidP="00AF11C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AF11CF">
              <w:rPr>
                <w:sz w:val="21"/>
                <w:szCs w:val="21"/>
              </w:rPr>
              <w:t>- способен</w:t>
            </w:r>
            <w:r>
              <w:rPr>
                <w:sz w:val="21"/>
                <w:szCs w:val="21"/>
              </w:rPr>
              <w:t xml:space="preserve"> с незначительными неточностями</w:t>
            </w:r>
            <w:r w:rsidRPr="00AF11CF">
              <w:rPr>
                <w:sz w:val="21"/>
                <w:szCs w:val="21"/>
              </w:rPr>
              <w:t xml:space="preserve"> разрабатывать элементы бизнес-модели развития бизнеса, включая планирование производства товара, цены и финансовых показателей;</w:t>
            </w:r>
            <w:r w:rsidR="005C09E7" w:rsidRPr="00D42C51">
              <w:rPr>
                <w:iCs/>
                <w:sz w:val="21"/>
                <w:szCs w:val="21"/>
              </w:rPr>
              <w:t xml:space="preserve"> </w:t>
            </w:r>
          </w:p>
          <w:p w14:paraId="13F244BC" w14:textId="70BF8A59" w:rsidR="005C09E7" w:rsidRPr="004C643B" w:rsidRDefault="005C09E7" w:rsidP="005C09E7">
            <w:pPr>
              <w:tabs>
                <w:tab w:val="left" w:pos="276"/>
              </w:tabs>
              <w:contextualSpacing/>
              <w:rPr>
                <w:sz w:val="20"/>
                <w:szCs w:val="20"/>
                <w:highlight w:val="yellow"/>
              </w:rPr>
            </w:pPr>
            <w:r w:rsidRPr="00D42C51">
              <w:rPr>
                <w:iCs/>
                <w:sz w:val="21"/>
                <w:szCs w:val="21"/>
              </w:rPr>
              <w:t>-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37" w:type="dxa"/>
          </w:tcPr>
          <w:p w14:paraId="41C1B142" w14:textId="77777777" w:rsidR="005C09E7" w:rsidRPr="00597A9B" w:rsidRDefault="005C09E7" w:rsidP="005C09E7">
            <w:pPr>
              <w:rPr>
                <w:iCs/>
                <w:sz w:val="21"/>
                <w:szCs w:val="21"/>
              </w:rPr>
            </w:pPr>
            <w:r w:rsidRPr="00597A9B">
              <w:rPr>
                <w:iCs/>
                <w:sz w:val="21"/>
                <w:szCs w:val="21"/>
              </w:rPr>
              <w:t>Обучающийся:</w:t>
            </w:r>
          </w:p>
          <w:p w14:paraId="3EBA092B" w14:textId="77777777" w:rsidR="005C09E7" w:rsidRPr="00597A9B" w:rsidRDefault="005C09E7" w:rsidP="0087567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97A9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DA40747" w14:textId="77777777" w:rsidR="00AF11CF" w:rsidRPr="00AF11CF" w:rsidRDefault="00AF11CF" w:rsidP="00AF11C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AF11CF">
              <w:rPr>
                <w:sz w:val="21"/>
                <w:szCs w:val="21"/>
              </w:rPr>
              <w:t xml:space="preserve">- демонстрирует навыки выявления данных, необходимых для решения поставленных управленческих и предпринимательских задач; </w:t>
            </w:r>
          </w:p>
          <w:p w14:paraId="1CC53E61" w14:textId="660D0090" w:rsidR="005C09E7" w:rsidRPr="00AF11CF" w:rsidRDefault="00AF11CF" w:rsidP="00AF11C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хорошо </w:t>
            </w:r>
            <w:r w:rsidRPr="00AF11CF">
              <w:rPr>
                <w:sz w:val="21"/>
                <w:szCs w:val="21"/>
              </w:rPr>
              <w:t>владеет инструментами сбора и анализа данных</w:t>
            </w:r>
            <w:r w:rsidR="005C09E7" w:rsidRPr="00597A9B">
              <w:rPr>
                <w:iCs/>
                <w:sz w:val="21"/>
                <w:szCs w:val="21"/>
              </w:rPr>
              <w:t>;</w:t>
            </w:r>
          </w:p>
          <w:p w14:paraId="5043A887" w14:textId="55F6D539" w:rsidR="005C09E7" w:rsidRPr="004C643B" w:rsidRDefault="005C09E7" w:rsidP="005C09E7">
            <w:pPr>
              <w:tabs>
                <w:tab w:val="left" w:pos="313"/>
              </w:tabs>
              <w:contextualSpacing/>
              <w:rPr>
                <w:b/>
                <w:bCs/>
                <w:sz w:val="20"/>
                <w:szCs w:val="20"/>
                <w:highlight w:val="yellow"/>
              </w:rPr>
            </w:pPr>
            <w:r w:rsidRPr="00597A9B">
              <w:rPr>
                <w:iCs/>
                <w:sz w:val="21"/>
                <w:szCs w:val="21"/>
              </w:rPr>
              <w:t>-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5C09E7" w:rsidRPr="004C643B" w14:paraId="4F654C17" w14:textId="77777777" w:rsidTr="00BE3C4C">
        <w:trPr>
          <w:trHeight w:val="283"/>
        </w:trPr>
        <w:tc>
          <w:tcPr>
            <w:tcW w:w="2045" w:type="dxa"/>
          </w:tcPr>
          <w:p w14:paraId="2FE7550D" w14:textId="77777777" w:rsidR="005C09E7" w:rsidRPr="0004716C" w:rsidRDefault="005C09E7" w:rsidP="005C09E7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EE8D02E" w:rsidR="005C09E7" w:rsidRPr="0004716C" w:rsidRDefault="005C09E7" w:rsidP="005C09E7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2540" w:type="dxa"/>
          </w:tcPr>
          <w:p w14:paraId="5C2566D5" w14:textId="77777777" w:rsidR="005C09E7" w:rsidRDefault="005C09E7" w:rsidP="005C09E7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  <w:r>
              <w:rPr>
                <w:iCs/>
              </w:rPr>
              <w:t>/</w:t>
            </w:r>
          </w:p>
          <w:p w14:paraId="6FBDA68E" w14:textId="59F3B257" w:rsidR="005C09E7" w:rsidRPr="0004716C" w:rsidRDefault="005C09E7" w:rsidP="005C09E7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25CF4171" w14:textId="3A0B1635" w:rsidR="005C09E7" w:rsidRPr="0004716C" w:rsidRDefault="005C09E7" w:rsidP="005C09E7">
            <w:pPr>
              <w:rPr>
                <w:iCs/>
              </w:rPr>
            </w:pPr>
          </w:p>
        </w:tc>
        <w:tc>
          <w:tcPr>
            <w:tcW w:w="3120" w:type="dxa"/>
          </w:tcPr>
          <w:p w14:paraId="45E8EAAB" w14:textId="4518A76F" w:rsidR="005C09E7" w:rsidRPr="004C643B" w:rsidRDefault="005C09E7" w:rsidP="005C09E7">
            <w:pPr>
              <w:tabs>
                <w:tab w:val="left" w:pos="317"/>
              </w:tabs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67" w:type="dxa"/>
          </w:tcPr>
          <w:p w14:paraId="795ECF35" w14:textId="77777777" w:rsidR="005C09E7" w:rsidRPr="00D42C51" w:rsidRDefault="005C09E7" w:rsidP="005C09E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D42C5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14:paraId="45402CD9" w14:textId="77777777" w:rsidR="005C09E7" w:rsidRPr="00D42C51" w:rsidRDefault="005C09E7" w:rsidP="005C09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5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D42C5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F887A63" w14:textId="427F793A" w:rsidR="00AF11CF" w:rsidRPr="00AF11CF" w:rsidRDefault="00AF11CF" w:rsidP="00AF11C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1"/>
                <w:szCs w:val="21"/>
              </w:rPr>
              <w:t>знает отдельные положения</w:t>
            </w:r>
            <w:r w:rsidRPr="00AF11CF">
              <w:rPr>
                <w:sz w:val="21"/>
                <w:szCs w:val="21"/>
              </w:rPr>
              <w:t xml:space="preserve"> бизнес-планирования;</w:t>
            </w:r>
          </w:p>
          <w:p w14:paraId="01CBD2D4" w14:textId="1A1F99EB" w:rsidR="00AF11CF" w:rsidRPr="00AF11CF" w:rsidRDefault="00AF11CF" w:rsidP="00AF11C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AF11CF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с ошибками </w:t>
            </w:r>
            <w:r w:rsidRPr="00AF11CF">
              <w:rPr>
                <w:sz w:val="21"/>
                <w:szCs w:val="21"/>
              </w:rPr>
              <w:t>анализир</w:t>
            </w:r>
            <w:r>
              <w:rPr>
                <w:sz w:val="21"/>
                <w:szCs w:val="21"/>
              </w:rPr>
              <w:t>ует</w:t>
            </w:r>
            <w:r w:rsidRPr="00AF11CF">
              <w:rPr>
                <w:sz w:val="21"/>
                <w:szCs w:val="21"/>
              </w:rPr>
              <w:t xml:space="preserve"> текущее положение и </w:t>
            </w:r>
            <w:r w:rsidRPr="00AF11CF">
              <w:rPr>
                <w:sz w:val="21"/>
                <w:szCs w:val="21"/>
              </w:rPr>
              <w:lastRenderedPageBreak/>
              <w:t>окружение компании для целей бизнес-моделирования</w:t>
            </w:r>
          </w:p>
          <w:p w14:paraId="500AA0A7" w14:textId="3215B6D3" w:rsidR="005C09E7" w:rsidRDefault="00AF11CF" w:rsidP="00AF11C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hanging="15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F11CF">
              <w:rPr>
                <w:sz w:val="21"/>
                <w:szCs w:val="21"/>
              </w:rPr>
              <w:t xml:space="preserve">- </w:t>
            </w:r>
            <w:r w:rsidR="004B5778">
              <w:rPr>
                <w:sz w:val="21"/>
                <w:szCs w:val="21"/>
              </w:rPr>
              <w:t>знает этапы разработки</w:t>
            </w:r>
            <w:r w:rsidRPr="00AF11CF">
              <w:rPr>
                <w:sz w:val="21"/>
                <w:szCs w:val="21"/>
              </w:rPr>
              <w:t xml:space="preserve"> бизнес-модели развития бизнеса, включая планирование производства товара, цены</w:t>
            </w:r>
            <w:r w:rsidR="005C09E7" w:rsidRPr="00D42C5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14:paraId="7DE348A0" w14:textId="2999F5E1" w:rsidR="005C09E7" w:rsidRPr="005C09E7" w:rsidRDefault="005C09E7" w:rsidP="005C09E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hanging="15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</w:t>
            </w:r>
            <w:r w:rsidRPr="00D42C5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37" w:type="dxa"/>
          </w:tcPr>
          <w:p w14:paraId="2327AEC0" w14:textId="77777777" w:rsidR="005C09E7" w:rsidRPr="00D42C51" w:rsidRDefault="005C09E7" w:rsidP="005C09E7">
            <w:pPr>
              <w:rPr>
                <w:iCs/>
                <w:sz w:val="21"/>
                <w:szCs w:val="21"/>
              </w:rPr>
            </w:pPr>
            <w:r w:rsidRPr="00D42C51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4467BE36" w14:textId="77777777" w:rsidR="005C09E7" w:rsidRPr="00D42C51" w:rsidRDefault="005C09E7" w:rsidP="0087567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2C5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55A39FB" w14:textId="5E08F1D3" w:rsidR="004B5778" w:rsidRPr="00AF11CF" w:rsidRDefault="004B5778" w:rsidP="004B5778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AF11CF">
              <w:rPr>
                <w:sz w:val="21"/>
                <w:szCs w:val="21"/>
              </w:rPr>
              <w:lastRenderedPageBreak/>
              <w:t>- выявл</w:t>
            </w:r>
            <w:r>
              <w:rPr>
                <w:sz w:val="21"/>
                <w:szCs w:val="21"/>
              </w:rPr>
              <w:t>яет не полный спектр</w:t>
            </w:r>
            <w:r w:rsidRPr="00AF11CF">
              <w:rPr>
                <w:sz w:val="21"/>
                <w:szCs w:val="21"/>
              </w:rPr>
              <w:t xml:space="preserve"> данных, необходимых для решения поставленных управленческих и предпринимательских задач; </w:t>
            </w:r>
          </w:p>
          <w:p w14:paraId="1CE3AD8C" w14:textId="09CF6141" w:rsidR="005C09E7" w:rsidRPr="00D42C51" w:rsidRDefault="004B5778" w:rsidP="004B5778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AF11CF">
              <w:rPr>
                <w:sz w:val="21"/>
                <w:szCs w:val="21"/>
              </w:rPr>
              <w:t>владеет</w:t>
            </w:r>
            <w:r>
              <w:rPr>
                <w:sz w:val="21"/>
                <w:szCs w:val="21"/>
              </w:rPr>
              <w:t xml:space="preserve"> в неполной мере</w:t>
            </w:r>
            <w:r w:rsidRPr="00AF11CF">
              <w:rPr>
                <w:sz w:val="21"/>
                <w:szCs w:val="21"/>
              </w:rPr>
              <w:t xml:space="preserve"> инструментами сбора и анализа данных</w:t>
            </w:r>
            <w:r w:rsidR="005C09E7" w:rsidRPr="00D42C51">
              <w:rPr>
                <w:sz w:val="21"/>
                <w:szCs w:val="21"/>
              </w:rPr>
              <w:t>;</w:t>
            </w:r>
          </w:p>
          <w:p w14:paraId="13661CA3" w14:textId="6585A049" w:rsidR="005C09E7" w:rsidRPr="004C643B" w:rsidRDefault="005C09E7" w:rsidP="005C09E7">
            <w:pPr>
              <w:tabs>
                <w:tab w:val="left" w:pos="308"/>
              </w:tabs>
              <w:contextualSpacing/>
              <w:rPr>
                <w:sz w:val="20"/>
                <w:szCs w:val="20"/>
                <w:highlight w:val="yellow"/>
              </w:rPr>
            </w:pPr>
            <w:r w:rsidRPr="00D42C51">
              <w:rPr>
                <w:iCs/>
                <w:sz w:val="21"/>
                <w:szCs w:val="21"/>
              </w:rPr>
              <w:t>- 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4C643B" w14:paraId="4269CFD1" w14:textId="77777777" w:rsidTr="00BE3C4C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B5C78F8" w:rsidR="00590FE2" w:rsidRPr="0004716C" w:rsidRDefault="00BE3C4C" w:rsidP="00B36FDD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2540" w:type="dxa"/>
          </w:tcPr>
          <w:p w14:paraId="076D0324" w14:textId="77777777" w:rsidR="00BE3C4C" w:rsidRDefault="00BE3C4C" w:rsidP="00B36FDD">
            <w:pPr>
              <w:rPr>
                <w:iCs/>
              </w:rPr>
            </w:pPr>
            <w:r w:rsidRPr="0004716C">
              <w:rPr>
                <w:iCs/>
              </w:rPr>
              <w:t>Н</w:t>
            </w:r>
            <w:r w:rsidR="00590FE2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/</w:t>
            </w:r>
          </w:p>
          <w:p w14:paraId="6E928182" w14:textId="5E01D59E" w:rsidR="00590FE2" w:rsidRPr="0004716C" w:rsidRDefault="00BE3C4C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  <w:p w14:paraId="057F4720" w14:textId="31DB049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24" w:type="dxa"/>
            <w:gridSpan w:val="3"/>
          </w:tcPr>
          <w:p w14:paraId="7ED84381" w14:textId="014BD63E" w:rsidR="00590FE2" w:rsidRPr="005C09E7" w:rsidRDefault="00590FE2" w:rsidP="00B36FDD">
            <w:pPr>
              <w:rPr>
                <w:sz w:val="20"/>
                <w:szCs w:val="20"/>
              </w:rPr>
            </w:pPr>
            <w:r w:rsidRPr="005C09E7">
              <w:rPr>
                <w:sz w:val="20"/>
                <w:szCs w:val="20"/>
              </w:rPr>
              <w:t>Обучающийся:</w:t>
            </w:r>
          </w:p>
          <w:p w14:paraId="34B58AA1" w14:textId="77777777" w:rsidR="005C09E7" w:rsidRPr="005C09E7" w:rsidRDefault="005C09E7" w:rsidP="0087567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C09E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3941F07" w14:textId="77777777" w:rsidR="005C09E7" w:rsidRPr="005C09E7" w:rsidRDefault="005C09E7" w:rsidP="0087567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C09E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4770F88" w14:textId="77777777" w:rsidR="005C09E7" w:rsidRPr="005C09E7" w:rsidRDefault="005C09E7" w:rsidP="0087567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C09E7">
              <w:rPr>
                <w:iCs/>
                <w:sz w:val="21"/>
                <w:szCs w:val="21"/>
              </w:rPr>
              <w:t>не способен проанализировать основные проблемы современной экономики;</w:t>
            </w:r>
          </w:p>
          <w:p w14:paraId="4024B35D" w14:textId="77777777" w:rsidR="005C09E7" w:rsidRPr="005C09E7" w:rsidRDefault="005C09E7" w:rsidP="0087567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C09E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AE862D6" w:rsidR="00590FE2" w:rsidRPr="005C09E7" w:rsidRDefault="005C09E7" w:rsidP="0087567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C09E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C09E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49974B9" w:rsidR="001F5596" w:rsidRPr="0021441B" w:rsidRDefault="001F5596" w:rsidP="0087567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984BCB">
        <w:rPr>
          <w:iCs/>
        </w:rPr>
        <w:t>Бизнес-моделирование</w:t>
      </w:r>
      <w:r w:rsidR="00C3158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</w:t>
            </w:r>
            <w:r w:rsidR="009B3389">
              <w:rPr>
                <w:b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7567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20C5656" w:rsidR="00DC1095" w:rsidRPr="0057371E" w:rsidRDefault="0057371E" w:rsidP="00DC1095">
            <w:pPr>
              <w:rPr>
                <w:iCs/>
              </w:rPr>
            </w:pPr>
            <w:r w:rsidRPr="0057371E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079918E7" w:rsidR="003F468B" w:rsidRPr="00B804E2" w:rsidRDefault="00B804E2" w:rsidP="00B804E2">
            <w:pPr>
              <w:rPr>
                <w:iCs/>
              </w:rPr>
            </w:pPr>
            <w:r>
              <w:rPr>
                <w:iCs/>
              </w:rPr>
              <w:t>Индивидуальное расчетное задание</w:t>
            </w:r>
            <w:r w:rsidR="005C09E7">
              <w:rPr>
                <w:iCs/>
              </w:rPr>
              <w:t xml:space="preserve"> по теме </w:t>
            </w:r>
            <w:r w:rsidR="00620CF4">
              <w:rPr>
                <w:iCs/>
              </w:rPr>
              <w:t>«Финансовое моделирование»</w:t>
            </w:r>
          </w:p>
        </w:tc>
        <w:tc>
          <w:tcPr>
            <w:tcW w:w="9723" w:type="dxa"/>
          </w:tcPr>
          <w:p w14:paraId="30A6A8AF" w14:textId="4D90E5C7" w:rsidR="00620CF4" w:rsidRPr="006F7928" w:rsidRDefault="00620CF4" w:rsidP="00620CF4">
            <w:pPr>
              <w:tabs>
                <w:tab w:val="left" w:pos="346"/>
              </w:tabs>
              <w:rPr>
                <w:bCs/>
              </w:rPr>
            </w:pPr>
            <w:r w:rsidRPr="006F7928">
              <w:rPr>
                <w:bCs/>
              </w:rPr>
              <w:t xml:space="preserve">Задание 1. </w:t>
            </w:r>
            <w:r>
              <w:rPr>
                <w:bCs/>
              </w:rPr>
              <w:t>На основе исходных данных</w:t>
            </w:r>
          </w:p>
          <w:p w14:paraId="04A2005E" w14:textId="77777777" w:rsidR="00620CF4" w:rsidRPr="006F7928" w:rsidRDefault="00620CF4" w:rsidP="00620CF4">
            <w:pPr>
              <w:tabs>
                <w:tab w:val="left" w:pos="346"/>
              </w:tabs>
              <w:ind w:left="-36" w:firstLine="36"/>
              <w:rPr>
                <w:bCs/>
              </w:rPr>
            </w:pPr>
            <w:r w:rsidRPr="006F7928">
              <w:rPr>
                <w:bCs/>
              </w:rPr>
              <w:t>1. Вычислить средний объём продаж по каждому покупателю. Среднеквартальный объём продаж в натуральном выражении представляет собой сумму средних объёмов продаж различным клиентам.</w:t>
            </w:r>
          </w:p>
          <w:p w14:paraId="55F4D1DE" w14:textId="77777777" w:rsidR="00620CF4" w:rsidRPr="006F7928" w:rsidRDefault="00620CF4" w:rsidP="00620CF4">
            <w:pPr>
              <w:tabs>
                <w:tab w:val="left" w:pos="346"/>
              </w:tabs>
              <w:ind w:left="-36" w:firstLine="36"/>
              <w:rPr>
                <w:bCs/>
              </w:rPr>
            </w:pPr>
            <w:r w:rsidRPr="006F7928">
              <w:rPr>
                <w:bCs/>
              </w:rPr>
              <w:t>2. Вычислить долю каждого покупателя в общем объёме продаж на основе среднего объёма и среднеквартального объёма.</w:t>
            </w:r>
          </w:p>
          <w:p w14:paraId="2C240293" w14:textId="77777777" w:rsidR="00620CF4" w:rsidRPr="006F7928" w:rsidRDefault="00620CF4" w:rsidP="00620CF4">
            <w:pPr>
              <w:tabs>
                <w:tab w:val="left" w:pos="346"/>
              </w:tabs>
              <w:ind w:left="-36" w:firstLine="36"/>
              <w:rPr>
                <w:bCs/>
              </w:rPr>
            </w:pPr>
            <w:r w:rsidRPr="006F7928">
              <w:rPr>
                <w:bCs/>
              </w:rPr>
              <w:t>3. Вычислить средневзвешенную цену продаж с учётом цены для каждого поставщика и его доли в общем объёме продаж.</w:t>
            </w:r>
          </w:p>
          <w:p w14:paraId="7C837B78" w14:textId="77777777" w:rsidR="00620CF4" w:rsidRPr="006F7928" w:rsidRDefault="00620CF4" w:rsidP="00620CF4">
            <w:pPr>
              <w:tabs>
                <w:tab w:val="left" w:pos="346"/>
              </w:tabs>
              <w:ind w:left="-36" w:firstLine="36"/>
              <w:rPr>
                <w:bCs/>
              </w:rPr>
            </w:pPr>
            <w:r w:rsidRPr="006F7928">
              <w:rPr>
                <w:bCs/>
              </w:rPr>
              <w:t>4. Вычислить среднеквартальный объём продаж, используя средневзвешенную цену и средний объём продаж.</w:t>
            </w:r>
          </w:p>
          <w:p w14:paraId="5B24A207" w14:textId="77777777" w:rsidR="00620CF4" w:rsidRPr="006F7928" w:rsidRDefault="00620CF4" w:rsidP="00620CF4">
            <w:pPr>
              <w:tabs>
                <w:tab w:val="left" w:pos="346"/>
              </w:tabs>
              <w:ind w:left="-36" w:firstLine="36"/>
              <w:rPr>
                <w:bCs/>
              </w:rPr>
            </w:pPr>
            <w:r w:rsidRPr="006F7928">
              <w:rPr>
                <w:bCs/>
              </w:rPr>
              <w:t>5. Вычислить квартальный уровень инфляции на основе годовой ставки, используя сложную схему процентов.</w:t>
            </w:r>
          </w:p>
          <w:p w14:paraId="33604C1C" w14:textId="77777777" w:rsidR="00620CF4" w:rsidRPr="006F7928" w:rsidRDefault="00620CF4" w:rsidP="00620CF4">
            <w:pPr>
              <w:tabs>
                <w:tab w:val="left" w:pos="346"/>
              </w:tabs>
              <w:ind w:left="-36" w:firstLine="36"/>
              <w:rPr>
                <w:bCs/>
              </w:rPr>
            </w:pPr>
            <w:r w:rsidRPr="006F7928">
              <w:rPr>
                <w:bCs/>
              </w:rPr>
              <w:t>6. Вычислить номинальный и реальный объем продаж.</w:t>
            </w:r>
          </w:p>
          <w:p w14:paraId="4147DF7E" w14:textId="234D29C4" w:rsidR="0057371E" w:rsidRPr="00620CF4" w:rsidRDefault="00620CF4" w:rsidP="00620CF4">
            <w:pPr>
              <w:tabs>
                <w:tab w:val="left" w:pos="346"/>
              </w:tabs>
              <w:ind w:left="-36" w:firstLine="36"/>
              <w:rPr>
                <w:bCs/>
              </w:rPr>
            </w:pPr>
            <w:r w:rsidRPr="006F7928">
              <w:rPr>
                <w:bCs/>
              </w:rPr>
              <w:t>7. Вычислить коэффициент сезонности.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E591096" w:rsidR="00D64E13" w:rsidRPr="0057371E" w:rsidRDefault="0057371E" w:rsidP="00DC1095">
            <w:pPr>
              <w:rPr>
                <w:iCs/>
              </w:rPr>
            </w:pPr>
            <w:r w:rsidRPr="0057371E">
              <w:rPr>
                <w:iCs/>
              </w:rPr>
              <w:t>2</w:t>
            </w:r>
          </w:p>
        </w:tc>
        <w:tc>
          <w:tcPr>
            <w:tcW w:w="3827" w:type="dxa"/>
          </w:tcPr>
          <w:p w14:paraId="035D182D" w14:textId="671374D3" w:rsidR="00F75D1E" w:rsidRPr="00B804E2" w:rsidRDefault="00B804E2" w:rsidP="00FB7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804E2">
              <w:rPr>
                <w:iCs/>
              </w:rPr>
              <w:t>Устный опрос</w:t>
            </w:r>
          </w:p>
        </w:tc>
        <w:tc>
          <w:tcPr>
            <w:tcW w:w="9723" w:type="dxa"/>
          </w:tcPr>
          <w:p w14:paraId="3E59EF05" w14:textId="77777777" w:rsidR="003F0EFB" w:rsidRDefault="0070538C" w:rsidP="00FB7BE0">
            <w:pPr>
              <w:pStyle w:val="a"/>
              <w:numPr>
                <w:ilvl w:val="0"/>
                <w:numId w:val="0"/>
              </w:numPr>
              <w:spacing w:before="64" w:line="232" w:lineRule="auto"/>
              <w:ind w:right="277"/>
            </w:pPr>
            <w:r>
              <w:t>Тема «Средства моделирования»</w:t>
            </w:r>
          </w:p>
          <w:p w14:paraId="1957D21E" w14:textId="7A612EDC" w:rsidR="0070538C" w:rsidRPr="0070538C" w:rsidRDefault="0070538C" w:rsidP="0070538C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</w:rPr>
            </w:pPr>
            <w:r w:rsidRPr="0070538C">
              <w:rPr>
                <w:rFonts w:ascii="Times New Roman" w:eastAsia="Times New Roman" w:hAnsi="Times New Roman" w:cs="Times New Roman"/>
                <w:szCs w:val="20"/>
              </w:rPr>
              <w:t xml:space="preserve">1. Что такое модель? Каковы ее основные свойства? </w:t>
            </w:r>
          </w:p>
          <w:p w14:paraId="5924801F" w14:textId="0299EF4B" w:rsidR="0070538C" w:rsidRPr="0070538C" w:rsidRDefault="0070538C" w:rsidP="0070538C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</w:rPr>
            </w:pPr>
            <w:r w:rsidRPr="0070538C">
              <w:rPr>
                <w:rFonts w:ascii="Times New Roman" w:eastAsia="Times New Roman" w:hAnsi="Times New Roman" w:cs="Times New Roman"/>
                <w:szCs w:val="20"/>
              </w:rPr>
              <w:t xml:space="preserve">2. Приведите различные классификации моделей̆. Дайте краткую характеристику моделей̆ различного типа. </w:t>
            </w:r>
          </w:p>
          <w:p w14:paraId="3AA32B3D" w14:textId="77777777" w:rsidR="0070538C" w:rsidRDefault="0070538C" w:rsidP="00620CF4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</w:rPr>
            </w:pPr>
            <w:r w:rsidRPr="0070538C">
              <w:rPr>
                <w:rFonts w:ascii="Times New Roman" w:eastAsia="Times New Roman" w:hAnsi="Times New Roman" w:cs="Times New Roman"/>
                <w:szCs w:val="20"/>
              </w:rPr>
              <w:t xml:space="preserve">3. Перечислите и охарактеризуйте основные группы методологий моделирования бизнеса. </w:t>
            </w:r>
          </w:p>
          <w:p w14:paraId="25753357" w14:textId="6079C5B9" w:rsidR="00655AC8" w:rsidRPr="00620CF4" w:rsidRDefault="00655AC8" w:rsidP="00620CF4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D36CCC9" w:rsidR="00D64E13" w:rsidRPr="007F267F" w:rsidRDefault="007F267F" w:rsidP="00D64E13">
            <w:pPr>
              <w:rPr>
                <w:iCs/>
              </w:rPr>
            </w:pPr>
            <w:r w:rsidRPr="007F267F">
              <w:rPr>
                <w:iCs/>
              </w:rPr>
              <w:t>3</w:t>
            </w:r>
          </w:p>
        </w:tc>
        <w:tc>
          <w:tcPr>
            <w:tcW w:w="3827" w:type="dxa"/>
          </w:tcPr>
          <w:p w14:paraId="19E8AE7A" w14:textId="329D6C42" w:rsidR="003F468B" w:rsidRPr="00B804E2" w:rsidRDefault="00B804E2" w:rsidP="00DC1095">
            <w:pPr>
              <w:rPr>
                <w:iCs/>
              </w:rPr>
            </w:pPr>
            <w:r w:rsidRPr="00B804E2">
              <w:rPr>
                <w:iCs/>
              </w:rPr>
              <w:t>Презентац</w:t>
            </w:r>
            <w:r>
              <w:rPr>
                <w:iCs/>
              </w:rPr>
              <w:t>и</w:t>
            </w:r>
            <w:r w:rsidRPr="00B804E2">
              <w:rPr>
                <w:iCs/>
              </w:rPr>
              <w:t>я</w:t>
            </w:r>
            <w:r w:rsidR="000962A6">
              <w:rPr>
                <w:iCs/>
              </w:rPr>
              <w:t xml:space="preserve"> и доклад</w:t>
            </w:r>
          </w:p>
        </w:tc>
        <w:tc>
          <w:tcPr>
            <w:tcW w:w="9723" w:type="dxa"/>
          </w:tcPr>
          <w:p w14:paraId="3657B15E" w14:textId="2C479BAC" w:rsidR="000962A6" w:rsidRDefault="000962A6" w:rsidP="000962A6">
            <w:pPr>
              <w:tabs>
                <w:tab w:val="left" w:pos="346"/>
              </w:tabs>
              <w:jc w:val="both"/>
            </w:pPr>
            <w:r>
              <w:t>Т</w:t>
            </w:r>
            <w:r w:rsidRPr="00107E90">
              <w:t>ем</w:t>
            </w:r>
            <w:r>
              <w:t>а</w:t>
            </w:r>
            <w:r w:rsidRPr="00107E90">
              <w:t xml:space="preserve"> «</w:t>
            </w:r>
            <w:r w:rsidRPr="00A8587B">
              <w:rPr>
                <w:iCs/>
              </w:rPr>
              <w:t>Анализ окружени</w:t>
            </w:r>
            <w:r>
              <w:rPr>
                <w:iCs/>
              </w:rPr>
              <w:t xml:space="preserve">я, </w:t>
            </w:r>
            <w:r w:rsidRPr="00A8587B">
              <w:rPr>
                <w:iCs/>
              </w:rPr>
              <w:t>кл</w:t>
            </w:r>
            <w:r>
              <w:rPr>
                <w:iCs/>
              </w:rPr>
              <w:t xml:space="preserve">иентов и </w:t>
            </w:r>
            <w:r w:rsidRPr="00A8587B">
              <w:rPr>
                <w:iCs/>
              </w:rPr>
              <w:t>поставщиков</w:t>
            </w:r>
            <w:r w:rsidRPr="00107E90">
              <w:t>»</w:t>
            </w:r>
            <w:r>
              <w:t xml:space="preserve"> </w:t>
            </w:r>
          </w:p>
          <w:p w14:paraId="5D3C4202" w14:textId="413E5181" w:rsidR="000962A6" w:rsidRPr="00107E90" w:rsidRDefault="000962A6" w:rsidP="000962A6">
            <w:pPr>
              <w:tabs>
                <w:tab w:val="left" w:pos="346"/>
              </w:tabs>
              <w:jc w:val="both"/>
              <w:rPr>
                <w:iCs/>
              </w:rPr>
            </w:pPr>
            <w:r w:rsidRPr="00107E90">
              <w:rPr>
                <w:iCs/>
              </w:rPr>
              <w:t xml:space="preserve">Подготовка групповой презентация на основе современных мультимедийных средств проведенного анализа </w:t>
            </w:r>
            <w:r w:rsidRPr="00A8587B">
              <w:rPr>
                <w:iCs/>
              </w:rPr>
              <w:t>окружени</w:t>
            </w:r>
            <w:r>
              <w:rPr>
                <w:iCs/>
              </w:rPr>
              <w:t xml:space="preserve">я, </w:t>
            </w:r>
            <w:r w:rsidRPr="00A8587B">
              <w:rPr>
                <w:iCs/>
              </w:rPr>
              <w:t>кл</w:t>
            </w:r>
            <w:r>
              <w:rPr>
                <w:iCs/>
              </w:rPr>
              <w:t xml:space="preserve">иентов и </w:t>
            </w:r>
            <w:r w:rsidRPr="00A8587B">
              <w:rPr>
                <w:iCs/>
              </w:rPr>
              <w:t>поставщиков</w:t>
            </w:r>
            <w:r w:rsidRPr="00107E90">
              <w:rPr>
                <w:iCs/>
              </w:rPr>
              <w:t xml:space="preserve"> </w:t>
            </w:r>
            <w:r>
              <w:rPr>
                <w:iCs/>
              </w:rPr>
              <w:t xml:space="preserve">выбранной </w:t>
            </w:r>
            <w:r w:rsidRPr="00107E90">
              <w:rPr>
                <w:iCs/>
              </w:rPr>
              <w:t>компани</w:t>
            </w:r>
            <w:r>
              <w:rPr>
                <w:iCs/>
              </w:rPr>
              <w:t>и</w:t>
            </w:r>
            <w:r w:rsidRPr="00107E90">
              <w:rPr>
                <w:iCs/>
              </w:rPr>
              <w:t xml:space="preserve">. </w:t>
            </w:r>
          </w:p>
          <w:p w14:paraId="6BBD1EEA" w14:textId="77777777" w:rsidR="000962A6" w:rsidRPr="00107E90" w:rsidRDefault="000962A6" w:rsidP="000962A6">
            <w:pPr>
              <w:tabs>
                <w:tab w:val="left" w:pos="346"/>
              </w:tabs>
              <w:jc w:val="both"/>
              <w:rPr>
                <w:iCs/>
              </w:rPr>
            </w:pPr>
            <w:r w:rsidRPr="00107E90">
              <w:rPr>
                <w:iCs/>
              </w:rPr>
              <w:t xml:space="preserve">Структура презентации: </w:t>
            </w:r>
          </w:p>
          <w:p w14:paraId="5157EF31" w14:textId="6838F09F" w:rsidR="000962A6" w:rsidRPr="00107E90" w:rsidRDefault="000962A6" w:rsidP="000962A6">
            <w:pPr>
              <w:tabs>
                <w:tab w:val="left" w:pos="346"/>
              </w:tabs>
              <w:jc w:val="both"/>
              <w:rPr>
                <w:iCs/>
              </w:rPr>
            </w:pPr>
            <w:r w:rsidRPr="00107E90">
              <w:rPr>
                <w:iCs/>
              </w:rPr>
              <w:t xml:space="preserve">- характеристика компании (историческая справка, текущее положение на рынке, финансовое состояние); </w:t>
            </w:r>
          </w:p>
          <w:p w14:paraId="1CD3E5F1" w14:textId="77777777" w:rsidR="00B631FD" w:rsidRDefault="00B631FD" w:rsidP="00B631FD">
            <w:pPr>
              <w:tabs>
                <w:tab w:val="left" w:pos="346"/>
              </w:tabs>
              <w:jc w:val="both"/>
              <w:rPr>
                <w:iCs/>
              </w:rPr>
            </w:pPr>
            <w:r w:rsidRPr="00107E90">
              <w:rPr>
                <w:iCs/>
              </w:rPr>
              <w:t xml:space="preserve">- </w:t>
            </w:r>
            <w:r>
              <w:rPr>
                <w:iCs/>
              </w:rPr>
              <w:t>обзор применяемых методик и источники получения информации;</w:t>
            </w:r>
          </w:p>
          <w:p w14:paraId="57E0C4EB" w14:textId="5663F73F" w:rsidR="000962A6" w:rsidRDefault="000962A6" w:rsidP="000962A6">
            <w:pPr>
              <w:tabs>
                <w:tab w:val="left" w:pos="346"/>
              </w:tabs>
              <w:jc w:val="both"/>
              <w:rPr>
                <w:iCs/>
              </w:rPr>
            </w:pPr>
            <w:r w:rsidRPr="00107E90">
              <w:rPr>
                <w:iCs/>
              </w:rPr>
              <w:t xml:space="preserve">- </w:t>
            </w:r>
            <w:r w:rsidR="00B631FD">
              <w:rPr>
                <w:iCs/>
              </w:rPr>
              <w:t xml:space="preserve">анализ окружения, включая </w:t>
            </w:r>
            <w:r w:rsidRPr="00107E90">
              <w:rPr>
                <w:iCs/>
              </w:rPr>
              <w:t>кратк</w:t>
            </w:r>
            <w:r w:rsidR="00B631FD">
              <w:rPr>
                <w:iCs/>
              </w:rPr>
              <w:t>ую</w:t>
            </w:r>
            <w:r w:rsidRPr="00107E90">
              <w:rPr>
                <w:iCs/>
              </w:rPr>
              <w:t xml:space="preserve"> характеристи</w:t>
            </w:r>
            <w:r w:rsidR="00B631FD">
              <w:rPr>
                <w:iCs/>
              </w:rPr>
              <w:t>ку</w:t>
            </w:r>
            <w:r w:rsidRPr="00107E90">
              <w:rPr>
                <w:iCs/>
              </w:rPr>
              <w:t xml:space="preserve"> состояния и современных тенденций в отрасли; </w:t>
            </w:r>
          </w:p>
          <w:p w14:paraId="0D4441FA" w14:textId="04D8F3F5" w:rsidR="000962A6" w:rsidRDefault="00B631FD" w:rsidP="00B631F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- анализ клиентов и поставщиков компании</w:t>
            </w:r>
            <w:r w:rsidR="000962A6" w:rsidRPr="00107E90">
              <w:rPr>
                <w:iCs/>
              </w:rPr>
              <w:t>.</w:t>
            </w:r>
          </w:p>
          <w:p w14:paraId="0EA3B9F6" w14:textId="48E1ECCD" w:rsidR="000962A6" w:rsidRPr="000962A6" w:rsidRDefault="000962A6" w:rsidP="000962A6">
            <w:pPr>
              <w:pStyle w:val="a"/>
              <w:numPr>
                <w:ilvl w:val="0"/>
                <w:numId w:val="0"/>
              </w:numPr>
              <w:spacing w:before="65" w:line="232" w:lineRule="auto"/>
              <w:ind w:right="277"/>
              <w:rPr>
                <w:iCs/>
              </w:rPr>
            </w:pPr>
            <w:r>
              <w:t>Тема «</w:t>
            </w:r>
            <w:r>
              <w:rPr>
                <w:iCs/>
              </w:rPr>
              <w:t xml:space="preserve">Анализ </w:t>
            </w:r>
            <w:r w:rsidRPr="00A8587B">
              <w:rPr>
                <w:iCs/>
              </w:rPr>
              <w:t>конкурентов (бенчмаркинг)</w:t>
            </w:r>
            <w:r>
              <w:t>»</w:t>
            </w:r>
          </w:p>
          <w:p w14:paraId="0E7A30D3" w14:textId="3917C8A9" w:rsidR="000962A6" w:rsidRPr="00940981" w:rsidRDefault="000962A6" w:rsidP="000962A6">
            <w:pPr>
              <w:pStyle w:val="a"/>
              <w:numPr>
                <w:ilvl w:val="0"/>
                <w:numId w:val="0"/>
              </w:numPr>
              <w:spacing w:before="65" w:line="232" w:lineRule="auto"/>
              <w:ind w:right="277"/>
            </w:pPr>
            <w:r w:rsidRPr="00107E90">
              <w:rPr>
                <w:iCs/>
              </w:rPr>
              <w:t xml:space="preserve">Подготовка групповой презентация на основе современных мультимедийных средств проведенного анализа </w:t>
            </w:r>
            <w:proofErr w:type="gramStart"/>
            <w:r w:rsidR="00655AC8">
              <w:rPr>
                <w:iCs/>
              </w:rPr>
              <w:t xml:space="preserve">конкурентов </w:t>
            </w:r>
            <w:r w:rsidRPr="00107E90">
              <w:rPr>
                <w:iCs/>
              </w:rPr>
              <w:t>.</w:t>
            </w:r>
            <w:proofErr w:type="gramEnd"/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0962A6" w14:paraId="37076926" w14:textId="77777777" w:rsidTr="000962A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6220BAC" w:rsidR="009D5862" w:rsidRPr="000962A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962A6">
              <w:rPr>
                <w:b/>
                <w:lang w:val="ru-RU"/>
              </w:rPr>
              <w:t xml:space="preserve">Наименование оценочного средства </w:t>
            </w:r>
            <w:r w:rsidRPr="000962A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962A6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962A6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962A6">
              <w:rPr>
                <w:b/>
              </w:rPr>
              <w:t>Критерии</w:t>
            </w:r>
            <w:proofErr w:type="spellEnd"/>
            <w:r w:rsidRPr="000962A6">
              <w:rPr>
                <w:b/>
              </w:rPr>
              <w:t xml:space="preserve"> </w:t>
            </w:r>
            <w:proofErr w:type="spellStart"/>
            <w:r w:rsidRPr="000962A6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D439E70" w:rsidR="009D5862" w:rsidRPr="000962A6" w:rsidRDefault="009D5862" w:rsidP="0018060A">
            <w:pPr>
              <w:jc w:val="center"/>
              <w:rPr>
                <w:b/>
              </w:rPr>
            </w:pPr>
            <w:r w:rsidRPr="000962A6">
              <w:rPr>
                <w:b/>
              </w:rPr>
              <w:t>Шкалы оценивания</w:t>
            </w:r>
          </w:p>
        </w:tc>
      </w:tr>
      <w:tr w:rsidR="009D5862" w:rsidRPr="000962A6" w14:paraId="293D7A3C" w14:textId="77777777" w:rsidTr="000962A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0962A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0962A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0962A6" w:rsidRDefault="009D5862" w:rsidP="00FE07EA">
            <w:pPr>
              <w:jc w:val="center"/>
              <w:rPr>
                <w:b/>
              </w:rPr>
            </w:pPr>
            <w:r w:rsidRPr="000962A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0962A6" w:rsidRDefault="009D5862" w:rsidP="0018060A">
            <w:pPr>
              <w:jc w:val="center"/>
              <w:rPr>
                <w:b/>
              </w:rPr>
            </w:pPr>
            <w:r w:rsidRPr="000962A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2A6" w:rsidRPr="000962A6" w14:paraId="77A2D1F8" w14:textId="77777777" w:rsidTr="000962A6">
        <w:trPr>
          <w:trHeight w:val="283"/>
        </w:trPr>
        <w:tc>
          <w:tcPr>
            <w:tcW w:w="2410" w:type="dxa"/>
            <w:vMerge w:val="restart"/>
          </w:tcPr>
          <w:p w14:paraId="468EE477" w14:textId="66EC49D8" w:rsidR="000962A6" w:rsidRPr="000962A6" w:rsidRDefault="005D6511" w:rsidP="00311C87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rPr>
                <w:iCs/>
              </w:rPr>
              <w:t>Индивидуальное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расчетное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задание</w:t>
            </w:r>
            <w:proofErr w:type="spellEnd"/>
          </w:p>
        </w:tc>
        <w:tc>
          <w:tcPr>
            <w:tcW w:w="8080" w:type="dxa"/>
          </w:tcPr>
          <w:p w14:paraId="72DF7C19" w14:textId="77777777" w:rsidR="000962A6" w:rsidRPr="000962A6" w:rsidRDefault="000962A6" w:rsidP="00311C8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962A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962A6">
              <w:rPr>
                <w:spacing w:val="-4"/>
                <w:lang w:val="ru-RU"/>
              </w:rPr>
              <w:t xml:space="preserve">Обучающийся </w:t>
            </w:r>
            <w:r w:rsidRPr="000962A6">
              <w:rPr>
                <w:lang w:val="ru-RU"/>
              </w:rPr>
              <w:t>показал полный объем знаний, умений</w:t>
            </w:r>
            <w:r w:rsidRPr="000962A6">
              <w:rPr>
                <w:spacing w:val="-25"/>
                <w:lang w:val="ru-RU"/>
              </w:rPr>
              <w:t xml:space="preserve"> </w:t>
            </w:r>
            <w:proofErr w:type="gramStart"/>
            <w:r w:rsidRPr="000962A6">
              <w:rPr>
                <w:lang w:val="ru-RU"/>
              </w:rPr>
              <w:t>в освоении</w:t>
            </w:r>
            <w:proofErr w:type="gramEnd"/>
            <w:r w:rsidRPr="000962A6">
              <w:rPr>
                <w:lang w:val="ru-RU"/>
              </w:rPr>
              <w:t xml:space="preserve"> пройденных тем и применение их на</w:t>
            </w:r>
            <w:r w:rsidRPr="000962A6">
              <w:rPr>
                <w:spacing w:val="-4"/>
                <w:lang w:val="ru-RU"/>
              </w:rPr>
              <w:t xml:space="preserve"> </w:t>
            </w:r>
            <w:r w:rsidRPr="000962A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2A8C73E" w14:textId="77777777" w:rsidR="000962A6" w:rsidRPr="000962A6" w:rsidRDefault="000962A6" w:rsidP="00311C8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FF04841" w14:textId="77777777" w:rsidR="000962A6" w:rsidRPr="000962A6" w:rsidRDefault="000962A6" w:rsidP="00311C87">
            <w:pPr>
              <w:jc w:val="center"/>
            </w:pPr>
          </w:p>
        </w:tc>
        <w:tc>
          <w:tcPr>
            <w:tcW w:w="2056" w:type="dxa"/>
          </w:tcPr>
          <w:p w14:paraId="601097F7" w14:textId="77777777" w:rsidR="000962A6" w:rsidRPr="000962A6" w:rsidRDefault="000962A6" w:rsidP="00311C87">
            <w:pPr>
              <w:jc w:val="center"/>
            </w:pPr>
            <w:r w:rsidRPr="000962A6">
              <w:t>5</w:t>
            </w:r>
          </w:p>
        </w:tc>
      </w:tr>
      <w:tr w:rsidR="000962A6" w:rsidRPr="000962A6" w14:paraId="067EF5A9" w14:textId="77777777" w:rsidTr="000962A6">
        <w:trPr>
          <w:trHeight w:val="283"/>
        </w:trPr>
        <w:tc>
          <w:tcPr>
            <w:tcW w:w="2410" w:type="dxa"/>
            <w:vMerge/>
          </w:tcPr>
          <w:p w14:paraId="3C5DFEDF" w14:textId="77777777" w:rsidR="000962A6" w:rsidRPr="000962A6" w:rsidRDefault="000962A6" w:rsidP="00311C8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D077A83" w14:textId="77777777" w:rsidR="000962A6" w:rsidRPr="000962A6" w:rsidRDefault="000962A6" w:rsidP="00311C8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962A6">
              <w:rPr>
                <w:lang w:val="ru-RU"/>
              </w:rPr>
              <w:t>Работа выполнена полностью,</w:t>
            </w:r>
            <w:r w:rsidRPr="000962A6">
              <w:rPr>
                <w:spacing w:val="-15"/>
                <w:lang w:val="ru-RU"/>
              </w:rPr>
              <w:t xml:space="preserve"> </w:t>
            </w:r>
            <w:r w:rsidRPr="000962A6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962A6">
              <w:rPr>
                <w:spacing w:val="-8"/>
                <w:lang w:val="ru-RU"/>
              </w:rPr>
              <w:t xml:space="preserve"> </w:t>
            </w:r>
            <w:r w:rsidRPr="000962A6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2F3FB10" w14:textId="77777777" w:rsidR="000962A6" w:rsidRPr="000962A6" w:rsidRDefault="000962A6" w:rsidP="00311C87">
            <w:pPr>
              <w:jc w:val="center"/>
            </w:pPr>
          </w:p>
        </w:tc>
        <w:tc>
          <w:tcPr>
            <w:tcW w:w="2056" w:type="dxa"/>
          </w:tcPr>
          <w:p w14:paraId="04F357E1" w14:textId="77777777" w:rsidR="000962A6" w:rsidRPr="000962A6" w:rsidRDefault="000962A6" w:rsidP="00311C87">
            <w:pPr>
              <w:jc w:val="center"/>
            </w:pPr>
            <w:r w:rsidRPr="000962A6">
              <w:t>4</w:t>
            </w:r>
          </w:p>
        </w:tc>
      </w:tr>
      <w:tr w:rsidR="000962A6" w:rsidRPr="000962A6" w14:paraId="599F5799" w14:textId="77777777" w:rsidTr="000962A6">
        <w:trPr>
          <w:trHeight w:val="283"/>
        </w:trPr>
        <w:tc>
          <w:tcPr>
            <w:tcW w:w="2410" w:type="dxa"/>
            <w:vMerge/>
          </w:tcPr>
          <w:p w14:paraId="4FA2FA3C" w14:textId="77777777" w:rsidR="000962A6" w:rsidRPr="000962A6" w:rsidRDefault="000962A6" w:rsidP="00311C8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A669F39" w14:textId="77777777" w:rsidR="000962A6" w:rsidRPr="000962A6" w:rsidRDefault="000962A6" w:rsidP="00311C8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962A6">
              <w:rPr>
                <w:lang w:val="ru-RU"/>
              </w:rPr>
              <w:t>Допущены более одной</w:t>
            </w:r>
            <w:r w:rsidRPr="000962A6">
              <w:rPr>
                <w:spacing w:val="-22"/>
                <w:lang w:val="ru-RU"/>
              </w:rPr>
              <w:t xml:space="preserve"> </w:t>
            </w:r>
            <w:r w:rsidRPr="000962A6">
              <w:rPr>
                <w:lang w:val="ru-RU"/>
              </w:rPr>
              <w:t>ошибки или более двух-трех</w:t>
            </w:r>
            <w:r w:rsidRPr="000962A6">
              <w:rPr>
                <w:spacing w:val="-20"/>
                <w:lang w:val="ru-RU"/>
              </w:rPr>
              <w:t xml:space="preserve"> </w:t>
            </w:r>
            <w:r w:rsidRPr="000962A6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F715DE" w14:textId="77777777" w:rsidR="000962A6" w:rsidRPr="000962A6" w:rsidRDefault="000962A6" w:rsidP="00311C87">
            <w:pPr>
              <w:jc w:val="center"/>
            </w:pPr>
          </w:p>
        </w:tc>
        <w:tc>
          <w:tcPr>
            <w:tcW w:w="2056" w:type="dxa"/>
          </w:tcPr>
          <w:p w14:paraId="5B0E960D" w14:textId="77777777" w:rsidR="000962A6" w:rsidRPr="000962A6" w:rsidRDefault="000962A6" w:rsidP="00311C87">
            <w:pPr>
              <w:jc w:val="center"/>
            </w:pPr>
            <w:r w:rsidRPr="000962A6">
              <w:t>3</w:t>
            </w:r>
          </w:p>
        </w:tc>
      </w:tr>
      <w:tr w:rsidR="000962A6" w:rsidRPr="000962A6" w14:paraId="43F7361D" w14:textId="77777777" w:rsidTr="000962A6">
        <w:trPr>
          <w:trHeight w:val="283"/>
        </w:trPr>
        <w:tc>
          <w:tcPr>
            <w:tcW w:w="2410" w:type="dxa"/>
            <w:vMerge/>
          </w:tcPr>
          <w:p w14:paraId="50F0717B" w14:textId="77777777" w:rsidR="000962A6" w:rsidRPr="000962A6" w:rsidRDefault="000962A6" w:rsidP="00311C8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33E60EA" w14:textId="77777777" w:rsidR="000962A6" w:rsidRPr="000962A6" w:rsidRDefault="000962A6" w:rsidP="00311C8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962A6">
              <w:rPr>
                <w:lang w:val="ru-RU"/>
              </w:rPr>
              <w:t>Работа выполнена не</w:t>
            </w:r>
            <w:r w:rsidRPr="000962A6">
              <w:rPr>
                <w:spacing w:val="-17"/>
                <w:lang w:val="ru-RU"/>
              </w:rPr>
              <w:t xml:space="preserve"> </w:t>
            </w:r>
            <w:r w:rsidRPr="000962A6">
              <w:rPr>
                <w:lang w:val="ru-RU"/>
              </w:rPr>
              <w:t xml:space="preserve">полностью. Допущены </w:t>
            </w:r>
            <w:r w:rsidRPr="000962A6">
              <w:rPr>
                <w:spacing w:val="-2"/>
                <w:lang w:val="ru-RU"/>
              </w:rPr>
              <w:t xml:space="preserve">грубые </w:t>
            </w:r>
            <w:r w:rsidRPr="000962A6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B18B3B1" w14:textId="77777777" w:rsidR="000962A6" w:rsidRPr="000962A6" w:rsidRDefault="000962A6" w:rsidP="00311C87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7DB28076" w14:textId="77777777" w:rsidR="000962A6" w:rsidRPr="000962A6" w:rsidRDefault="000962A6" w:rsidP="00311C87">
            <w:pPr>
              <w:jc w:val="center"/>
            </w:pPr>
            <w:r w:rsidRPr="000962A6">
              <w:t>2</w:t>
            </w:r>
          </w:p>
        </w:tc>
      </w:tr>
      <w:tr w:rsidR="000962A6" w:rsidRPr="000962A6" w14:paraId="7C2D293D" w14:textId="77777777" w:rsidTr="000962A6">
        <w:trPr>
          <w:trHeight w:val="283"/>
        </w:trPr>
        <w:tc>
          <w:tcPr>
            <w:tcW w:w="2410" w:type="dxa"/>
            <w:vMerge/>
          </w:tcPr>
          <w:p w14:paraId="7DE3CB20" w14:textId="77777777" w:rsidR="000962A6" w:rsidRPr="000962A6" w:rsidRDefault="000962A6" w:rsidP="00311C8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6F48D9A" w14:textId="77777777" w:rsidR="000962A6" w:rsidRPr="000962A6" w:rsidRDefault="000962A6" w:rsidP="00311C87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0962A6">
              <w:t>Работа</w:t>
            </w:r>
            <w:proofErr w:type="spellEnd"/>
            <w:r w:rsidRPr="000962A6">
              <w:t xml:space="preserve"> </w:t>
            </w:r>
            <w:proofErr w:type="spellStart"/>
            <w:r w:rsidRPr="000962A6">
              <w:t>не</w:t>
            </w:r>
            <w:proofErr w:type="spellEnd"/>
            <w:r w:rsidRPr="000962A6">
              <w:rPr>
                <w:lang w:val="ru-RU"/>
              </w:rPr>
              <w:t xml:space="preserve"> </w:t>
            </w:r>
            <w:proofErr w:type="spellStart"/>
            <w:r w:rsidRPr="000962A6">
              <w:rPr>
                <w:spacing w:val="-1"/>
              </w:rPr>
              <w:t>выполнена</w:t>
            </w:r>
            <w:proofErr w:type="spellEnd"/>
            <w:r w:rsidRPr="000962A6">
              <w:t>.</w:t>
            </w:r>
          </w:p>
        </w:tc>
        <w:tc>
          <w:tcPr>
            <w:tcW w:w="2055" w:type="dxa"/>
          </w:tcPr>
          <w:p w14:paraId="0EE913E8" w14:textId="77777777" w:rsidR="000962A6" w:rsidRPr="000962A6" w:rsidRDefault="000962A6" w:rsidP="00311C87">
            <w:pPr>
              <w:jc w:val="center"/>
            </w:pPr>
          </w:p>
        </w:tc>
        <w:tc>
          <w:tcPr>
            <w:tcW w:w="2056" w:type="dxa"/>
            <w:vMerge/>
          </w:tcPr>
          <w:p w14:paraId="1EAD5F49" w14:textId="77777777" w:rsidR="000962A6" w:rsidRPr="000962A6" w:rsidRDefault="000962A6" w:rsidP="00311C87"/>
        </w:tc>
      </w:tr>
      <w:tr w:rsidR="001B275A" w:rsidRPr="000962A6" w14:paraId="6D67D588" w14:textId="77777777" w:rsidTr="000962A6">
        <w:trPr>
          <w:trHeight w:val="283"/>
        </w:trPr>
        <w:tc>
          <w:tcPr>
            <w:tcW w:w="2410" w:type="dxa"/>
          </w:tcPr>
          <w:p w14:paraId="00D02808" w14:textId="5233FABC" w:rsidR="001B275A" w:rsidRPr="000962A6" w:rsidRDefault="007E7C83" w:rsidP="00FC1ACA">
            <w:pPr>
              <w:rPr>
                <w:iCs/>
              </w:rPr>
            </w:pPr>
            <w:r w:rsidRPr="000962A6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1B93C4EE" w14:textId="77777777" w:rsidR="00720EDA" w:rsidRPr="000962A6" w:rsidRDefault="00720EDA" w:rsidP="00720EDA">
            <w:pPr>
              <w:rPr>
                <w:sz w:val="22"/>
                <w:szCs w:val="22"/>
              </w:rPr>
            </w:pPr>
            <w:r w:rsidRPr="000962A6">
              <w:rPr>
                <w:sz w:val="22"/>
                <w:szCs w:val="22"/>
              </w:rPr>
              <w:t xml:space="preserve">Контрольно-оценочное мероприятие проводится в устной форме и оценивается по балльной шкале. </w:t>
            </w:r>
          </w:p>
          <w:p w14:paraId="0EF6A250" w14:textId="77777777" w:rsidR="00720EDA" w:rsidRPr="000962A6" w:rsidRDefault="00720EDA" w:rsidP="00720EDA">
            <w:pPr>
              <w:rPr>
                <w:sz w:val="22"/>
                <w:szCs w:val="22"/>
              </w:rPr>
            </w:pPr>
            <w:r w:rsidRPr="000962A6">
              <w:rPr>
                <w:sz w:val="22"/>
                <w:szCs w:val="22"/>
              </w:rPr>
              <w:t xml:space="preserve">Критерии оценивания: </w:t>
            </w:r>
          </w:p>
          <w:p w14:paraId="26BD899A" w14:textId="77777777" w:rsidR="00720EDA" w:rsidRPr="000962A6" w:rsidRDefault="00720EDA" w:rsidP="0087567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962A6">
              <w:rPr>
                <w:sz w:val="22"/>
                <w:szCs w:val="22"/>
              </w:rPr>
              <w:t>соответствие содержания заявленной теме и полнота ее раскрытия;</w:t>
            </w:r>
          </w:p>
          <w:p w14:paraId="5C740997" w14:textId="481CA059" w:rsidR="00720EDA" w:rsidRPr="000962A6" w:rsidRDefault="00720EDA" w:rsidP="0087567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962A6">
              <w:rPr>
                <w:sz w:val="22"/>
                <w:szCs w:val="22"/>
              </w:rPr>
              <w:t>оригинальность и самостоятельность</w:t>
            </w:r>
            <w:r w:rsidR="004277AC" w:rsidRPr="000962A6">
              <w:rPr>
                <w:sz w:val="22"/>
                <w:szCs w:val="22"/>
              </w:rPr>
              <w:t xml:space="preserve"> решения проблемы</w:t>
            </w:r>
            <w:r w:rsidRPr="000962A6">
              <w:rPr>
                <w:sz w:val="22"/>
                <w:szCs w:val="22"/>
              </w:rPr>
              <w:t>;</w:t>
            </w:r>
          </w:p>
          <w:p w14:paraId="6AA0D5CC" w14:textId="77777777" w:rsidR="00720EDA" w:rsidRPr="000962A6" w:rsidRDefault="00720EDA" w:rsidP="0087567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962A6">
              <w:rPr>
                <w:sz w:val="22"/>
                <w:szCs w:val="22"/>
              </w:rPr>
              <w:t>логическое и последовательное изложение мыслей;</w:t>
            </w:r>
          </w:p>
          <w:p w14:paraId="3736DB30" w14:textId="33C7F4A6" w:rsidR="00720EDA" w:rsidRPr="000962A6" w:rsidRDefault="00720EDA" w:rsidP="0087567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962A6">
              <w:rPr>
                <w:sz w:val="22"/>
                <w:szCs w:val="22"/>
              </w:rPr>
              <w:lastRenderedPageBreak/>
              <w:t>умение выразить свою собственную позицию с учетом знания проблем современности и ориентирования в современной социально-экономической реальности;</w:t>
            </w:r>
          </w:p>
          <w:p w14:paraId="4E837F60" w14:textId="77777777" w:rsidR="00720EDA" w:rsidRPr="000962A6" w:rsidRDefault="00720EDA" w:rsidP="0087567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962A6">
              <w:rPr>
                <w:sz w:val="22"/>
                <w:szCs w:val="22"/>
              </w:rPr>
              <w:t>аргументированность (наличие убедительных фактов и доказательств). По каждому критерию присваивается 1 балл.</w:t>
            </w:r>
          </w:p>
          <w:p w14:paraId="25BA75E5" w14:textId="77777777" w:rsidR="00720EDA" w:rsidRPr="000962A6" w:rsidRDefault="00720EDA" w:rsidP="00720EDA">
            <w:pPr>
              <w:rPr>
                <w:sz w:val="22"/>
                <w:szCs w:val="22"/>
              </w:rPr>
            </w:pPr>
            <w:r w:rsidRPr="000962A6">
              <w:rPr>
                <w:sz w:val="22"/>
                <w:szCs w:val="22"/>
              </w:rPr>
              <w:t>Количество набранных баллов приравнивается к пятибалльной системе следующим образом:</w:t>
            </w:r>
          </w:p>
          <w:p w14:paraId="7D499ADE" w14:textId="6132A964" w:rsidR="00720EDA" w:rsidRPr="000962A6" w:rsidRDefault="004277AC" w:rsidP="00720EDA">
            <w:pPr>
              <w:rPr>
                <w:sz w:val="22"/>
                <w:szCs w:val="22"/>
              </w:rPr>
            </w:pPr>
            <w:r w:rsidRPr="000962A6">
              <w:rPr>
                <w:sz w:val="22"/>
                <w:szCs w:val="22"/>
              </w:rPr>
              <w:t>5</w:t>
            </w:r>
            <w:r w:rsidR="00720EDA" w:rsidRPr="000962A6">
              <w:rPr>
                <w:sz w:val="22"/>
                <w:szCs w:val="22"/>
              </w:rPr>
              <w:t xml:space="preserve"> баллов – отлично,</w:t>
            </w:r>
          </w:p>
          <w:p w14:paraId="0BC73E32" w14:textId="30ABECF4" w:rsidR="00720EDA" w:rsidRPr="000962A6" w:rsidRDefault="004277AC" w:rsidP="00720EDA">
            <w:pPr>
              <w:rPr>
                <w:sz w:val="22"/>
                <w:szCs w:val="22"/>
              </w:rPr>
            </w:pPr>
            <w:r w:rsidRPr="000962A6">
              <w:rPr>
                <w:sz w:val="22"/>
                <w:szCs w:val="22"/>
              </w:rPr>
              <w:t>3</w:t>
            </w:r>
            <w:r w:rsidR="00720EDA" w:rsidRPr="000962A6">
              <w:rPr>
                <w:sz w:val="22"/>
                <w:szCs w:val="22"/>
              </w:rPr>
              <w:t>-</w:t>
            </w:r>
            <w:r w:rsidRPr="000962A6">
              <w:rPr>
                <w:sz w:val="22"/>
                <w:szCs w:val="22"/>
              </w:rPr>
              <w:t>4</w:t>
            </w:r>
            <w:r w:rsidR="00720EDA" w:rsidRPr="000962A6">
              <w:rPr>
                <w:sz w:val="22"/>
                <w:szCs w:val="22"/>
              </w:rPr>
              <w:t xml:space="preserve"> баллов – хорошо,</w:t>
            </w:r>
          </w:p>
          <w:p w14:paraId="75A9CE44" w14:textId="77777777" w:rsidR="00720EDA" w:rsidRPr="000962A6" w:rsidRDefault="00720EDA" w:rsidP="00720EDA">
            <w:pPr>
              <w:rPr>
                <w:sz w:val="22"/>
                <w:szCs w:val="22"/>
              </w:rPr>
            </w:pPr>
            <w:r w:rsidRPr="000962A6">
              <w:rPr>
                <w:sz w:val="22"/>
                <w:szCs w:val="22"/>
              </w:rPr>
              <w:t>2-3 балла – удовлетворительно,</w:t>
            </w:r>
          </w:p>
          <w:p w14:paraId="4C9C58E1" w14:textId="0E5AF932" w:rsidR="001B275A" w:rsidRPr="000962A6" w:rsidRDefault="00720EDA" w:rsidP="00720EDA">
            <w:pPr>
              <w:rPr>
                <w:iCs/>
                <w:sz w:val="22"/>
                <w:szCs w:val="22"/>
              </w:rPr>
            </w:pPr>
            <w:r w:rsidRPr="000962A6">
              <w:rPr>
                <w:sz w:val="22"/>
                <w:szCs w:val="22"/>
              </w:rPr>
              <w:t>0-1 балл – неудовлетворительно</w:t>
            </w:r>
          </w:p>
        </w:tc>
        <w:tc>
          <w:tcPr>
            <w:tcW w:w="2055" w:type="dxa"/>
          </w:tcPr>
          <w:p w14:paraId="250A7C65" w14:textId="77777777" w:rsidR="001B275A" w:rsidRPr="000962A6" w:rsidRDefault="001B27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54B983" w14:textId="77777777" w:rsidR="001B275A" w:rsidRPr="000962A6" w:rsidRDefault="00720EDA" w:rsidP="00FC1ACA">
            <w:pPr>
              <w:jc w:val="center"/>
              <w:rPr>
                <w:iCs/>
              </w:rPr>
            </w:pPr>
            <w:r w:rsidRPr="000962A6">
              <w:rPr>
                <w:iCs/>
              </w:rPr>
              <w:t>5</w:t>
            </w:r>
          </w:p>
          <w:p w14:paraId="1705302B" w14:textId="77777777" w:rsidR="00720EDA" w:rsidRPr="000962A6" w:rsidRDefault="00720EDA" w:rsidP="00FC1ACA">
            <w:pPr>
              <w:jc w:val="center"/>
              <w:rPr>
                <w:iCs/>
              </w:rPr>
            </w:pPr>
            <w:r w:rsidRPr="000962A6">
              <w:rPr>
                <w:iCs/>
              </w:rPr>
              <w:t>4</w:t>
            </w:r>
          </w:p>
          <w:p w14:paraId="1A7DCB78" w14:textId="77777777" w:rsidR="00720EDA" w:rsidRPr="000962A6" w:rsidRDefault="00720EDA" w:rsidP="00FC1ACA">
            <w:pPr>
              <w:jc w:val="center"/>
              <w:rPr>
                <w:iCs/>
              </w:rPr>
            </w:pPr>
            <w:r w:rsidRPr="000962A6">
              <w:rPr>
                <w:iCs/>
              </w:rPr>
              <w:t>3</w:t>
            </w:r>
          </w:p>
          <w:p w14:paraId="1E52E6AA" w14:textId="66F36B86" w:rsidR="00720EDA" w:rsidRPr="000962A6" w:rsidRDefault="00720EDA" w:rsidP="00FC1ACA">
            <w:pPr>
              <w:jc w:val="center"/>
              <w:rPr>
                <w:iCs/>
              </w:rPr>
            </w:pPr>
            <w:r w:rsidRPr="000962A6">
              <w:rPr>
                <w:iCs/>
              </w:rPr>
              <w:t>2</w:t>
            </w:r>
          </w:p>
        </w:tc>
      </w:tr>
      <w:tr w:rsidR="000962A6" w:rsidRPr="000962A6" w14:paraId="4512D884" w14:textId="77777777" w:rsidTr="000962A6">
        <w:trPr>
          <w:trHeight w:val="283"/>
        </w:trPr>
        <w:tc>
          <w:tcPr>
            <w:tcW w:w="2410" w:type="dxa"/>
            <w:vMerge w:val="restart"/>
          </w:tcPr>
          <w:p w14:paraId="4530B6FB" w14:textId="484DBF05" w:rsidR="000962A6" w:rsidRPr="000962A6" w:rsidRDefault="000962A6" w:rsidP="000962A6">
            <w:pPr>
              <w:rPr>
                <w:iCs/>
              </w:rPr>
            </w:pPr>
            <w:r>
              <w:rPr>
                <w:iCs/>
              </w:rPr>
              <w:t>Подготовка доклада с презентацией</w:t>
            </w:r>
          </w:p>
        </w:tc>
        <w:tc>
          <w:tcPr>
            <w:tcW w:w="8080" w:type="dxa"/>
          </w:tcPr>
          <w:p w14:paraId="78E89685" w14:textId="69A5F0E4" w:rsidR="000962A6" w:rsidRPr="000962A6" w:rsidRDefault="000962A6" w:rsidP="000962A6">
            <w:pPr>
              <w:rPr>
                <w:sz w:val="22"/>
                <w:szCs w:val="22"/>
              </w:rPr>
            </w:pPr>
            <w:r w:rsidRPr="0063264F">
              <w:rPr>
                <w:iCs/>
              </w:rPr>
              <w:t>Обучающийся в процессе доклада продемонстрировал глубокие знания дисциплины, сущности проблемы, тема раскрыта полностью, были даны логически последовательные, содержательные, полные, правильные и конкретные ответы на все вопросы</w:t>
            </w:r>
            <w:r>
              <w:rPr>
                <w:iCs/>
              </w:rPr>
              <w:t>, презентация содержательная, в полной мере отражает результаты проведенной аналитической работы</w:t>
            </w:r>
            <w:r w:rsidRPr="0063264F">
              <w:rPr>
                <w:iCs/>
              </w:rPr>
              <w:t xml:space="preserve">; </w:t>
            </w:r>
          </w:p>
        </w:tc>
        <w:tc>
          <w:tcPr>
            <w:tcW w:w="2055" w:type="dxa"/>
          </w:tcPr>
          <w:p w14:paraId="0DE35645" w14:textId="77777777" w:rsidR="000962A6" w:rsidRPr="000962A6" w:rsidRDefault="000962A6" w:rsidP="000962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71428C" w14:textId="1E173F02" w:rsidR="000962A6" w:rsidRPr="000962A6" w:rsidRDefault="000962A6" w:rsidP="000962A6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0962A6" w:rsidRPr="000962A6" w14:paraId="032375B9" w14:textId="77777777" w:rsidTr="000962A6">
        <w:trPr>
          <w:trHeight w:val="283"/>
        </w:trPr>
        <w:tc>
          <w:tcPr>
            <w:tcW w:w="2410" w:type="dxa"/>
            <w:vMerge/>
          </w:tcPr>
          <w:p w14:paraId="29821E6E" w14:textId="77777777" w:rsidR="000962A6" w:rsidRPr="000962A6" w:rsidRDefault="000962A6" w:rsidP="000962A6">
            <w:pPr>
              <w:rPr>
                <w:iCs/>
              </w:rPr>
            </w:pPr>
          </w:p>
        </w:tc>
        <w:tc>
          <w:tcPr>
            <w:tcW w:w="8080" w:type="dxa"/>
          </w:tcPr>
          <w:p w14:paraId="7FD62CBC" w14:textId="7CD903F1" w:rsidR="000962A6" w:rsidRPr="000962A6" w:rsidRDefault="000962A6" w:rsidP="000962A6">
            <w:pPr>
              <w:rPr>
                <w:sz w:val="22"/>
                <w:szCs w:val="22"/>
              </w:rPr>
            </w:pPr>
            <w:r w:rsidRPr="0063264F">
              <w:rPr>
                <w:iCs/>
              </w:rPr>
              <w:t>Обучающийся в процессе доклада рассуждает и принимает обоснованные верные решения, однако, имеются незначительные неточности, представлен недостаточно полный анализ темы</w:t>
            </w:r>
            <w:r>
              <w:rPr>
                <w:iCs/>
              </w:rPr>
              <w:t>, презентация выполнена с небольшими помарками, раскрыты не все стороны проведенного анализа</w:t>
            </w:r>
            <w:r w:rsidRPr="0063264F">
              <w:rPr>
                <w:iCs/>
              </w:rPr>
              <w:t>;</w:t>
            </w:r>
          </w:p>
        </w:tc>
        <w:tc>
          <w:tcPr>
            <w:tcW w:w="2055" w:type="dxa"/>
          </w:tcPr>
          <w:p w14:paraId="567F3323" w14:textId="77777777" w:rsidR="000962A6" w:rsidRPr="000962A6" w:rsidRDefault="000962A6" w:rsidP="000962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8D9B5E1" w14:textId="2C793B0C" w:rsidR="000962A6" w:rsidRPr="000962A6" w:rsidRDefault="000962A6" w:rsidP="000962A6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0962A6" w:rsidRPr="000962A6" w14:paraId="03B98708" w14:textId="77777777" w:rsidTr="000962A6">
        <w:trPr>
          <w:trHeight w:val="283"/>
        </w:trPr>
        <w:tc>
          <w:tcPr>
            <w:tcW w:w="2410" w:type="dxa"/>
            <w:vMerge/>
          </w:tcPr>
          <w:p w14:paraId="137105BC" w14:textId="77777777" w:rsidR="000962A6" w:rsidRPr="000962A6" w:rsidRDefault="000962A6" w:rsidP="000962A6">
            <w:pPr>
              <w:rPr>
                <w:iCs/>
              </w:rPr>
            </w:pPr>
          </w:p>
        </w:tc>
        <w:tc>
          <w:tcPr>
            <w:tcW w:w="8080" w:type="dxa"/>
          </w:tcPr>
          <w:p w14:paraId="71F5BF75" w14:textId="41DB16FF" w:rsidR="000962A6" w:rsidRPr="000962A6" w:rsidRDefault="000962A6" w:rsidP="000962A6">
            <w:pPr>
              <w:rPr>
                <w:sz w:val="22"/>
                <w:szCs w:val="22"/>
              </w:rPr>
            </w:pPr>
            <w:r w:rsidRPr="0063264F">
              <w:rPr>
                <w:iCs/>
              </w:rPr>
              <w:t>Обучающийся слабо ориентируется в материале, в рассуждениях не демонстрирует логику доклада, плохо владеет профессиональной терминологией, не раскрывает суть рассматриваемого вопроса</w:t>
            </w:r>
            <w:r>
              <w:rPr>
                <w:iCs/>
              </w:rPr>
              <w:t xml:space="preserve"> доклада, презентация выполнена небрежно, не раскрывает все поставленные в задании цели</w:t>
            </w:r>
          </w:p>
        </w:tc>
        <w:tc>
          <w:tcPr>
            <w:tcW w:w="2055" w:type="dxa"/>
          </w:tcPr>
          <w:p w14:paraId="7BBED440" w14:textId="77777777" w:rsidR="000962A6" w:rsidRPr="000962A6" w:rsidRDefault="000962A6" w:rsidP="000962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E1990E" w14:textId="0D0E1419" w:rsidR="000962A6" w:rsidRPr="000962A6" w:rsidRDefault="000962A6" w:rsidP="000962A6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0962A6" w:rsidRPr="000962A6" w14:paraId="251CBB0F" w14:textId="77777777" w:rsidTr="000962A6">
        <w:trPr>
          <w:trHeight w:val="283"/>
        </w:trPr>
        <w:tc>
          <w:tcPr>
            <w:tcW w:w="2410" w:type="dxa"/>
            <w:vMerge/>
          </w:tcPr>
          <w:p w14:paraId="4C29DDD0" w14:textId="77777777" w:rsidR="000962A6" w:rsidRPr="000962A6" w:rsidRDefault="000962A6" w:rsidP="000962A6">
            <w:pPr>
              <w:rPr>
                <w:iCs/>
              </w:rPr>
            </w:pPr>
          </w:p>
        </w:tc>
        <w:tc>
          <w:tcPr>
            <w:tcW w:w="8080" w:type="dxa"/>
          </w:tcPr>
          <w:p w14:paraId="7D2F4854" w14:textId="7025C64A" w:rsidR="000962A6" w:rsidRPr="000962A6" w:rsidRDefault="000962A6" w:rsidP="000962A6">
            <w:pPr>
              <w:rPr>
                <w:sz w:val="22"/>
                <w:szCs w:val="22"/>
              </w:rPr>
            </w:pPr>
            <w:r w:rsidRPr="0063264F">
              <w:rPr>
                <w:iCs/>
              </w:rPr>
              <w:t xml:space="preserve">Обучающийся не подготовил </w:t>
            </w:r>
            <w:r>
              <w:rPr>
                <w:iCs/>
              </w:rPr>
              <w:t>доклад и презентацию</w:t>
            </w:r>
            <w:r w:rsidRPr="0063264F">
              <w:rPr>
                <w:iCs/>
              </w:rPr>
              <w:t>.</w:t>
            </w:r>
          </w:p>
        </w:tc>
        <w:tc>
          <w:tcPr>
            <w:tcW w:w="2055" w:type="dxa"/>
          </w:tcPr>
          <w:p w14:paraId="19F6C191" w14:textId="77777777" w:rsidR="000962A6" w:rsidRPr="000962A6" w:rsidRDefault="000962A6" w:rsidP="000962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A6CA5AE" w14:textId="74350276" w:rsidR="000962A6" w:rsidRPr="000962A6" w:rsidRDefault="000962A6" w:rsidP="000962A6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762A254A" w:rsidR="002C4687" w:rsidRPr="002B1A04" w:rsidRDefault="00FE4FC4" w:rsidP="0009260A">
            <w:pPr>
              <w:jc w:val="both"/>
              <w:rPr>
                <w:iCs/>
              </w:rPr>
            </w:pPr>
            <w:r w:rsidRPr="002B1A04">
              <w:rPr>
                <w:iCs/>
              </w:rPr>
              <w:t>Зачет</w:t>
            </w:r>
            <w:r w:rsidR="004B3023" w:rsidRPr="002B1A04">
              <w:rPr>
                <w:iCs/>
              </w:rPr>
              <w:t xml:space="preserve"> </w:t>
            </w:r>
            <w:r w:rsidR="002C4687" w:rsidRPr="002B1A04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77435EAD" w14:textId="77777777" w:rsidR="007E7C83" w:rsidRPr="002B1A04" w:rsidRDefault="007E7C83" w:rsidP="007E7C83">
            <w:pPr>
              <w:jc w:val="both"/>
              <w:rPr>
                <w:iCs/>
              </w:rPr>
            </w:pPr>
            <w:r w:rsidRPr="002B1A04">
              <w:rPr>
                <w:iCs/>
              </w:rPr>
              <w:t>Примерный список вопросов к зачету:</w:t>
            </w:r>
          </w:p>
          <w:p w14:paraId="783E6ED3" w14:textId="3476601C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Системный подход к описанию экономических объектов.</w:t>
            </w:r>
          </w:p>
          <w:p w14:paraId="0E2E7DEE" w14:textId="4738B9D9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Связь "окружение-внутренняя среда" при описании экономических объектов. 5. Систематизация подходов к описанию бизнес-процессов.</w:t>
            </w:r>
          </w:p>
          <w:p w14:paraId="628A6926" w14:textId="3BC38F56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Существующие методы моделирования бизнес-процессов и примеры их использования.</w:t>
            </w:r>
          </w:p>
          <w:p w14:paraId="72F0C7B8" w14:textId="140527F2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Основные положения концепции реинжиниринга бизнеса.</w:t>
            </w:r>
          </w:p>
          <w:p w14:paraId="1A2AD3C9" w14:textId="005C843F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Понятие бизнес-системы и бизнес - процесса, виды бизнес – процессов.</w:t>
            </w:r>
          </w:p>
          <w:p w14:paraId="780B75E5" w14:textId="7C676686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Составные части и этапы процесса реинжиниринга.</w:t>
            </w:r>
          </w:p>
          <w:p w14:paraId="35590A74" w14:textId="7425E719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Инструменты реинжиниринга бизнес - процессов.</w:t>
            </w:r>
          </w:p>
          <w:p w14:paraId="33F2DF7B" w14:textId="498E2EA6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Позиционирование компаний на этапах жизненного цикла.</w:t>
            </w:r>
          </w:p>
          <w:p w14:paraId="07743546" w14:textId="22DE5578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Системы оценочных параметров компаний.</w:t>
            </w:r>
          </w:p>
          <w:p w14:paraId="102C6BC4" w14:textId="777C32BC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Функционально-стоимостной анализ.</w:t>
            </w:r>
          </w:p>
          <w:p w14:paraId="132EED90" w14:textId="5818A59A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Анализ добавочной стоимости.</w:t>
            </w:r>
          </w:p>
          <w:p w14:paraId="0A5C5900" w14:textId="55400544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Конкурентный профиль компании.</w:t>
            </w:r>
          </w:p>
          <w:p w14:paraId="13CF0482" w14:textId="477BDFD2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Прикладные аспекты моделирования бизнес-процессов.</w:t>
            </w:r>
          </w:p>
          <w:p w14:paraId="07ECA8DA" w14:textId="422B6354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Организационно-функциональное моделирование бизнес-процессов.</w:t>
            </w:r>
          </w:p>
          <w:p w14:paraId="1D165A76" w14:textId="40AFE551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Бизнес-процессное моделирование.</w:t>
            </w:r>
          </w:p>
          <w:p w14:paraId="7D991B3C" w14:textId="41423E19" w:rsidR="002B1A04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Модели финансовой структуры.</w:t>
            </w:r>
          </w:p>
          <w:p w14:paraId="5081210C" w14:textId="04FBD967" w:rsidR="007E7C83" w:rsidRPr="002B1A04" w:rsidRDefault="002B1A04" w:rsidP="0087567D">
            <w:pPr>
              <w:pStyle w:val="af0"/>
              <w:numPr>
                <w:ilvl w:val="0"/>
                <w:numId w:val="23"/>
              </w:numPr>
            </w:pPr>
            <w:r w:rsidRPr="002B1A04">
              <w:t>Информационные модели.</w:t>
            </w:r>
          </w:p>
        </w:tc>
      </w:tr>
    </w:tbl>
    <w:p w14:paraId="09E359C2" w14:textId="630A366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9214"/>
        <w:gridCol w:w="1275"/>
        <w:gridCol w:w="1673"/>
      </w:tblGrid>
      <w:tr w:rsidR="009D5862" w:rsidRPr="005C09E7" w14:paraId="5187DBD7" w14:textId="77777777" w:rsidTr="005C09E7">
        <w:trPr>
          <w:trHeight w:val="521"/>
          <w:tblHeader/>
        </w:trPr>
        <w:tc>
          <w:tcPr>
            <w:tcW w:w="2439" w:type="dxa"/>
            <w:shd w:val="clear" w:color="auto" w:fill="DBE5F1" w:themeFill="accent1" w:themeFillTint="33"/>
            <w:vAlign w:val="center"/>
          </w:tcPr>
          <w:p w14:paraId="71F70CB7" w14:textId="77777777" w:rsidR="009D5862" w:rsidRPr="005C09E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C09E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21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C09E7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C09E7">
              <w:rPr>
                <w:b/>
              </w:rPr>
              <w:t>Критерии</w:t>
            </w:r>
            <w:proofErr w:type="spellEnd"/>
            <w:r w:rsidRPr="005C09E7">
              <w:rPr>
                <w:b/>
              </w:rPr>
              <w:t xml:space="preserve"> </w:t>
            </w:r>
            <w:proofErr w:type="spellStart"/>
            <w:r w:rsidRPr="005C09E7">
              <w:rPr>
                <w:b/>
              </w:rPr>
              <w:t>оценивания</w:t>
            </w:r>
            <w:proofErr w:type="spellEnd"/>
          </w:p>
        </w:tc>
        <w:tc>
          <w:tcPr>
            <w:tcW w:w="294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5C09E7" w:rsidRDefault="009D5862" w:rsidP="0018060A">
            <w:pPr>
              <w:jc w:val="center"/>
              <w:rPr>
                <w:b/>
              </w:rPr>
            </w:pPr>
            <w:r w:rsidRPr="005C09E7">
              <w:rPr>
                <w:b/>
              </w:rPr>
              <w:t>Шкалы оценивания</w:t>
            </w:r>
          </w:p>
        </w:tc>
      </w:tr>
      <w:tr w:rsidR="009D5862" w:rsidRPr="005C09E7" w14:paraId="6F120A4A" w14:textId="77777777" w:rsidTr="005C09E7">
        <w:trPr>
          <w:trHeight w:val="557"/>
          <w:tblHeader/>
        </w:trPr>
        <w:tc>
          <w:tcPr>
            <w:tcW w:w="2439" w:type="dxa"/>
            <w:shd w:val="clear" w:color="auto" w:fill="DBE5F1" w:themeFill="accent1" w:themeFillTint="33"/>
          </w:tcPr>
          <w:p w14:paraId="6409A3CA" w14:textId="77777777" w:rsidR="009D5862" w:rsidRPr="005C09E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C09E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214" w:type="dxa"/>
            <w:vMerge/>
            <w:shd w:val="clear" w:color="auto" w:fill="DBE5F1" w:themeFill="accent1" w:themeFillTint="33"/>
          </w:tcPr>
          <w:p w14:paraId="60DD70AB" w14:textId="77777777" w:rsidR="009D5862" w:rsidRPr="005C09E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2A384CBA" w14:textId="1F2B5557" w:rsidR="009D5862" w:rsidRPr="005C09E7" w:rsidRDefault="009D5862" w:rsidP="0018060A">
            <w:pPr>
              <w:jc w:val="center"/>
              <w:rPr>
                <w:b/>
              </w:rPr>
            </w:pPr>
            <w:r w:rsidRPr="005C09E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673" w:type="dxa"/>
            <w:shd w:val="clear" w:color="auto" w:fill="DBE5F1" w:themeFill="accent1" w:themeFillTint="33"/>
            <w:vAlign w:val="center"/>
          </w:tcPr>
          <w:p w14:paraId="4CE45808" w14:textId="77777777" w:rsidR="009D5862" w:rsidRPr="005C09E7" w:rsidRDefault="009D5862" w:rsidP="0018060A">
            <w:pPr>
              <w:jc w:val="center"/>
              <w:rPr>
                <w:b/>
              </w:rPr>
            </w:pPr>
            <w:r w:rsidRPr="005C09E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C09E7" w14:paraId="167FBC64" w14:textId="77777777" w:rsidTr="005C09E7">
        <w:trPr>
          <w:trHeight w:val="283"/>
        </w:trPr>
        <w:tc>
          <w:tcPr>
            <w:tcW w:w="2439" w:type="dxa"/>
            <w:vMerge w:val="restart"/>
            <w:shd w:val="clear" w:color="auto" w:fill="auto"/>
          </w:tcPr>
          <w:p w14:paraId="42A9144E" w14:textId="7D09C596" w:rsidR="009D5862" w:rsidRPr="005C09E7" w:rsidRDefault="004B3023" w:rsidP="00FC1ACA">
            <w:pPr>
              <w:rPr>
                <w:iCs/>
              </w:rPr>
            </w:pPr>
            <w:r w:rsidRPr="005C09E7">
              <w:rPr>
                <w:iCs/>
              </w:rPr>
              <w:t>Зачет</w:t>
            </w:r>
          </w:p>
          <w:p w14:paraId="6B7CCA20" w14:textId="5E1853A3" w:rsidR="009D5862" w:rsidRPr="005C09E7" w:rsidRDefault="009D5862" w:rsidP="00FC1ACA">
            <w:pPr>
              <w:rPr>
                <w:iCs/>
              </w:rPr>
            </w:pPr>
            <w:r w:rsidRPr="005C09E7">
              <w:rPr>
                <w:iCs/>
              </w:rPr>
              <w:lastRenderedPageBreak/>
              <w:t xml:space="preserve">в устной форме по </w:t>
            </w:r>
            <w:r w:rsidR="004B3023" w:rsidRPr="005C09E7">
              <w:rPr>
                <w:iCs/>
              </w:rPr>
              <w:t>вопросам</w:t>
            </w:r>
          </w:p>
          <w:p w14:paraId="465F4E83" w14:textId="345BEAEE" w:rsidR="009D5862" w:rsidRPr="005C09E7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9214" w:type="dxa"/>
            <w:shd w:val="clear" w:color="auto" w:fill="auto"/>
          </w:tcPr>
          <w:p w14:paraId="7C9740CB" w14:textId="77777777" w:rsidR="005B7415" w:rsidRPr="005C09E7" w:rsidRDefault="005B7415" w:rsidP="005B7415">
            <w:pPr>
              <w:pStyle w:val="TableParagraph"/>
              <w:tabs>
                <w:tab w:val="left" w:pos="469"/>
              </w:tabs>
              <w:rPr>
                <w:rFonts w:eastAsia="Times New Roman"/>
                <w:lang w:val="ru-RU" w:eastAsia="ru-RU"/>
              </w:rPr>
            </w:pPr>
            <w:r w:rsidRPr="005C09E7">
              <w:rPr>
                <w:rFonts w:eastAsia="Times New Roman"/>
                <w:lang w:val="ru-RU" w:eastAsia="ru-RU"/>
              </w:rPr>
              <w:lastRenderedPageBreak/>
              <w:t>Обучающийся:</w:t>
            </w:r>
          </w:p>
          <w:p w14:paraId="519DAB80" w14:textId="52525155" w:rsidR="005B7415" w:rsidRPr="005C09E7" w:rsidRDefault="005B7415" w:rsidP="0087567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C09E7">
              <w:rPr>
                <w:rFonts w:eastAsia="Times New Roman"/>
                <w:lang w:val="ru-RU" w:eastAsia="ru-RU"/>
              </w:rPr>
              <w:lastRenderedPageBreak/>
              <w:t>демонстрирует знания, отличающиеся глубиной и содержательностью, дает</w:t>
            </w:r>
            <w:r w:rsidR="005C09E7">
              <w:rPr>
                <w:rFonts w:eastAsia="Times New Roman"/>
                <w:lang w:val="ru-RU" w:eastAsia="ru-RU"/>
              </w:rPr>
              <w:t xml:space="preserve"> </w:t>
            </w:r>
            <w:r w:rsidRPr="005C09E7">
              <w:rPr>
                <w:rFonts w:eastAsia="Times New Roman"/>
                <w:lang w:val="ru-RU" w:eastAsia="ru-RU"/>
              </w:rPr>
              <w:t>полный исчерпывающий ответ, как на основные вопросы зачета, так и на дополнительные;</w:t>
            </w:r>
          </w:p>
          <w:p w14:paraId="28C91BCD" w14:textId="77777777" w:rsidR="005B7415" w:rsidRPr="005C09E7" w:rsidRDefault="005B7415" w:rsidP="0087567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C09E7">
              <w:rPr>
                <w:rFonts w:eastAsia="Times New Roman"/>
                <w:lang w:val="ru-RU" w:eastAsia="ru-RU"/>
              </w:rPr>
              <w:t>свободно владеет научными понятиями, ведет диалог и вступает в научную дискуссию;</w:t>
            </w:r>
          </w:p>
          <w:p w14:paraId="463C5A32" w14:textId="77777777" w:rsidR="005B7415" w:rsidRPr="005C09E7" w:rsidRDefault="005B7415" w:rsidP="0087567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C09E7">
              <w:rPr>
                <w:rFonts w:eastAsia="Times New Roman"/>
                <w:lang w:val="ru-RU" w:eastAsia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45CF806" w14:textId="77777777" w:rsidR="005B7415" w:rsidRPr="005C09E7" w:rsidRDefault="005B7415" w:rsidP="0087567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C09E7">
              <w:rPr>
                <w:rFonts w:eastAsia="Times New Roman"/>
                <w:lang w:val="ru-RU" w:eastAsia="ru-RU"/>
              </w:rPr>
              <w:t>логично и доказательно раскрывает проблему, предложенную в билете;</w:t>
            </w:r>
          </w:p>
          <w:p w14:paraId="4DA3B913" w14:textId="77777777" w:rsidR="005B7415" w:rsidRPr="005C09E7" w:rsidRDefault="005B7415" w:rsidP="0087567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C09E7">
              <w:rPr>
                <w:rFonts w:eastAsia="Times New Roman"/>
                <w:lang w:val="ru-RU" w:eastAsia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1CFFDEE7" w:rsidR="009D5862" w:rsidRPr="005C09E7" w:rsidRDefault="005B7415" w:rsidP="005B7415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C09E7">
              <w:rPr>
                <w:rFonts w:eastAsia="Times New Roman"/>
                <w:lang w:val="ru-RU" w:eastAsia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275" w:type="dxa"/>
            <w:shd w:val="clear" w:color="auto" w:fill="auto"/>
          </w:tcPr>
          <w:p w14:paraId="103CB081" w14:textId="45506B53" w:rsidR="009D5862" w:rsidRPr="005C09E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673" w:type="dxa"/>
            <w:shd w:val="clear" w:color="auto" w:fill="auto"/>
          </w:tcPr>
          <w:p w14:paraId="034C059B" w14:textId="77777777" w:rsidR="009D5862" w:rsidRPr="005C09E7" w:rsidRDefault="009D5862" w:rsidP="00FC1ACA">
            <w:pPr>
              <w:jc w:val="center"/>
              <w:rPr>
                <w:i/>
              </w:rPr>
            </w:pPr>
            <w:r w:rsidRPr="005C09E7">
              <w:rPr>
                <w:i/>
              </w:rPr>
              <w:t>5</w:t>
            </w:r>
          </w:p>
        </w:tc>
      </w:tr>
      <w:tr w:rsidR="009D5862" w:rsidRPr="005C09E7" w14:paraId="61D3CD33" w14:textId="77777777" w:rsidTr="005C09E7">
        <w:trPr>
          <w:trHeight w:val="283"/>
        </w:trPr>
        <w:tc>
          <w:tcPr>
            <w:tcW w:w="2439" w:type="dxa"/>
            <w:vMerge/>
            <w:shd w:val="clear" w:color="auto" w:fill="auto"/>
          </w:tcPr>
          <w:p w14:paraId="3D6AFAD5" w14:textId="77777777" w:rsidR="009D5862" w:rsidRPr="005C09E7" w:rsidRDefault="009D5862" w:rsidP="00FC1ACA">
            <w:pPr>
              <w:rPr>
                <w:i/>
              </w:rPr>
            </w:pPr>
          </w:p>
        </w:tc>
        <w:tc>
          <w:tcPr>
            <w:tcW w:w="9214" w:type="dxa"/>
            <w:shd w:val="clear" w:color="auto" w:fill="auto"/>
          </w:tcPr>
          <w:p w14:paraId="667D1BB8" w14:textId="77777777" w:rsidR="004253CA" w:rsidRPr="005C09E7" w:rsidRDefault="004253CA" w:rsidP="004253CA">
            <w:pPr>
              <w:pStyle w:val="TableParagraph"/>
              <w:tabs>
                <w:tab w:val="left" w:pos="459"/>
              </w:tabs>
              <w:rPr>
                <w:rFonts w:eastAsia="Times New Roman"/>
                <w:lang w:val="ru-RU" w:eastAsia="ru-RU"/>
              </w:rPr>
            </w:pPr>
            <w:r w:rsidRPr="005C09E7">
              <w:rPr>
                <w:rFonts w:eastAsia="Times New Roman"/>
                <w:lang w:val="ru-RU" w:eastAsia="ru-RU"/>
              </w:rPr>
              <w:t>Обучающийся:</w:t>
            </w:r>
          </w:p>
          <w:p w14:paraId="689D5A8D" w14:textId="77777777" w:rsidR="004253CA" w:rsidRPr="005C09E7" w:rsidRDefault="004253CA" w:rsidP="0087567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C09E7">
              <w:rPr>
                <w:rFonts w:eastAsia="Times New Roman"/>
                <w:lang w:val="ru-RU"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7A7C4F6" w14:textId="7872FCE6" w:rsidR="004253CA" w:rsidRPr="005C09E7" w:rsidRDefault="004253CA" w:rsidP="0087567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C09E7">
              <w:rPr>
                <w:rFonts w:eastAsia="Times New Roman"/>
                <w:lang w:val="ru-RU" w:eastAsia="ru-RU"/>
              </w:rPr>
              <w:t>недостаточно раскрыта проблема по одному из вопросов зачета;</w:t>
            </w:r>
          </w:p>
          <w:p w14:paraId="7A3C073A" w14:textId="77777777" w:rsidR="004253CA" w:rsidRPr="005C09E7" w:rsidRDefault="004253CA" w:rsidP="0087567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C09E7">
              <w:rPr>
                <w:rFonts w:eastAsia="Times New Roman"/>
                <w:lang w:val="ru-RU" w:eastAsia="ru-RU"/>
              </w:rPr>
              <w:t>недостаточно логично построено изложение вопроса;</w:t>
            </w:r>
          </w:p>
          <w:p w14:paraId="6BEE31A1" w14:textId="77777777" w:rsidR="004253CA" w:rsidRPr="005C09E7" w:rsidRDefault="004253CA" w:rsidP="0087567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C09E7">
              <w:rPr>
                <w:rFonts w:eastAsia="Times New Roman"/>
                <w:lang w:val="ru-RU"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BF2ED8B" w14:textId="77777777" w:rsidR="004253CA" w:rsidRPr="005C09E7" w:rsidRDefault="004253CA" w:rsidP="0087567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C09E7">
              <w:rPr>
                <w:rFonts w:eastAsia="Times New Roman"/>
                <w:lang w:val="ru-RU" w:eastAsia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</w:t>
            </w:r>
            <w:r w:rsidRPr="005C09E7">
              <w:rPr>
                <w:rFonts w:eastAsia="Times New Roman"/>
                <w:lang w:val="ru-RU" w:eastAsia="ru-RU"/>
              </w:rPr>
              <w:lastRenderedPageBreak/>
              <w:t xml:space="preserve">работы и профессиональной деятельности. </w:t>
            </w:r>
          </w:p>
          <w:p w14:paraId="16820EBA" w14:textId="54D2AD3F" w:rsidR="009D5862" w:rsidRPr="005C09E7" w:rsidRDefault="004253CA" w:rsidP="004253CA">
            <w:pPr>
              <w:pStyle w:val="TableParagraph"/>
              <w:tabs>
                <w:tab w:val="left" w:pos="459"/>
              </w:tabs>
              <w:rPr>
                <w:iCs/>
                <w:sz w:val="22"/>
                <w:szCs w:val="22"/>
                <w:lang w:val="ru-RU"/>
              </w:rPr>
            </w:pPr>
            <w:r w:rsidRPr="005C09E7">
              <w:rPr>
                <w:rFonts w:eastAsia="Times New Roman"/>
                <w:lang w:val="ru-RU" w:eastAsia="ru-RU"/>
              </w:rPr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1275" w:type="dxa"/>
            <w:shd w:val="clear" w:color="auto" w:fill="auto"/>
          </w:tcPr>
          <w:p w14:paraId="167BA501" w14:textId="46C8C2BB" w:rsidR="009D5862" w:rsidRPr="005C09E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673" w:type="dxa"/>
            <w:shd w:val="clear" w:color="auto" w:fill="auto"/>
          </w:tcPr>
          <w:p w14:paraId="2075CA04" w14:textId="77777777" w:rsidR="009D5862" w:rsidRPr="005C09E7" w:rsidRDefault="009D5862" w:rsidP="00FC1ACA">
            <w:pPr>
              <w:jc w:val="center"/>
              <w:rPr>
                <w:i/>
              </w:rPr>
            </w:pPr>
            <w:r w:rsidRPr="005C09E7">
              <w:rPr>
                <w:i/>
              </w:rPr>
              <w:t>4</w:t>
            </w:r>
          </w:p>
        </w:tc>
      </w:tr>
      <w:tr w:rsidR="009D5862" w:rsidRPr="005C09E7" w14:paraId="5C3A08B6" w14:textId="77777777" w:rsidTr="005C09E7">
        <w:trPr>
          <w:trHeight w:val="283"/>
        </w:trPr>
        <w:tc>
          <w:tcPr>
            <w:tcW w:w="2439" w:type="dxa"/>
            <w:vMerge/>
            <w:shd w:val="clear" w:color="auto" w:fill="auto"/>
          </w:tcPr>
          <w:p w14:paraId="1573FDE3" w14:textId="77777777" w:rsidR="009D5862" w:rsidRPr="005C09E7" w:rsidRDefault="009D5862" w:rsidP="00FC1ACA">
            <w:pPr>
              <w:rPr>
                <w:i/>
              </w:rPr>
            </w:pPr>
          </w:p>
        </w:tc>
        <w:tc>
          <w:tcPr>
            <w:tcW w:w="9214" w:type="dxa"/>
            <w:shd w:val="clear" w:color="auto" w:fill="auto"/>
          </w:tcPr>
          <w:p w14:paraId="567F0F1C" w14:textId="77777777" w:rsidR="004253CA" w:rsidRPr="005C09E7" w:rsidRDefault="004253CA" w:rsidP="004253CA">
            <w:r w:rsidRPr="005C09E7">
              <w:t>Обучающийся:</w:t>
            </w:r>
          </w:p>
          <w:p w14:paraId="63737E69" w14:textId="77777777" w:rsidR="004253CA" w:rsidRPr="005C09E7" w:rsidRDefault="004253CA" w:rsidP="004253CA">
            <w:r w:rsidRPr="005C09E7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0C568CB" w14:textId="77777777" w:rsidR="004253CA" w:rsidRPr="005C09E7" w:rsidRDefault="004253CA" w:rsidP="004253CA">
            <w:r w:rsidRPr="005C09E7"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522E1B" w14:textId="77777777" w:rsidR="004253CA" w:rsidRPr="005C09E7" w:rsidRDefault="004253CA" w:rsidP="004253CA">
            <w:r w:rsidRPr="005C09E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BBF8D0A" w:rsidR="009D5862" w:rsidRPr="005C09E7" w:rsidRDefault="004253CA" w:rsidP="004253CA">
            <w:r w:rsidRPr="005C09E7"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275" w:type="dxa"/>
            <w:shd w:val="clear" w:color="auto" w:fill="auto"/>
          </w:tcPr>
          <w:p w14:paraId="3D05DDF0" w14:textId="3FADB9E5" w:rsidR="009D5862" w:rsidRPr="005C09E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673" w:type="dxa"/>
            <w:shd w:val="clear" w:color="auto" w:fill="auto"/>
          </w:tcPr>
          <w:p w14:paraId="25201E60" w14:textId="77777777" w:rsidR="009D5862" w:rsidRPr="005C09E7" w:rsidRDefault="009D5862" w:rsidP="00FC1ACA">
            <w:pPr>
              <w:jc w:val="center"/>
              <w:rPr>
                <w:i/>
              </w:rPr>
            </w:pPr>
            <w:r w:rsidRPr="005C09E7">
              <w:rPr>
                <w:i/>
              </w:rPr>
              <w:t>3</w:t>
            </w:r>
          </w:p>
        </w:tc>
      </w:tr>
      <w:tr w:rsidR="009D5862" w:rsidRPr="00314BCA" w14:paraId="71A7A684" w14:textId="77777777" w:rsidTr="005C09E7">
        <w:trPr>
          <w:trHeight w:val="283"/>
        </w:trPr>
        <w:tc>
          <w:tcPr>
            <w:tcW w:w="2439" w:type="dxa"/>
            <w:vMerge/>
            <w:shd w:val="clear" w:color="auto" w:fill="auto"/>
          </w:tcPr>
          <w:p w14:paraId="396D2507" w14:textId="77777777" w:rsidR="009D5862" w:rsidRPr="005C09E7" w:rsidRDefault="009D5862" w:rsidP="00FC1ACA">
            <w:pPr>
              <w:rPr>
                <w:i/>
              </w:rPr>
            </w:pPr>
          </w:p>
        </w:tc>
        <w:tc>
          <w:tcPr>
            <w:tcW w:w="9214" w:type="dxa"/>
            <w:shd w:val="clear" w:color="auto" w:fill="auto"/>
          </w:tcPr>
          <w:p w14:paraId="2B326180" w14:textId="19367019" w:rsidR="009D5862" w:rsidRPr="005C09E7" w:rsidRDefault="009D5862" w:rsidP="00FC1ACA">
            <w:r w:rsidRPr="005C09E7">
              <w:t>Обучающийся, обнаруживает существенные пробелы в знаниях основного учебного материала, допускает</w:t>
            </w:r>
            <w:r w:rsidR="00B73243" w:rsidRPr="005C09E7">
              <w:t xml:space="preserve"> </w:t>
            </w:r>
            <w:r w:rsidRPr="005C09E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625BC271" w:rsidR="009D5862" w:rsidRPr="005C09E7" w:rsidRDefault="009D5862" w:rsidP="00FC1ACA">
            <w:r w:rsidRPr="005C09E7">
              <w:t xml:space="preserve">На большую часть дополнительных вопросов по содержанию </w:t>
            </w:r>
            <w:r w:rsidR="004253CA" w:rsidRPr="005C09E7">
              <w:t>зачета</w:t>
            </w:r>
            <w:r w:rsidRPr="005C09E7">
              <w:t xml:space="preserve"> затрудняется дать ответ или не дает верных ответов.</w:t>
            </w:r>
          </w:p>
        </w:tc>
        <w:tc>
          <w:tcPr>
            <w:tcW w:w="1275" w:type="dxa"/>
            <w:shd w:val="clear" w:color="auto" w:fill="auto"/>
          </w:tcPr>
          <w:p w14:paraId="2E1E5A0F" w14:textId="06C16AC0" w:rsidR="009D5862" w:rsidRPr="005C09E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673" w:type="dxa"/>
            <w:shd w:val="clear" w:color="auto" w:fill="auto"/>
          </w:tcPr>
          <w:p w14:paraId="5D71CBE3" w14:textId="77777777" w:rsidR="009D5862" w:rsidRPr="005C09E7" w:rsidRDefault="009D5862" w:rsidP="00FC1ACA">
            <w:pPr>
              <w:jc w:val="center"/>
              <w:rPr>
                <w:i/>
              </w:rPr>
            </w:pPr>
            <w:r w:rsidRPr="005C09E7">
              <w:rPr>
                <w:i/>
              </w:rPr>
              <w:t>2</w:t>
            </w:r>
          </w:p>
        </w:tc>
      </w:tr>
    </w:tbl>
    <w:p w14:paraId="042165C7" w14:textId="753F55FE" w:rsidR="009D5862" w:rsidRDefault="009D5862" w:rsidP="009D5862">
      <w:pPr>
        <w:pStyle w:val="2"/>
        <w:rPr>
          <w:rFonts w:eastAsiaTheme="minorHAnsi"/>
          <w:iCs w:val="0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C04C3">
        <w:rPr>
          <w:rFonts w:eastAsiaTheme="minorHAnsi"/>
          <w:iCs w:val="0"/>
          <w:lang w:eastAsia="en-US"/>
        </w:rPr>
        <w:t>курсовой работы</w:t>
      </w:r>
      <w:r w:rsidR="00DC04C3" w:rsidRPr="00DC04C3">
        <w:rPr>
          <w:rFonts w:eastAsiaTheme="minorHAnsi"/>
          <w:iCs w:val="0"/>
          <w:lang w:eastAsia="en-US"/>
        </w:rPr>
        <w:t>:</w:t>
      </w:r>
    </w:p>
    <w:p w14:paraId="19D2F586" w14:textId="08E5BC84" w:rsidR="004253CA" w:rsidRPr="004253CA" w:rsidRDefault="004253CA" w:rsidP="004253CA">
      <w:pPr>
        <w:rPr>
          <w:lang w:eastAsia="en-US"/>
        </w:rPr>
      </w:pPr>
      <w:r>
        <w:rPr>
          <w:lang w:eastAsia="en-US"/>
        </w:rPr>
        <w:t>Не предусмотрено</w:t>
      </w:r>
    </w:p>
    <w:p w14:paraId="1A2B4858" w14:textId="288F5761" w:rsidR="006D0117" w:rsidRPr="005C09E7" w:rsidRDefault="00C80BE8" w:rsidP="006D0117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p w14:paraId="5488E4B3" w14:textId="3FDD0130" w:rsidR="0074391A" w:rsidRPr="0074391A" w:rsidRDefault="004253CA" w:rsidP="0074391A">
      <w:r>
        <w:t>Не предусмотрено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2597"/>
        <w:gridCol w:w="3118"/>
      </w:tblGrid>
      <w:tr w:rsidR="00154655" w:rsidRPr="005D6511" w14:paraId="0ACBB369" w14:textId="77777777" w:rsidTr="005D6511">
        <w:trPr>
          <w:trHeight w:val="340"/>
        </w:trPr>
        <w:tc>
          <w:tcPr>
            <w:tcW w:w="3924" w:type="dxa"/>
            <w:shd w:val="clear" w:color="auto" w:fill="DBE5F1" w:themeFill="accent1" w:themeFillTint="33"/>
          </w:tcPr>
          <w:p w14:paraId="0A3BFAFC" w14:textId="77777777" w:rsidR="00154655" w:rsidRPr="005D6511" w:rsidRDefault="00154655" w:rsidP="005459AF">
            <w:pPr>
              <w:jc w:val="center"/>
              <w:rPr>
                <w:b/>
                <w:iCs/>
              </w:rPr>
            </w:pPr>
            <w:r w:rsidRPr="005D651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597" w:type="dxa"/>
            <w:shd w:val="clear" w:color="auto" w:fill="DBE5F1" w:themeFill="accent1" w:themeFillTint="33"/>
          </w:tcPr>
          <w:p w14:paraId="3A183B3D" w14:textId="1FED0DBB" w:rsidR="00154655" w:rsidRPr="005D6511" w:rsidRDefault="00154655" w:rsidP="00FD4A53">
            <w:pPr>
              <w:jc w:val="center"/>
              <w:rPr>
                <w:b/>
                <w:iCs/>
              </w:rPr>
            </w:pPr>
            <w:r w:rsidRPr="005D651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D6511" w:rsidRDefault="00154655" w:rsidP="005459AF">
            <w:pPr>
              <w:jc w:val="center"/>
              <w:rPr>
                <w:b/>
                <w:iCs/>
              </w:rPr>
            </w:pPr>
            <w:r w:rsidRPr="005D651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D6511" w14:paraId="2C39412C" w14:textId="77777777" w:rsidTr="005D6511">
        <w:trPr>
          <w:trHeight w:val="286"/>
        </w:trPr>
        <w:tc>
          <w:tcPr>
            <w:tcW w:w="3924" w:type="dxa"/>
          </w:tcPr>
          <w:p w14:paraId="64B36374" w14:textId="52CA94AE" w:rsidR="00154655" w:rsidRPr="005D6511" w:rsidRDefault="00154655" w:rsidP="005459AF">
            <w:pPr>
              <w:rPr>
                <w:bCs/>
                <w:i/>
              </w:rPr>
            </w:pPr>
            <w:r w:rsidRPr="005D6511">
              <w:rPr>
                <w:bCs/>
                <w:iCs/>
              </w:rPr>
              <w:t>Текущий контроль</w:t>
            </w:r>
            <w:r w:rsidR="009732A0" w:rsidRPr="005D6511">
              <w:rPr>
                <w:bCs/>
                <w:iCs/>
              </w:rPr>
              <w:t>:</w:t>
            </w:r>
            <w:r w:rsidRPr="005D6511">
              <w:rPr>
                <w:bCs/>
                <w:iCs/>
              </w:rPr>
              <w:t xml:space="preserve"> </w:t>
            </w:r>
          </w:p>
        </w:tc>
        <w:tc>
          <w:tcPr>
            <w:tcW w:w="2597" w:type="dxa"/>
          </w:tcPr>
          <w:p w14:paraId="514408D1" w14:textId="77777777" w:rsidR="00154655" w:rsidRPr="005D6511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5D6511" w:rsidRDefault="00154655" w:rsidP="005459AF">
            <w:pPr>
              <w:rPr>
                <w:bCs/>
                <w:i/>
              </w:rPr>
            </w:pPr>
          </w:p>
        </w:tc>
      </w:tr>
      <w:tr w:rsidR="004253CA" w:rsidRPr="005D6511" w14:paraId="761DB9A2" w14:textId="77777777" w:rsidTr="005D6511">
        <w:trPr>
          <w:trHeight w:val="286"/>
        </w:trPr>
        <w:tc>
          <w:tcPr>
            <w:tcW w:w="3924" w:type="dxa"/>
          </w:tcPr>
          <w:p w14:paraId="2B85FE57" w14:textId="176E742C" w:rsidR="004253CA" w:rsidRPr="005D6511" w:rsidRDefault="004253CA" w:rsidP="004253CA">
            <w:pPr>
              <w:rPr>
                <w:bCs/>
                <w:iCs/>
              </w:rPr>
            </w:pPr>
            <w:r w:rsidRPr="005D6511">
              <w:t>Устный опрос</w:t>
            </w:r>
          </w:p>
        </w:tc>
        <w:tc>
          <w:tcPr>
            <w:tcW w:w="2597" w:type="dxa"/>
          </w:tcPr>
          <w:p w14:paraId="64F1F798" w14:textId="2E37D907" w:rsidR="004253CA" w:rsidRPr="005D6511" w:rsidRDefault="004253CA" w:rsidP="004253CA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4253CA" w:rsidRPr="005D6511" w:rsidRDefault="004253CA" w:rsidP="004253CA">
            <w:pPr>
              <w:jc w:val="center"/>
              <w:rPr>
                <w:bCs/>
                <w:iCs/>
              </w:rPr>
            </w:pPr>
            <w:r w:rsidRPr="005D6511">
              <w:rPr>
                <w:bCs/>
                <w:iCs/>
              </w:rPr>
              <w:t xml:space="preserve">2 – 5 </w:t>
            </w:r>
          </w:p>
        </w:tc>
      </w:tr>
      <w:tr w:rsidR="004253CA" w:rsidRPr="005D6511" w14:paraId="10A68730" w14:textId="77777777" w:rsidTr="005D6511">
        <w:trPr>
          <w:trHeight w:val="286"/>
        </w:trPr>
        <w:tc>
          <w:tcPr>
            <w:tcW w:w="3924" w:type="dxa"/>
          </w:tcPr>
          <w:p w14:paraId="3C9560D0" w14:textId="6CB5A989" w:rsidR="004253CA" w:rsidRPr="005D6511" w:rsidRDefault="005D6511" w:rsidP="004253CA">
            <w:pPr>
              <w:rPr>
                <w:bCs/>
                <w:iCs/>
              </w:rPr>
            </w:pPr>
            <w:r w:rsidRPr="005D6511">
              <w:rPr>
                <w:iCs/>
              </w:rPr>
              <w:t>Индивидуальное расчетное задание</w:t>
            </w:r>
          </w:p>
        </w:tc>
        <w:tc>
          <w:tcPr>
            <w:tcW w:w="2597" w:type="dxa"/>
          </w:tcPr>
          <w:p w14:paraId="49AFE9E6" w14:textId="2F8DB444" w:rsidR="004253CA" w:rsidRPr="005D6511" w:rsidRDefault="004253CA" w:rsidP="004253CA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4253CA" w:rsidRPr="005D6511" w:rsidRDefault="004253CA" w:rsidP="004253CA">
            <w:pPr>
              <w:jc w:val="center"/>
              <w:rPr>
                <w:bCs/>
                <w:iCs/>
              </w:rPr>
            </w:pPr>
            <w:r w:rsidRPr="005D6511">
              <w:rPr>
                <w:bCs/>
                <w:iCs/>
              </w:rPr>
              <w:t xml:space="preserve">2 – 5 </w:t>
            </w:r>
          </w:p>
        </w:tc>
      </w:tr>
      <w:tr w:rsidR="004253CA" w:rsidRPr="005D6511" w14:paraId="3D1C65E9" w14:textId="77777777" w:rsidTr="005D6511">
        <w:trPr>
          <w:trHeight w:val="214"/>
        </w:trPr>
        <w:tc>
          <w:tcPr>
            <w:tcW w:w="3924" w:type="dxa"/>
          </w:tcPr>
          <w:p w14:paraId="6D677EC0" w14:textId="597BAC85" w:rsidR="004253CA" w:rsidRPr="005D6511" w:rsidRDefault="005D6511" w:rsidP="004253CA">
            <w:pPr>
              <w:rPr>
                <w:bCs/>
                <w:iCs/>
              </w:rPr>
            </w:pPr>
            <w:r w:rsidRPr="005D6511">
              <w:t>Подготовка презентации с докладом</w:t>
            </w:r>
          </w:p>
        </w:tc>
        <w:tc>
          <w:tcPr>
            <w:tcW w:w="2597" w:type="dxa"/>
          </w:tcPr>
          <w:p w14:paraId="79070DDF" w14:textId="6A495C8F" w:rsidR="004253CA" w:rsidRPr="005D6511" w:rsidRDefault="004253CA" w:rsidP="004253CA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4253CA" w:rsidRPr="005D6511" w:rsidRDefault="004253CA" w:rsidP="004253CA">
            <w:pPr>
              <w:jc w:val="center"/>
              <w:rPr>
                <w:bCs/>
                <w:iCs/>
              </w:rPr>
            </w:pPr>
            <w:r w:rsidRPr="005D6511">
              <w:rPr>
                <w:bCs/>
                <w:iCs/>
              </w:rPr>
              <w:t xml:space="preserve">2 – 5 </w:t>
            </w:r>
          </w:p>
        </w:tc>
      </w:tr>
      <w:tr w:rsidR="0043086E" w:rsidRPr="005D6511" w14:paraId="72087E69" w14:textId="77777777" w:rsidTr="005D6511">
        <w:tc>
          <w:tcPr>
            <w:tcW w:w="3924" w:type="dxa"/>
          </w:tcPr>
          <w:p w14:paraId="5B5FE1EE" w14:textId="77777777" w:rsidR="0043086E" w:rsidRPr="005D6511" w:rsidRDefault="0043086E" w:rsidP="005459AF">
            <w:pPr>
              <w:rPr>
                <w:bCs/>
                <w:iCs/>
              </w:rPr>
            </w:pPr>
            <w:r w:rsidRPr="005D6511">
              <w:rPr>
                <w:bCs/>
                <w:iCs/>
              </w:rPr>
              <w:t xml:space="preserve">Промежуточная аттестация </w:t>
            </w:r>
          </w:p>
          <w:p w14:paraId="086B6096" w14:textId="170E0572" w:rsidR="0043086E" w:rsidRPr="005D6511" w:rsidRDefault="00137602" w:rsidP="005459AF">
            <w:pPr>
              <w:rPr>
                <w:bCs/>
                <w:iCs/>
              </w:rPr>
            </w:pPr>
            <w:r w:rsidRPr="005D6511">
              <w:rPr>
                <w:bCs/>
                <w:iCs/>
              </w:rPr>
              <w:t>Зачет</w:t>
            </w:r>
          </w:p>
        </w:tc>
        <w:tc>
          <w:tcPr>
            <w:tcW w:w="2597" w:type="dxa"/>
          </w:tcPr>
          <w:p w14:paraId="328ACC9F" w14:textId="1B70BB35" w:rsidR="0043086E" w:rsidRPr="005D6511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3C8F4E23" w:rsidR="0043086E" w:rsidRPr="005D6511" w:rsidRDefault="004253CA" w:rsidP="00DD5543">
            <w:pPr>
              <w:rPr>
                <w:bCs/>
                <w:iCs/>
              </w:rPr>
            </w:pPr>
            <w:r w:rsidRPr="005D6511">
              <w:rPr>
                <w:bCs/>
                <w:iCs/>
              </w:rPr>
              <w:t>Зачтено</w:t>
            </w:r>
            <w:r w:rsidR="00184C8B" w:rsidRPr="005D6511">
              <w:rPr>
                <w:bCs/>
                <w:iCs/>
              </w:rPr>
              <w:t xml:space="preserve"> 3-5</w:t>
            </w:r>
          </w:p>
          <w:p w14:paraId="7665037B" w14:textId="1A1F671F" w:rsidR="004253CA" w:rsidRPr="005D6511" w:rsidRDefault="004253CA" w:rsidP="00DD5543">
            <w:pPr>
              <w:rPr>
                <w:bCs/>
                <w:iCs/>
              </w:rPr>
            </w:pPr>
            <w:r w:rsidRPr="005D6511">
              <w:rPr>
                <w:bCs/>
                <w:iCs/>
              </w:rPr>
              <w:t>Не зачтено</w:t>
            </w:r>
          </w:p>
          <w:p w14:paraId="11D8ABB5" w14:textId="05929EC1" w:rsidR="0043086E" w:rsidRPr="005D6511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6511">
        <w:trPr>
          <w:trHeight w:val="339"/>
        </w:trPr>
        <w:tc>
          <w:tcPr>
            <w:tcW w:w="3924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5D6511">
              <w:rPr>
                <w:b/>
                <w:iCs/>
              </w:rPr>
              <w:t>Итого за дисциплину</w:t>
            </w:r>
          </w:p>
          <w:p w14:paraId="06FE2F46" w14:textId="5CEA9170" w:rsidR="0043086E" w:rsidRPr="008448CC" w:rsidRDefault="0043086E" w:rsidP="005459AF">
            <w:pPr>
              <w:rPr>
                <w:bCs/>
                <w:iCs/>
              </w:rPr>
            </w:pPr>
          </w:p>
        </w:tc>
        <w:tc>
          <w:tcPr>
            <w:tcW w:w="2597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7567D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2701"/>
        <w:gridCol w:w="439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3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gridSpan w:val="2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48EAEA1D" w:rsidR="006B31F2" w:rsidRDefault="00C8690F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</w:t>
            </w:r>
            <w:r w:rsidR="006B31F2">
              <w:rPr>
                <w:b/>
                <w:bCs/>
                <w:iCs/>
              </w:rPr>
              <w:t>ачет</w:t>
            </w:r>
            <w:r>
              <w:rPr>
                <w:b/>
                <w:bCs/>
                <w:iCs/>
              </w:rPr>
              <w:t xml:space="preserve"> с оценкой</w:t>
            </w:r>
          </w:p>
        </w:tc>
      </w:tr>
      <w:tr w:rsidR="00936AAE" w:rsidRPr="008448CC" w14:paraId="2A3AD5CC" w14:textId="77777777" w:rsidTr="00C8690F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665697" w:rsidRDefault="00936AAE" w:rsidP="005459AF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1434" w:type="pct"/>
            <w:vAlign w:val="center"/>
          </w:tcPr>
          <w:p w14:paraId="62ED2160" w14:textId="6B94F5E4" w:rsidR="00936AAE" w:rsidRPr="00665697" w:rsidRDefault="00936AAE" w:rsidP="005459AF">
            <w:pPr>
              <w:rPr>
                <w:iCs/>
                <w:highlight w:val="yellow"/>
              </w:rPr>
            </w:pP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14:paraId="6F3047AE" w14:textId="092316E4" w:rsidR="00936AAE" w:rsidRPr="00C8690F" w:rsidRDefault="004253CA" w:rsidP="00C8690F">
            <w:pPr>
              <w:rPr>
                <w:iCs/>
              </w:rPr>
            </w:pPr>
            <w:r w:rsidRPr="00C8690F">
              <w:rPr>
                <w:iCs/>
              </w:rPr>
              <w:t>Зачтено</w:t>
            </w:r>
            <w:r w:rsidR="00C8690F" w:rsidRPr="00C8690F">
              <w:rPr>
                <w:iCs/>
              </w:rPr>
              <w:t xml:space="preserve"> (</w:t>
            </w:r>
            <w:r w:rsidR="00C8690F" w:rsidRPr="00C8690F">
              <w:rPr>
                <w:iCs/>
              </w:rPr>
              <w:t>отлично</w:t>
            </w:r>
            <w:r w:rsidR="00C8690F" w:rsidRPr="00C8690F">
              <w:rPr>
                <w:iCs/>
              </w:rPr>
              <w:t>)</w:t>
            </w:r>
          </w:p>
        </w:tc>
      </w:tr>
      <w:tr w:rsidR="00C8690F" w:rsidRPr="008448CC" w14:paraId="415086D8" w14:textId="77777777" w:rsidTr="00C8690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C8690F" w:rsidRPr="00665697" w:rsidRDefault="00C8690F" w:rsidP="00C8690F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14:paraId="752C5C59" w14:textId="4CAA0FEF" w:rsidR="00C8690F" w:rsidRPr="00665697" w:rsidRDefault="00C8690F" w:rsidP="00C8690F">
            <w:pPr>
              <w:rPr>
                <w:iCs/>
                <w:highlight w:val="yellow"/>
              </w:rPr>
            </w:pPr>
          </w:p>
        </w:tc>
        <w:tc>
          <w:tcPr>
            <w:tcW w:w="1899" w:type="pct"/>
            <w:gridSpan w:val="2"/>
            <w:shd w:val="clear" w:color="auto" w:fill="auto"/>
          </w:tcPr>
          <w:p w14:paraId="41DFC9E1" w14:textId="22BADCD7" w:rsidR="00C8690F" w:rsidRPr="00C8690F" w:rsidRDefault="00C8690F" w:rsidP="00C8690F">
            <w:pPr>
              <w:rPr>
                <w:iCs/>
              </w:rPr>
            </w:pPr>
            <w:r w:rsidRPr="00C8690F">
              <w:rPr>
                <w:iCs/>
              </w:rPr>
              <w:t>Зачтено (</w:t>
            </w:r>
            <w:r w:rsidRPr="00C8690F">
              <w:rPr>
                <w:iCs/>
              </w:rPr>
              <w:t>хорошо</w:t>
            </w:r>
            <w:r w:rsidRPr="00C8690F">
              <w:rPr>
                <w:iCs/>
              </w:rPr>
              <w:t>)</w:t>
            </w:r>
          </w:p>
        </w:tc>
      </w:tr>
      <w:tr w:rsidR="00C8690F" w:rsidRPr="008448CC" w14:paraId="0C4129AC" w14:textId="77777777" w:rsidTr="00C8690F">
        <w:trPr>
          <w:trHeight w:val="7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C8690F" w:rsidRPr="00665697" w:rsidRDefault="00C8690F" w:rsidP="00C8690F">
            <w:pPr>
              <w:jc w:val="center"/>
              <w:rPr>
                <w:highlight w:val="yellow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14:paraId="69C601E8" w14:textId="33321114" w:rsidR="00C8690F" w:rsidRPr="00665697" w:rsidRDefault="00C8690F" w:rsidP="00C8690F">
            <w:pPr>
              <w:rPr>
                <w:iCs/>
                <w:highlight w:val="yellow"/>
              </w:rPr>
            </w:pPr>
          </w:p>
        </w:tc>
        <w:tc>
          <w:tcPr>
            <w:tcW w:w="1899" w:type="pct"/>
            <w:gridSpan w:val="2"/>
            <w:shd w:val="clear" w:color="auto" w:fill="auto"/>
          </w:tcPr>
          <w:p w14:paraId="6C441E09" w14:textId="1877243B" w:rsidR="00C8690F" w:rsidRPr="00C8690F" w:rsidRDefault="00C8690F" w:rsidP="00C8690F">
            <w:pPr>
              <w:rPr>
                <w:iCs/>
              </w:rPr>
            </w:pPr>
            <w:r w:rsidRPr="00C8690F">
              <w:rPr>
                <w:iCs/>
              </w:rPr>
              <w:t>Зачтено (</w:t>
            </w:r>
            <w:r w:rsidRPr="00C8690F">
              <w:rPr>
                <w:iCs/>
              </w:rPr>
              <w:t>удовлетворительно</w:t>
            </w:r>
            <w:r w:rsidRPr="00C8690F">
              <w:rPr>
                <w:iCs/>
              </w:rPr>
              <w:t>)</w:t>
            </w:r>
          </w:p>
        </w:tc>
      </w:tr>
      <w:tr w:rsidR="00936AAE" w:rsidRPr="008448CC" w14:paraId="5CEDFF2E" w14:textId="77777777" w:rsidTr="00C8690F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665697" w:rsidRDefault="00936AAE" w:rsidP="001D45D6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1434" w:type="pct"/>
            <w:vAlign w:val="center"/>
          </w:tcPr>
          <w:p w14:paraId="7F2859B1" w14:textId="2DB59D30" w:rsidR="00936AAE" w:rsidRPr="00665697" w:rsidRDefault="00936AAE" w:rsidP="005459AF">
            <w:pPr>
              <w:rPr>
                <w:iCs/>
                <w:highlight w:val="yellow"/>
              </w:rPr>
            </w:pP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14:paraId="4A05D5F5" w14:textId="7683B258" w:rsidR="00936AAE" w:rsidRPr="00C8690F" w:rsidRDefault="004253CA" w:rsidP="00C8690F">
            <w:pPr>
              <w:rPr>
                <w:iCs/>
              </w:rPr>
            </w:pPr>
            <w:r w:rsidRPr="00C8690F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7567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7E9A6BD8" w14:textId="77777777" w:rsidR="00137602" w:rsidRPr="00C8690F" w:rsidRDefault="00137602" w:rsidP="0087567D">
      <w:pPr>
        <w:pStyle w:val="af0"/>
        <w:numPr>
          <w:ilvl w:val="2"/>
          <w:numId w:val="10"/>
        </w:numPr>
        <w:jc w:val="both"/>
        <w:rPr>
          <w:iCs/>
        </w:rPr>
      </w:pPr>
      <w:r w:rsidRPr="00C8690F">
        <w:rPr>
          <w:iCs/>
        </w:rPr>
        <w:t>групповых дискуссий;</w:t>
      </w:r>
    </w:p>
    <w:p w14:paraId="73CFE16F" w14:textId="77777777" w:rsidR="00137602" w:rsidRPr="00C8690F" w:rsidRDefault="00137602" w:rsidP="0087567D">
      <w:pPr>
        <w:pStyle w:val="af0"/>
        <w:numPr>
          <w:ilvl w:val="2"/>
          <w:numId w:val="10"/>
        </w:numPr>
        <w:jc w:val="both"/>
        <w:rPr>
          <w:iCs/>
        </w:rPr>
      </w:pPr>
      <w:r w:rsidRPr="00C8690F">
        <w:rPr>
          <w:iCs/>
        </w:rPr>
        <w:t>анализ ситуаций;</w:t>
      </w:r>
    </w:p>
    <w:p w14:paraId="09084AC6" w14:textId="1801FBB1" w:rsidR="00137602" w:rsidRPr="00C8690F" w:rsidRDefault="00137602" w:rsidP="0087567D">
      <w:pPr>
        <w:pStyle w:val="af0"/>
        <w:numPr>
          <w:ilvl w:val="2"/>
          <w:numId w:val="10"/>
        </w:numPr>
        <w:jc w:val="both"/>
        <w:rPr>
          <w:iCs/>
        </w:rPr>
      </w:pPr>
      <w:r w:rsidRPr="00C8690F">
        <w:rPr>
          <w:iCs/>
        </w:rPr>
        <w:t>поиск и обработка информации с использованием сети Интернет на специализированных сайтах;</w:t>
      </w:r>
    </w:p>
    <w:p w14:paraId="1E2953B1" w14:textId="77777777" w:rsidR="00137602" w:rsidRPr="00C8690F" w:rsidRDefault="00137602" w:rsidP="0087567D">
      <w:pPr>
        <w:pStyle w:val="af0"/>
        <w:numPr>
          <w:ilvl w:val="2"/>
          <w:numId w:val="10"/>
        </w:numPr>
        <w:jc w:val="both"/>
        <w:rPr>
          <w:iCs/>
        </w:rPr>
      </w:pPr>
      <w:r w:rsidRPr="00C8690F">
        <w:rPr>
          <w:iCs/>
        </w:rPr>
        <w:t>применение электронного обучения;</w:t>
      </w:r>
    </w:p>
    <w:p w14:paraId="327C64E6" w14:textId="77777777" w:rsidR="00137602" w:rsidRPr="00C8690F" w:rsidRDefault="00137602" w:rsidP="0087567D">
      <w:pPr>
        <w:pStyle w:val="af0"/>
        <w:numPr>
          <w:ilvl w:val="2"/>
          <w:numId w:val="10"/>
        </w:numPr>
        <w:jc w:val="both"/>
        <w:rPr>
          <w:iCs/>
        </w:rPr>
      </w:pPr>
      <w:r w:rsidRPr="00C8690F">
        <w:rPr>
          <w:iCs/>
          <w:color w:val="000000"/>
        </w:rPr>
        <w:t>использование на лекционных занятиях наглядных пособий</w:t>
      </w:r>
      <w:r w:rsidRPr="00C8690F">
        <w:rPr>
          <w:iCs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4B43539" w14:textId="4BE0E044" w:rsidR="000F531A" w:rsidRPr="000F531A" w:rsidRDefault="000F531A" w:rsidP="0087567D">
      <w:pPr>
        <w:pStyle w:val="af0"/>
        <w:numPr>
          <w:ilvl w:val="3"/>
          <w:numId w:val="10"/>
        </w:numPr>
        <w:spacing w:before="120" w:after="120"/>
        <w:jc w:val="both"/>
      </w:pPr>
      <w:r w:rsidRPr="008B3178">
        <w:t xml:space="preserve">Практическая подготовка в </w:t>
      </w:r>
      <w:r w:rsidRPr="00462DA1">
        <w:t xml:space="preserve">рамках учебной дисциплины реализуется при проведении </w:t>
      </w:r>
      <w:r w:rsidRPr="00462DA1">
        <w:rPr>
          <w:rFonts w:eastAsiaTheme="minorHAnsi"/>
          <w:w w:val="105"/>
        </w:rPr>
        <w:t>практических занятий</w:t>
      </w:r>
      <w:r w:rsidRPr="002B1B01">
        <w:rPr>
          <w:rFonts w:eastAsiaTheme="minorHAnsi"/>
          <w:i/>
          <w:w w:val="105"/>
        </w:rPr>
        <w:t xml:space="preserve"> </w:t>
      </w:r>
      <w:r w:rsidRPr="00462DA1">
        <w:rPr>
          <w:rFonts w:eastAsiaTheme="minorHAnsi"/>
          <w:w w:val="105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</w:t>
      </w:r>
      <w:r w:rsidRPr="008B3178">
        <w:rPr>
          <w:rFonts w:eastAsiaTheme="minorHAnsi"/>
          <w:w w:val="105"/>
        </w:rPr>
        <w:t>офессиональной деятельностью.</w:t>
      </w:r>
      <w:r>
        <w:rPr>
          <w:rFonts w:eastAsiaTheme="minorHAnsi"/>
          <w:w w:val="105"/>
        </w:rPr>
        <w:t xml:space="preserve"> </w:t>
      </w:r>
    </w:p>
    <w:p w14:paraId="096BA7B6" w14:textId="77777777" w:rsidR="000F531A" w:rsidRPr="00203639" w:rsidRDefault="000F531A" w:rsidP="0087567D">
      <w:pPr>
        <w:pStyle w:val="af0"/>
        <w:numPr>
          <w:ilvl w:val="3"/>
          <w:numId w:val="10"/>
        </w:numPr>
        <w:spacing w:before="120" w:after="120"/>
        <w:jc w:val="both"/>
      </w:pP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7567D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87567D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7567D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87567D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7567D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7567D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7567D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87567D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87567D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87567D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87567D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  <w:sz w:val="22"/>
                <w:szCs w:val="22"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87567D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87567D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87567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87567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87567D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87567D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87567D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87567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1708D" w:rsidRPr="0021251B" w14:paraId="04ACE1C8" w14:textId="77777777" w:rsidTr="00B173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B1708D" w:rsidRPr="005D249D" w:rsidRDefault="00B1708D" w:rsidP="00B170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69D873" w14:textId="77777777" w:rsidR="00B1708D" w:rsidRPr="00B1708D" w:rsidRDefault="00B1708D" w:rsidP="00B1708D">
            <w:pPr>
              <w:rPr>
                <w:sz w:val="22"/>
              </w:rPr>
            </w:pPr>
            <w:r w:rsidRPr="00B1708D">
              <w:rPr>
                <w:sz w:val="22"/>
              </w:rPr>
              <w:t xml:space="preserve">Е.В. </w:t>
            </w:r>
            <w:proofErr w:type="spellStart"/>
            <w:r w:rsidRPr="00B1708D">
              <w:rPr>
                <w:sz w:val="22"/>
              </w:rPr>
              <w:t>Негашев</w:t>
            </w:r>
            <w:proofErr w:type="spellEnd"/>
          </w:p>
          <w:p w14:paraId="4F76C543" w14:textId="0EB095A7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267009DD" w:rsidR="00B1708D" w:rsidRPr="00B1708D" w:rsidRDefault="00B1708D" w:rsidP="00B1708D">
            <w:pPr>
              <w:rPr>
                <w:sz w:val="22"/>
              </w:rPr>
            </w:pPr>
            <w:r w:rsidRPr="00B1708D">
              <w:rPr>
                <w:sz w:val="22"/>
              </w:rPr>
              <w:t>Аналитическое моделирование финансового состояния комп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656DD19E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A3877C3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A6643">
              <w:rPr>
                <w:sz w:val="22"/>
              </w:rPr>
              <w:t xml:space="preserve">Инфра 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6517DF9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FD1C7CB" w:rsidR="00B1708D" w:rsidRPr="00B1708D" w:rsidRDefault="003170B2" w:rsidP="00B1708D">
            <w:pPr>
              <w:suppressAutoHyphens/>
              <w:spacing w:line="100" w:lineRule="atLeast"/>
              <w:rPr>
                <w:sz w:val="22"/>
              </w:rPr>
            </w:pPr>
            <w:hyperlink r:id="rId16" w:history="1">
              <w:r w:rsidR="00B1708D" w:rsidRPr="00B1708D">
                <w:rPr>
                  <w:sz w:val="22"/>
                </w:rPr>
                <w:t>http://znanium.com/catalog/product/894666</w:t>
              </w:r>
            </w:hyperlink>
            <w:r w:rsidR="00B1708D" w:rsidRPr="00B1708D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B1708D" w:rsidRPr="000C4FC6" w:rsidRDefault="00B1708D" w:rsidP="00B170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B1708D" w:rsidRPr="000C4FC6" w:rsidRDefault="00B1708D" w:rsidP="00B170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1708D" w:rsidRPr="0021251B" w14:paraId="557D5CB0" w14:textId="77777777" w:rsidTr="004F64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FB1C243" w:rsidR="00B1708D" w:rsidRPr="004F6492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184A4CBD" w:rsidR="00B1708D" w:rsidRPr="00F46C4E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F46C4E">
              <w:rPr>
                <w:sz w:val="22"/>
              </w:rPr>
              <w:t>Чернышева Ю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1FB4A46" w:rsidR="00B1708D" w:rsidRPr="00F46C4E" w:rsidRDefault="00B1708D" w:rsidP="00B1708D">
            <w:pPr>
              <w:rPr>
                <w:sz w:val="22"/>
              </w:rPr>
            </w:pPr>
            <w:r w:rsidRPr="00F46C4E">
              <w:rPr>
                <w:sz w:val="22"/>
              </w:rPr>
              <w:t>Бизнес-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1235A3D" w:rsidR="00B1708D" w:rsidRPr="00F46C4E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F46C4E">
              <w:rPr>
                <w:sz w:val="2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64C8D19B" w:rsidR="00B1708D" w:rsidRPr="00F46C4E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F46C4E">
              <w:rPr>
                <w:sz w:val="22"/>
              </w:rPr>
              <w:t xml:space="preserve">Инфра 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75A3DFD" w:rsidR="00B1708D" w:rsidRPr="00F46C4E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F46C4E">
              <w:rPr>
                <w:sz w:val="22"/>
              </w:rPr>
              <w:t>202</w:t>
            </w:r>
            <w:r>
              <w:rPr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CE7D144" w:rsidR="00B1708D" w:rsidRPr="00F46C4E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F46C4E">
              <w:rPr>
                <w:sz w:val="22"/>
              </w:rPr>
              <w:t>https://znanium.com/catalog/document?id=397330#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5B85" w14:textId="77777777" w:rsidR="00B1708D" w:rsidRPr="000C4FC6" w:rsidRDefault="00B1708D" w:rsidP="00B170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B1708D" w:rsidRPr="000C4FC6" w:rsidRDefault="00B1708D" w:rsidP="00B170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1708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B1708D" w:rsidRPr="0021251B" w14:paraId="1F607CBC" w14:textId="77777777" w:rsidTr="004A5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7C6E1DD0" w:rsidR="00B1708D" w:rsidRPr="005D249D" w:rsidRDefault="00B1708D" w:rsidP="00B170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FC3ECD" w14:textId="19A56F22" w:rsidR="00B1708D" w:rsidRPr="00B1708D" w:rsidRDefault="00B1708D" w:rsidP="00B1708D">
            <w:pPr>
              <w:rPr>
                <w:sz w:val="22"/>
              </w:rPr>
            </w:pPr>
            <w:r w:rsidRPr="00B1708D">
              <w:rPr>
                <w:sz w:val="22"/>
              </w:rPr>
              <w:t>Кравченко</w:t>
            </w:r>
            <w:r w:rsidR="001A0F50">
              <w:rPr>
                <w:sz w:val="22"/>
              </w:rPr>
              <w:t xml:space="preserve"> А.В.</w:t>
            </w:r>
            <w:r w:rsidRPr="00B1708D">
              <w:rPr>
                <w:sz w:val="22"/>
              </w:rPr>
              <w:t>, Драгунова</w:t>
            </w:r>
            <w:r w:rsidR="001A0F50" w:rsidRPr="00B1708D">
              <w:rPr>
                <w:sz w:val="22"/>
              </w:rPr>
              <w:t xml:space="preserve"> Е. В.</w:t>
            </w:r>
            <w:r w:rsidRPr="00B1708D">
              <w:rPr>
                <w:sz w:val="22"/>
              </w:rPr>
              <w:t>, Кириллов</w:t>
            </w:r>
            <w:r w:rsidR="001A0F50" w:rsidRPr="00B1708D">
              <w:rPr>
                <w:sz w:val="22"/>
              </w:rPr>
              <w:t xml:space="preserve"> Ю. В.</w:t>
            </w:r>
          </w:p>
          <w:p w14:paraId="6264745A" w14:textId="041E3C4E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40F93" w14:textId="7534A8CE" w:rsidR="001A0F50" w:rsidRDefault="001A0F50" w:rsidP="001A0F50"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делирование бизнес-процессов</w:t>
            </w:r>
          </w:p>
          <w:p w14:paraId="42D096B5" w14:textId="534C130F" w:rsidR="00B1708D" w:rsidRPr="00A971CD" w:rsidRDefault="00B1708D" w:rsidP="00B1708D">
            <w:pPr>
              <w:suppressAutoHyphens/>
              <w:spacing w:line="100" w:lineRule="atLeast"/>
              <w:rPr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32C0C807" w:rsidR="00B1708D" w:rsidRPr="001A0F50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1A0F50">
              <w:rPr>
                <w:sz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5108CD44" w:rsidR="00B1708D" w:rsidRPr="001A0F50" w:rsidRDefault="001A0F50" w:rsidP="00B1708D">
            <w:pPr>
              <w:suppressAutoHyphens/>
              <w:spacing w:line="100" w:lineRule="atLeast"/>
              <w:rPr>
                <w:sz w:val="22"/>
              </w:rPr>
            </w:pPr>
            <w:r w:rsidRPr="001A0F50">
              <w:rPr>
                <w:sz w:val="22"/>
              </w:rPr>
              <w:t>НГТУ</w:t>
            </w:r>
            <w:r w:rsidR="00B1708D" w:rsidRPr="001A0F5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3857AB08" w:rsidR="00B1708D" w:rsidRPr="001A0F50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1A0F50">
              <w:rPr>
                <w:sz w:val="22"/>
              </w:rPr>
              <w:t>20</w:t>
            </w:r>
            <w:r w:rsidR="001A0F50" w:rsidRPr="001A0F50">
              <w:rPr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7998CF2" w:rsidR="00B1708D" w:rsidRPr="00C8690F" w:rsidRDefault="001A0F50" w:rsidP="00B1708D">
            <w:pPr>
              <w:suppressAutoHyphens/>
              <w:spacing w:line="100" w:lineRule="atLeast"/>
              <w:rPr>
                <w:sz w:val="22"/>
                <w:highlight w:val="yellow"/>
              </w:rPr>
            </w:pPr>
            <w:r w:rsidRPr="001A0F50">
              <w:rPr>
                <w:sz w:val="22"/>
              </w:rPr>
              <w:t>https://znanium.com/catalog/document?id=3969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B1708D" w:rsidRPr="000C4FC6" w:rsidRDefault="00B1708D" w:rsidP="00B1708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708D" w:rsidRPr="0021251B" w14:paraId="1ED42195" w14:textId="77777777" w:rsidTr="00B00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277AA987" w:rsidR="00B1708D" w:rsidRPr="005D249D" w:rsidRDefault="00B1708D" w:rsidP="00B170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8F83B48" w:rsidR="00B1708D" w:rsidRPr="00B1708D" w:rsidRDefault="00B1708D" w:rsidP="00B1708D">
            <w:pPr>
              <w:rPr>
                <w:sz w:val="22"/>
              </w:rPr>
            </w:pPr>
            <w:proofErr w:type="spellStart"/>
            <w:r w:rsidRPr="00B1708D">
              <w:rPr>
                <w:sz w:val="22"/>
              </w:rPr>
              <w:t>Гобарева</w:t>
            </w:r>
            <w:proofErr w:type="spellEnd"/>
            <w:r w:rsidRPr="00B1708D">
              <w:rPr>
                <w:sz w:val="22"/>
              </w:rPr>
              <w:t xml:space="preserve"> Я.Л., Городецкая О.Ю., </w:t>
            </w:r>
            <w:proofErr w:type="spellStart"/>
            <w:r w:rsidRPr="00B1708D">
              <w:rPr>
                <w:sz w:val="22"/>
              </w:rPr>
              <w:t>Золотарюк</w:t>
            </w:r>
            <w:proofErr w:type="spellEnd"/>
            <w:r w:rsidRPr="00B1708D">
              <w:rPr>
                <w:sz w:val="22"/>
              </w:rPr>
              <w:t xml:space="preserve"> А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C6CF7AA" w:rsidR="00B1708D" w:rsidRPr="00B1708D" w:rsidRDefault="00B1708D" w:rsidP="00B1708D">
            <w:pPr>
              <w:rPr>
                <w:sz w:val="22"/>
              </w:rPr>
            </w:pPr>
            <w:r w:rsidRPr="00B1708D">
              <w:rPr>
                <w:sz w:val="22"/>
              </w:rPr>
              <w:t>Моделирование финансово-хозяйственной деятельности компании в Project Expe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491FD9B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300FD72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A6643">
              <w:rPr>
                <w:sz w:val="22"/>
              </w:rPr>
              <w:t xml:space="preserve">Инфра 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DBDEB27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7ECA46F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>http://znanium.com/catalog/product/997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B1708D" w:rsidRPr="000C4FC6" w:rsidRDefault="00B1708D" w:rsidP="00B170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B1708D" w:rsidRPr="0021251B" w14:paraId="70D82873" w14:textId="77777777" w:rsidTr="004A5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6A831275" w:rsidR="00B1708D" w:rsidRPr="005D249D" w:rsidRDefault="00B1708D" w:rsidP="00B1708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5BF80FDB" w:rsidR="00B1708D" w:rsidRPr="00B1708D" w:rsidRDefault="00B1708D" w:rsidP="00B1708D">
            <w:pPr>
              <w:suppressAutoHyphens/>
              <w:spacing w:line="100" w:lineRule="atLeast"/>
              <w:rPr>
                <w:sz w:val="22"/>
                <w:highlight w:val="yellow"/>
              </w:rPr>
            </w:pPr>
            <w:proofErr w:type="spellStart"/>
            <w:r w:rsidRPr="00F46C4E">
              <w:rPr>
                <w:sz w:val="22"/>
              </w:rPr>
              <w:t>Попадюк</w:t>
            </w:r>
            <w:proofErr w:type="spellEnd"/>
            <w:r>
              <w:rPr>
                <w:sz w:val="22"/>
              </w:rPr>
              <w:t xml:space="preserve"> Т.Г.</w:t>
            </w:r>
            <w:r w:rsidRPr="00F46C4E">
              <w:rPr>
                <w:sz w:val="22"/>
              </w:rPr>
              <w:t>, Горфинкел</w:t>
            </w:r>
            <w:r>
              <w:rPr>
                <w:sz w:val="22"/>
              </w:rPr>
              <w:t>ь</w:t>
            </w:r>
            <w:r w:rsidRPr="00F46C4E">
              <w:rPr>
                <w:sz w:val="22"/>
              </w:rPr>
              <w:t xml:space="preserve"> В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D55E346" w:rsidR="00B1708D" w:rsidRPr="00BA6643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A6643">
              <w:rPr>
                <w:sz w:val="22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4A4515D3" w:rsidR="00B1708D" w:rsidRPr="00BA6643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A6643">
              <w:rPr>
                <w:sz w:val="2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413A8F40" w:rsidR="00B1708D" w:rsidRPr="00BA6643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A6643">
              <w:rPr>
                <w:sz w:val="22"/>
              </w:rPr>
              <w:t xml:space="preserve">Инфра 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429C778" w:rsidR="00B1708D" w:rsidRPr="00BA6643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A6643">
              <w:rPr>
                <w:sz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3E22167B" w:rsidR="00B1708D" w:rsidRPr="00BA6643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A6643">
              <w:rPr>
                <w:sz w:val="22"/>
              </w:rPr>
              <w:t>https://znanium.com/catalog/document?id=3689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B1708D" w:rsidRPr="000C4FC6" w:rsidRDefault="00B1708D" w:rsidP="00B170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B1708D" w:rsidRPr="000C4FC6" w:rsidRDefault="00B1708D" w:rsidP="00B1708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B1708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B1708D" w:rsidRPr="009F4515" w:rsidRDefault="00B1708D" w:rsidP="00B1708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1708D" w:rsidRPr="0021251B" w14:paraId="68618753" w14:textId="77777777" w:rsidTr="008805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1708D" w:rsidRPr="00A74D82" w:rsidRDefault="00B1708D" w:rsidP="00B170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CEBD0FE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>Белгородский В.С., Дружинина И.А., Генерал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4972972A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>Современные методы стратегическ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4CE7E13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FBD7F34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6105CA9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CBF74AB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9D36D3" w14:textId="648E78AF" w:rsidR="00B1708D" w:rsidRPr="00B1708D" w:rsidRDefault="00B1708D" w:rsidP="00B1708D">
            <w:pPr>
              <w:jc w:val="center"/>
              <w:rPr>
                <w:sz w:val="22"/>
              </w:rPr>
            </w:pPr>
            <w:r w:rsidRPr="00B1708D">
              <w:rPr>
                <w:sz w:val="22"/>
              </w:rPr>
              <w:t>5 – в библиотеке</w:t>
            </w:r>
          </w:p>
          <w:p w14:paraId="27865B19" w14:textId="324D009D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>3 – на кафедре</w:t>
            </w:r>
          </w:p>
        </w:tc>
      </w:tr>
      <w:tr w:rsidR="00B1708D" w:rsidRPr="0021251B" w14:paraId="2AB43A67" w14:textId="77777777" w:rsidTr="00B35E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51E562" w14:textId="48B8B66D" w:rsidR="00B1708D" w:rsidRPr="005D249D" w:rsidRDefault="00B1708D" w:rsidP="00B170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998B9" w14:textId="06810BE4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>Дружинина И.А., Антонов А.П., Белгородский В.С., Генерал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4CCEC" w14:textId="1FB1D73D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>Современные инструменты управления финансовым состоянием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64830" w14:textId="049AF57D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3C13BC" w14:textId="47C863F9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 xml:space="preserve">М.: ИИЦ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DD2E8" w14:textId="6DB01DB2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  <w:r w:rsidRPr="00B1708D">
              <w:rPr>
                <w:sz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116A8" w14:textId="77777777" w:rsidR="00B1708D" w:rsidRPr="00B1708D" w:rsidRDefault="00B1708D" w:rsidP="00B1708D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F2F2" w14:textId="0CF66BB3" w:rsidR="00B1708D" w:rsidRPr="00B1708D" w:rsidRDefault="00B1708D" w:rsidP="00B1708D">
            <w:pPr>
              <w:jc w:val="center"/>
              <w:rPr>
                <w:sz w:val="22"/>
              </w:rPr>
            </w:pPr>
            <w:r w:rsidRPr="00B1708D">
              <w:rPr>
                <w:sz w:val="22"/>
              </w:rPr>
              <w:t>5 – в библиотеке</w:t>
            </w:r>
          </w:p>
          <w:p w14:paraId="0F6EDA2A" w14:textId="77FBF817" w:rsidR="00B1708D" w:rsidRPr="00B1708D" w:rsidRDefault="00B1708D" w:rsidP="00B1708D">
            <w:pPr>
              <w:jc w:val="center"/>
              <w:rPr>
                <w:sz w:val="22"/>
              </w:rPr>
            </w:pPr>
            <w:r w:rsidRPr="00B1708D">
              <w:rPr>
                <w:sz w:val="22"/>
              </w:rPr>
              <w:t>3 – на кафедре</w:t>
            </w:r>
          </w:p>
        </w:tc>
      </w:tr>
    </w:tbl>
    <w:p w14:paraId="6D277DE5" w14:textId="4DBBFDA0" w:rsidR="005B1EAF" w:rsidRPr="00145166" w:rsidRDefault="005B1EAF" w:rsidP="0087567D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87567D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43013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43013" w:rsidRDefault="00FD417D" w:rsidP="00833DF7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43013" w:rsidRDefault="00FD417D" w:rsidP="00833DF7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43013" w14:paraId="26281D1A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FD417D" w:rsidRDefault="00FD417D" w:rsidP="0087567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17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FD417D" w:rsidRPr="00E43013" w14:paraId="1310AFAF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FD417D" w:rsidRDefault="00FD417D" w:rsidP="0087567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04C4F5A7" w14:textId="77777777" w:rsidR="00FD417D" w:rsidRPr="00FD417D" w:rsidRDefault="003170B2" w:rsidP="00FD417D">
            <w:pPr>
              <w:rPr>
                <w:bCs/>
              </w:rPr>
            </w:pPr>
            <w:hyperlink r:id="rId18" w:history="1">
              <w:r w:rsidR="00FD417D" w:rsidRPr="00FD417D">
                <w:rPr>
                  <w:rStyle w:val="af3"/>
                  <w:bCs/>
                </w:rPr>
                <w:t>http://znanium.com/</w:t>
              </w:r>
            </w:hyperlink>
            <w:r w:rsidR="00FD417D" w:rsidRPr="00FD417D">
              <w:rPr>
                <w:bCs/>
              </w:rPr>
              <w:t xml:space="preserve"> </w:t>
            </w:r>
          </w:p>
        </w:tc>
      </w:tr>
      <w:tr w:rsidR="00FD417D" w:rsidRPr="00E43013" w14:paraId="4A98DC4D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FD417D" w:rsidRDefault="00FD417D" w:rsidP="0087567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9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FD417D" w:rsidRPr="00E43013" w14:paraId="05C683AA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FD417D" w:rsidRDefault="00FD417D" w:rsidP="0087567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0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FD417D" w:rsidRPr="00E43013" w14:paraId="7403B54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FD417D" w:rsidRDefault="00FD417D" w:rsidP="0087567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FD417D" w:rsidRPr="00E43013" w14:paraId="16B6CD6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43013" w:rsidRDefault="00FD417D" w:rsidP="00FD417D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FD417D" w:rsidRDefault="00FD417D" w:rsidP="00FD417D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C8690F" w14:paraId="64053ED5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FD417D" w:rsidRDefault="00FD417D" w:rsidP="0087567D">
            <w:pPr>
              <w:pStyle w:val="af0"/>
              <w:numPr>
                <w:ilvl w:val="0"/>
                <w:numId w:val="19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1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FD417D" w:rsidRPr="00C8690F" w14:paraId="300BF99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FD417D" w:rsidRDefault="00FD417D" w:rsidP="0087567D">
            <w:pPr>
              <w:pStyle w:val="af0"/>
              <w:numPr>
                <w:ilvl w:val="0"/>
                <w:numId w:val="19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FD417D" w:rsidRPr="00C8690F" w14:paraId="71014E4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FD417D" w:rsidRDefault="00FD417D" w:rsidP="0087567D">
            <w:pPr>
              <w:pStyle w:val="af0"/>
              <w:numPr>
                <w:ilvl w:val="0"/>
                <w:numId w:val="19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6D46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556DD13F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FD417D" w:rsidRPr="00E43013" w14:paraId="1A3540C6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FD417D" w:rsidRDefault="00FD417D" w:rsidP="0087567D">
            <w:pPr>
              <w:pStyle w:val="af0"/>
              <w:numPr>
                <w:ilvl w:val="0"/>
                <w:numId w:val="19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2114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05C7CF24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D624782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1E5E1F3E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1BE15F46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3010BA6D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0CCCB1B5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23CA1285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87567D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7567D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87567D">
            <w:pPr>
              <w:numPr>
                <w:ilvl w:val="0"/>
                <w:numId w:val="1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87567D">
            <w:pPr>
              <w:numPr>
                <w:ilvl w:val="0"/>
                <w:numId w:val="1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87567D">
            <w:pPr>
              <w:numPr>
                <w:ilvl w:val="0"/>
                <w:numId w:val="1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87567D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87567D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4AA2" w14:textId="77777777" w:rsidR="003170B2" w:rsidRDefault="003170B2" w:rsidP="005E3840">
      <w:r>
        <w:separator/>
      </w:r>
    </w:p>
  </w:endnote>
  <w:endnote w:type="continuationSeparator" w:id="0">
    <w:p w14:paraId="592BA202" w14:textId="77777777" w:rsidR="003170B2" w:rsidRDefault="003170B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BCEB" w14:textId="77777777" w:rsidR="003170B2" w:rsidRDefault="003170B2" w:rsidP="005E3840">
      <w:r>
        <w:separator/>
      </w:r>
    </w:p>
  </w:footnote>
  <w:footnote w:type="continuationSeparator" w:id="0">
    <w:p w14:paraId="2BADAA04" w14:textId="77777777" w:rsidR="003170B2" w:rsidRDefault="003170B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1B38AC"/>
    <w:multiLevelType w:val="hybridMultilevel"/>
    <w:tmpl w:val="2784791C"/>
    <w:lvl w:ilvl="0" w:tplc="AFDC117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3489"/>
    <w:multiLevelType w:val="hybridMultilevel"/>
    <w:tmpl w:val="5008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75299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80200944">
    <w:abstractNumId w:val="16"/>
  </w:num>
  <w:num w:numId="3" w16cid:durableId="613291678">
    <w:abstractNumId w:val="2"/>
  </w:num>
  <w:num w:numId="4" w16cid:durableId="441463889">
    <w:abstractNumId w:val="8"/>
  </w:num>
  <w:num w:numId="5" w16cid:durableId="754404336">
    <w:abstractNumId w:val="21"/>
  </w:num>
  <w:num w:numId="6" w16cid:durableId="829373087">
    <w:abstractNumId w:val="24"/>
  </w:num>
  <w:num w:numId="7" w16cid:durableId="1621913827">
    <w:abstractNumId w:val="20"/>
  </w:num>
  <w:num w:numId="8" w16cid:durableId="1887639296">
    <w:abstractNumId w:val="11"/>
  </w:num>
  <w:num w:numId="9" w16cid:durableId="1104423373">
    <w:abstractNumId w:val="4"/>
  </w:num>
  <w:num w:numId="10" w16cid:durableId="1626496219">
    <w:abstractNumId w:val="19"/>
  </w:num>
  <w:num w:numId="11" w16cid:durableId="375932941">
    <w:abstractNumId w:val="23"/>
  </w:num>
  <w:num w:numId="12" w16cid:durableId="299727037">
    <w:abstractNumId w:val="6"/>
  </w:num>
  <w:num w:numId="13" w16cid:durableId="2044360187">
    <w:abstractNumId w:val="13"/>
  </w:num>
  <w:num w:numId="14" w16cid:durableId="1218932593">
    <w:abstractNumId w:val="3"/>
  </w:num>
  <w:num w:numId="15" w16cid:durableId="1620645265">
    <w:abstractNumId w:val="5"/>
  </w:num>
  <w:num w:numId="16" w16cid:durableId="69546237">
    <w:abstractNumId w:val="7"/>
  </w:num>
  <w:num w:numId="17" w16cid:durableId="1584333119">
    <w:abstractNumId w:val="18"/>
  </w:num>
  <w:num w:numId="18" w16cid:durableId="609708009">
    <w:abstractNumId w:val="14"/>
  </w:num>
  <w:num w:numId="19" w16cid:durableId="192884187">
    <w:abstractNumId w:val="9"/>
  </w:num>
  <w:num w:numId="20" w16cid:durableId="35544861">
    <w:abstractNumId w:val="10"/>
  </w:num>
  <w:num w:numId="21" w16cid:durableId="1075542854">
    <w:abstractNumId w:val="12"/>
  </w:num>
  <w:num w:numId="22" w16cid:durableId="1174682614">
    <w:abstractNumId w:val="17"/>
  </w:num>
  <w:num w:numId="23" w16cid:durableId="111641027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6D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B9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D5"/>
    <w:rsid w:val="000568C3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AE7"/>
    <w:rsid w:val="00082E77"/>
    <w:rsid w:val="00082FAB"/>
    <w:rsid w:val="00083EF6"/>
    <w:rsid w:val="0008472B"/>
    <w:rsid w:val="00084C39"/>
    <w:rsid w:val="000850C8"/>
    <w:rsid w:val="00090289"/>
    <w:rsid w:val="0009260A"/>
    <w:rsid w:val="00092FB0"/>
    <w:rsid w:val="00093E8F"/>
    <w:rsid w:val="000962A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38B"/>
    <w:rsid w:val="000D16CD"/>
    <w:rsid w:val="000D1BD2"/>
    <w:rsid w:val="000D1D72"/>
    <w:rsid w:val="000D2070"/>
    <w:rsid w:val="000D2129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6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3760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77A6C"/>
    <w:rsid w:val="001801ED"/>
    <w:rsid w:val="0018060A"/>
    <w:rsid w:val="001811F4"/>
    <w:rsid w:val="0018236D"/>
    <w:rsid w:val="001826B2"/>
    <w:rsid w:val="00182B1D"/>
    <w:rsid w:val="0018455D"/>
    <w:rsid w:val="00184C8B"/>
    <w:rsid w:val="001857DB"/>
    <w:rsid w:val="00186399"/>
    <w:rsid w:val="0018668D"/>
    <w:rsid w:val="001867B5"/>
    <w:rsid w:val="0018746B"/>
    <w:rsid w:val="00191959"/>
    <w:rsid w:val="00191E15"/>
    <w:rsid w:val="00193571"/>
    <w:rsid w:val="0019484F"/>
    <w:rsid w:val="00195C40"/>
    <w:rsid w:val="001971EC"/>
    <w:rsid w:val="001A0047"/>
    <w:rsid w:val="001A0F5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75A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A2D"/>
    <w:rsid w:val="001C4044"/>
    <w:rsid w:val="001C5027"/>
    <w:rsid w:val="001C639C"/>
    <w:rsid w:val="001C6417"/>
    <w:rsid w:val="001C661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1A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1A04"/>
    <w:rsid w:val="002B1B01"/>
    <w:rsid w:val="002B20D1"/>
    <w:rsid w:val="002B2FC0"/>
    <w:rsid w:val="002B326F"/>
    <w:rsid w:val="002B3749"/>
    <w:rsid w:val="002B568E"/>
    <w:rsid w:val="002B62D2"/>
    <w:rsid w:val="002B687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505"/>
    <w:rsid w:val="0031337A"/>
    <w:rsid w:val="00314454"/>
    <w:rsid w:val="00314897"/>
    <w:rsid w:val="00315307"/>
    <w:rsid w:val="0031558F"/>
    <w:rsid w:val="00316003"/>
    <w:rsid w:val="00316D63"/>
    <w:rsid w:val="003170B2"/>
    <w:rsid w:val="00317F4B"/>
    <w:rsid w:val="00320172"/>
    <w:rsid w:val="00322C8E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DCC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4FE"/>
    <w:rsid w:val="003D4C5C"/>
    <w:rsid w:val="003D5F48"/>
    <w:rsid w:val="003D6E77"/>
    <w:rsid w:val="003D6F18"/>
    <w:rsid w:val="003D771D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D3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3CA"/>
    <w:rsid w:val="00426E04"/>
    <w:rsid w:val="004274DC"/>
    <w:rsid w:val="004277AC"/>
    <w:rsid w:val="00430164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DF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2000"/>
    <w:rsid w:val="00482483"/>
    <w:rsid w:val="00483338"/>
    <w:rsid w:val="004836A1"/>
    <w:rsid w:val="00483E4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C9F"/>
    <w:rsid w:val="004A5EB9"/>
    <w:rsid w:val="004A6C16"/>
    <w:rsid w:val="004A6FB8"/>
    <w:rsid w:val="004A71F6"/>
    <w:rsid w:val="004A7606"/>
    <w:rsid w:val="004A7C24"/>
    <w:rsid w:val="004A7EE7"/>
    <w:rsid w:val="004B0940"/>
    <w:rsid w:val="004B3023"/>
    <w:rsid w:val="004B3C12"/>
    <w:rsid w:val="004B3EAF"/>
    <w:rsid w:val="004B4320"/>
    <w:rsid w:val="004B4CDB"/>
    <w:rsid w:val="004B5778"/>
    <w:rsid w:val="004B60DB"/>
    <w:rsid w:val="004B6308"/>
    <w:rsid w:val="004C2B67"/>
    <w:rsid w:val="004C3286"/>
    <w:rsid w:val="004C4C4C"/>
    <w:rsid w:val="004C4FEF"/>
    <w:rsid w:val="004C5EB4"/>
    <w:rsid w:val="004C643B"/>
    <w:rsid w:val="004C770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492"/>
    <w:rsid w:val="004F741E"/>
    <w:rsid w:val="004F7498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05C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F1D"/>
    <w:rsid w:val="0056260E"/>
    <w:rsid w:val="00563BAD"/>
    <w:rsid w:val="005651E1"/>
    <w:rsid w:val="00565D23"/>
    <w:rsid w:val="00566BD8"/>
    <w:rsid w:val="00566CE1"/>
    <w:rsid w:val="00566E12"/>
    <w:rsid w:val="005713AB"/>
    <w:rsid w:val="0057371E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415"/>
    <w:rsid w:val="005B7F45"/>
    <w:rsid w:val="005C09E7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638"/>
    <w:rsid w:val="005D5CC1"/>
    <w:rsid w:val="005D5EF1"/>
    <w:rsid w:val="005D6511"/>
    <w:rsid w:val="005D78C1"/>
    <w:rsid w:val="005E05B7"/>
    <w:rsid w:val="005E0EFD"/>
    <w:rsid w:val="005E2895"/>
    <w:rsid w:val="005E2F23"/>
    <w:rsid w:val="005E3840"/>
    <w:rsid w:val="005E43BD"/>
    <w:rsid w:val="005E642D"/>
    <w:rsid w:val="005E7C4F"/>
    <w:rsid w:val="005F1C1E"/>
    <w:rsid w:val="005F2145"/>
    <w:rsid w:val="005F2A00"/>
    <w:rsid w:val="005F3CE4"/>
    <w:rsid w:val="005F3E0D"/>
    <w:rsid w:val="005F4073"/>
    <w:rsid w:val="005F49E0"/>
    <w:rsid w:val="005F518D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BB"/>
    <w:rsid w:val="00613BFE"/>
    <w:rsid w:val="00614B35"/>
    <w:rsid w:val="00614ED1"/>
    <w:rsid w:val="00614F17"/>
    <w:rsid w:val="00615426"/>
    <w:rsid w:val="006168A8"/>
    <w:rsid w:val="006205F6"/>
    <w:rsid w:val="00620CF4"/>
    <w:rsid w:val="006216E8"/>
    <w:rsid w:val="006219A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D0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C8"/>
    <w:rsid w:val="00655AD3"/>
    <w:rsid w:val="00656329"/>
    <w:rsid w:val="006574B4"/>
    <w:rsid w:val="0066105B"/>
    <w:rsid w:val="00662B1B"/>
    <w:rsid w:val="00662D30"/>
    <w:rsid w:val="006643C5"/>
    <w:rsid w:val="00665697"/>
    <w:rsid w:val="0066571C"/>
    <w:rsid w:val="00665AFE"/>
    <w:rsid w:val="00665C29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0C6F"/>
    <w:rsid w:val="006A1707"/>
    <w:rsid w:val="006A2EAF"/>
    <w:rsid w:val="006A2F9A"/>
    <w:rsid w:val="006A585B"/>
    <w:rsid w:val="006A5E39"/>
    <w:rsid w:val="006A68A5"/>
    <w:rsid w:val="006A6AB0"/>
    <w:rsid w:val="006B18C2"/>
    <w:rsid w:val="006B2CE0"/>
    <w:rsid w:val="006B31F2"/>
    <w:rsid w:val="006B3523"/>
    <w:rsid w:val="006B354A"/>
    <w:rsid w:val="006B3A08"/>
    <w:rsid w:val="006C1320"/>
    <w:rsid w:val="006C6DF4"/>
    <w:rsid w:val="006C7E94"/>
    <w:rsid w:val="006D0117"/>
    <w:rsid w:val="006D485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0D"/>
    <w:rsid w:val="006F1115"/>
    <w:rsid w:val="006F1ABB"/>
    <w:rsid w:val="006F347B"/>
    <w:rsid w:val="006F3EE8"/>
    <w:rsid w:val="006F41A5"/>
    <w:rsid w:val="006F542E"/>
    <w:rsid w:val="006F566D"/>
    <w:rsid w:val="006F643C"/>
    <w:rsid w:val="00702CA9"/>
    <w:rsid w:val="0070538C"/>
    <w:rsid w:val="00705C8F"/>
    <w:rsid w:val="00706C17"/>
    <w:rsid w:val="00706E49"/>
    <w:rsid w:val="007070FC"/>
    <w:rsid w:val="007104E4"/>
    <w:rsid w:val="00710E50"/>
    <w:rsid w:val="007121A8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EDA"/>
    <w:rsid w:val="00721AD5"/>
    <w:rsid w:val="00721E06"/>
    <w:rsid w:val="0072466C"/>
    <w:rsid w:val="00724E04"/>
    <w:rsid w:val="007250B8"/>
    <w:rsid w:val="00726214"/>
    <w:rsid w:val="0072651A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699A"/>
    <w:rsid w:val="00746CA7"/>
    <w:rsid w:val="007476A8"/>
    <w:rsid w:val="007477BC"/>
    <w:rsid w:val="00747EB9"/>
    <w:rsid w:val="00751505"/>
    <w:rsid w:val="00752C34"/>
    <w:rsid w:val="00755687"/>
    <w:rsid w:val="00756F94"/>
    <w:rsid w:val="0075790B"/>
    <w:rsid w:val="00760AA3"/>
    <w:rsid w:val="00760B8D"/>
    <w:rsid w:val="00762EAC"/>
    <w:rsid w:val="00763B96"/>
    <w:rsid w:val="00763C5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FF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4FD"/>
    <w:rsid w:val="007C0926"/>
    <w:rsid w:val="007C2334"/>
    <w:rsid w:val="007C297E"/>
    <w:rsid w:val="007C3227"/>
    <w:rsid w:val="007C3897"/>
    <w:rsid w:val="007C616F"/>
    <w:rsid w:val="007C7D34"/>
    <w:rsid w:val="007D232E"/>
    <w:rsid w:val="007D2876"/>
    <w:rsid w:val="007D4E23"/>
    <w:rsid w:val="007D6C0D"/>
    <w:rsid w:val="007E0B73"/>
    <w:rsid w:val="007E18CB"/>
    <w:rsid w:val="007E1DAD"/>
    <w:rsid w:val="007E3823"/>
    <w:rsid w:val="007E7C83"/>
    <w:rsid w:val="007F005C"/>
    <w:rsid w:val="007F03CE"/>
    <w:rsid w:val="007F17E2"/>
    <w:rsid w:val="007F1DE0"/>
    <w:rsid w:val="007F267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65D"/>
    <w:rsid w:val="008678FB"/>
    <w:rsid w:val="00867E01"/>
    <w:rsid w:val="008706A5"/>
    <w:rsid w:val="0087121C"/>
    <w:rsid w:val="008720D5"/>
    <w:rsid w:val="008721DF"/>
    <w:rsid w:val="00875471"/>
    <w:rsid w:val="0087567D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34B"/>
    <w:rsid w:val="008C52CF"/>
    <w:rsid w:val="008C5DB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358"/>
    <w:rsid w:val="008F20D0"/>
    <w:rsid w:val="008F3EA0"/>
    <w:rsid w:val="008F4FEC"/>
    <w:rsid w:val="008F506D"/>
    <w:rsid w:val="008F58C3"/>
    <w:rsid w:val="008F667D"/>
    <w:rsid w:val="008F6748"/>
    <w:rsid w:val="008F7643"/>
    <w:rsid w:val="00900578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46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981"/>
    <w:rsid w:val="00943DBF"/>
    <w:rsid w:val="00944E0B"/>
    <w:rsid w:val="00946040"/>
    <w:rsid w:val="00951BB4"/>
    <w:rsid w:val="00951D57"/>
    <w:rsid w:val="00951FC5"/>
    <w:rsid w:val="0095251C"/>
    <w:rsid w:val="009527A3"/>
    <w:rsid w:val="0095318D"/>
    <w:rsid w:val="00954C4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3D7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10E0"/>
    <w:rsid w:val="009834DC"/>
    <w:rsid w:val="00984BCB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4A7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1DF"/>
    <w:rsid w:val="009F4515"/>
    <w:rsid w:val="009F7F8F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C55"/>
    <w:rsid w:val="00A653FF"/>
    <w:rsid w:val="00A67E32"/>
    <w:rsid w:val="00A71A94"/>
    <w:rsid w:val="00A71C12"/>
    <w:rsid w:val="00A71C86"/>
    <w:rsid w:val="00A74D82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87B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1C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ED"/>
    <w:rsid w:val="00AB03E0"/>
    <w:rsid w:val="00AB06E5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EEC"/>
    <w:rsid w:val="00AE5C0C"/>
    <w:rsid w:val="00AE64C4"/>
    <w:rsid w:val="00AE78AB"/>
    <w:rsid w:val="00AF0CEE"/>
    <w:rsid w:val="00AF11CF"/>
    <w:rsid w:val="00AF1934"/>
    <w:rsid w:val="00AF4200"/>
    <w:rsid w:val="00AF4BCD"/>
    <w:rsid w:val="00AF515F"/>
    <w:rsid w:val="00AF6522"/>
    <w:rsid w:val="00AF6563"/>
    <w:rsid w:val="00AF6BCA"/>
    <w:rsid w:val="00AF7553"/>
    <w:rsid w:val="00B0029D"/>
    <w:rsid w:val="00B00330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08D"/>
    <w:rsid w:val="00B17428"/>
    <w:rsid w:val="00B22E1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1FD"/>
    <w:rsid w:val="00B634A6"/>
    <w:rsid w:val="00B63599"/>
    <w:rsid w:val="00B66418"/>
    <w:rsid w:val="00B70D4E"/>
    <w:rsid w:val="00B73007"/>
    <w:rsid w:val="00B73243"/>
    <w:rsid w:val="00B759FE"/>
    <w:rsid w:val="00B76BFF"/>
    <w:rsid w:val="00B770E2"/>
    <w:rsid w:val="00B7748F"/>
    <w:rsid w:val="00B77B12"/>
    <w:rsid w:val="00B804E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393"/>
    <w:rsid w:val="00B95704"/>
    <w:rsid w:val="00B96945"/>
    <w:rsid w:val="00BA0010"/>
    <w:rsid w:val="00BA1520"/>
    <w:rsid w:val="00BA1941"/>
    <w:rsid w:val="00BA2129"/>
    <w:rsid w:val="00BA2B03"/>
    <w:rsid w:val="00BA33EE"/>
    <w:rsid w:val="00BA6643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4C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F8F"/>
    <w:rsid w:val="00C258B0"/>
    <w:rsid w:val="00C271F2"/>
    <w:rsid w:val="00C27A2F"/>
    <w:rsid w:val="00C300B1"/>
    <w:rsid w:val="00C305EA"/>
    <w:rsid w:val="00C3158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D77"/>
    <w:rsid w:val="00C5411F"/>
    <w:rsid w:val="00C54DCF"/>
    <w:rsid w:val="00C619D9"/>
    <w:rsid w:val="00C6350D"/>
    <w:rsid w:val="00C6460B"/>
    <w:rsid w:val="00C67F0D"/>
    <w:rsid w:val="00C707D9"/>
    <w:rsid w:val="00C70BD0"/>
    <w:rsid w:val="00C713DB"/>
    <w:rsid w:val="00C74C5B"/>
    <w:rsid w:val="00C77303"/>
    <w:rsid w:val="00C77472"/>
    <w:rsid w:val="00C80A4A"/>
    <w:rsid w:val="00C80BE8"/>
    <w:rsid w:val="00C8423D"/>
    <w:rsid w:val="00C8588B"/>
    <w:rsid w:val="00C85D8C"/>
    <w:rsid w:val="00C8690F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4E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04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D7C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DE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774"/>
    <w:rsid w:val="00D2138D"/>
    <w:rsid w:val="00D23872"/>
    <w:rsid w:val="00D23CA5"/>
    <w:rsid w:val="00D23D99"/>
    <w:rsid w:val="00D23F40"/>
    <w:rsid w:val="00D24951"/>
    <w:rsid w:val="00D26C14"/>
    <w:rsid w:val="00D27775"/>
    <w:rsid w:val="00D301E3"/>
    <w:rsid w:val="00D3089A"/>
    <w:rsid w:val="00D30CB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80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EE6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9A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C3D"/>
    <w:rsid w:val="00DB39AA"/>
    <w:rsid w:val="00DB5F3F"/>
    <w:rsid w:val="00DC04C3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62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37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02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59"/>
    <w:rsid w:val="00E949D2"/>
    <w:rsid w:val="00E94E03"/>
    <w:rsid w:val="00E95FC3"/>
    <w:rsid w:val="00E96774"/>
    <w:rsid w:val="00E974B9"/>
    <w:rsid w:val="00EA0377"/>
    <w:rsid w:val="00EA5D85"/>
    <w:rsid w:val="00EB21AD"/>
    <w:rsid w:val="00EB2958"/>
    <w:rsid w:val="00EB4C54"/>
    <w:rsid w:val="00EB4C9D"/>
    <w:rsid w:val="00EB531C"/>
    <w:rsid w:val="00EB5B08"/>
    <w:rsid w:val="00EB672F"/>
    <w:rsid w:val="00EB7D49"/>
    <w:rsid w:val="00EB7F94"/>
    <w:rsid w:val="00EC0396"/>
    <w:rsid w:val="00EC07A3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1D5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4888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BE9"/>
    <w:rsid w:val="00F2702F"/>
    <w:rsid w:val="00F3025C"/>
    <w:rsid w:val="00F3086B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C4E"/>
    <w:rsid w:val="00F479AB"/>
    <w:rsid w:val="00F47D5C"/>
    <w:rsid w:val="00F47EB2"/>
    <w:rsid w:val="00F505AB"/>
    <w:rsid w:val="00F520FB"/>
    <w:rsid w:val="00F533B8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975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B7BE0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382"/>
    <w:rsid w:val="00FE4FC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8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3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2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2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A2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894666" TargetMode="Externa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5</Pages>
  <Words>502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ndrosova</dc:creator>
  <cp:keywords/>
  <dc:description/>
  <cp:lastModifiedBy>Anna Generalova</cp:lastModifiedBy>
  <cp:revision>13</cp:revision>
  <cp:lastPrinted>2021-06-03T09:32:00Z</cp:lastPrinted>
  <dcterms:created xsi:type="dcterms:W3CDTF">2022-04-12T09:18:00Z</dcterms:created>
  <dcterms:modified xsi:type="dcterms:W3CDTF">2022-04-14T16:31:00Z</dcterms:modified>
  <cp:category/>
</cp:coreProperties>
</file>